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82" w:rsidRPr="00113DAD" w:rsidRDefault="00A85882" w:rsidP="00775487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 w:rsidRPr="00113DAD">
        <w:rPr>
          <w:sz w:val="28"/>
          <w:szCs w:val="28"/>
        </w:rPr>
        <w:t>PROCUREMENT CONTACTS</w:t>
      </w:r>
      <w:r w:rsidR="00A832A5">
        <w:rPr>
          <w:sz w:val="28"/>
          <w:szCs w:val="28"/>
        </w:rPr>
        <w:t>/WEBSITES</w:t>
      </w:r>
    </w:p>
    <w:p w:rsidR="00873CC2" w:rsidRPr="00113DAD" w:rsidRDefault="00873CC2" w:rsidP="00775487">
      <w:pPr>
        <w:pStyle w:val="Heading1"/>
        <w:jc w:val="center"/>
        <w:rPr>
          <w:sz w:val="28"/>
          <w:szCs w:val="28"/>
        </w:rPr>
      </w:pPr>
      <w:r w:rsidRPr="00113DAD">
        <w:rPr>
          <w:sz w:val="28"/>
          <w:szCs w:val="28"/>
        </w:rPr>
        <w:t>SMALL BUSINESS ADMINISTRATION</w:t>
      </w:r>
    </w:p>
    <w:p w:rsidR="00873CC2" w:rsidRDefault="00A85882" w:rsidP="00775487">
      <w:pPr>
        <w:pStyle w:val="Heading1"/>
        <w:jc w:val="center"/>
        <w:rPr>
          <w:sz w:val="28"/>
          <w:szCs w:val="28"/>
        </w:rPr>
      </w:pPr>
      <w:r w:rsidRPr="00113DAD">
        <w:rPr>
          <w:sz w:val="28"/>
          <w:szCs w:val="28"/>
        </w:rPr>
        <w:t>SOUTH CAROLINA DISTRICT OFFICE</w:t>
      </w:r>
    </w:p>
    <w:p w:rsidR="00D13986" w:rsidRPr="00775487" w:rsidRDefault="00D13986" w:rsidP="00D13986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as of </w:t>
      </w:r>
      <w:r>
        <w:rPr>
          <w:color w:val="0000FF"/>
          <w:sz w:val="28"/>
        </w:rPr>
        <w:fldChar w:fldCharType="begin"/>
      </w:r>
      <w:r>
        <w:rPr>
          <w:color w:val="0000FF"/>
          <w:sz w:val="28"/>
        </w:rPr>
        <w:instrText xml:space="preserve"> DATE \@ "M/d/yyyy" </w:instrText>
      </w:r>
      <w:r>
        <w:rPr>
          <w:color w:val="0000FF"/>
          <w:sz w:val="28"/>
        </w:rPr>
        <w:fldChar w:fldCharType="separate"/>
      </w:r>
      <w:r w:rsidR="004D0EAD">
        <w:rPr>
          <w:noProof/>
          <w:color w:val="0000FF"/>
          <w:sz w:val="28"/>
        </w:rPr>
        <w:t>3/21/2018</w:t>
      </w:r>
      <w:r>
        <w:rPr>
          <w:color w:val="0000FF"/>
          <w:sz w:val="28"/>
        </w:rPr>
        <w:fldChar w:fldCharType="end"/>
      </w:r>
      <w:r>
        <w:rPr>
          <w:color w:val="0000FF"/>
          <w:sz w:val="28"/>
        </w:rPr>
        <w:t xml:space="preserve"> </w:t>
      </w:r>
    </w:p>
    <w:p w:rsidR="00873CC2" w:rsidRDefault="00873CC2">
      <w:pPr>
        <w:rPr>
          <w:b/>
          <w:sz w:val="28"/>
        </w:rPr>
      </w:pPr>
    </w:p>
    <w:p w:rsidR="00835D24" w:rsidRDefault="00835D24" w:rsidP="00775487">
      <w:pPr>
        <w:jc w:val="center"/>
        <w:rPr>
          <w:b/>
          <w:sz w:val="28"/>
        </w:rPr>
      </w:pPr>
      <w:r>
        <w:rPr>
          <w:b/>
          <w:sz w:val="28"/>
        </w:rPr>
        <w:t>PLEASE NOTE PEOPLE, TITLES</w:t>
      </w:r>
      <w:r w:rsidR="00EF3FCC">
        <w:rPr>
          <w:b/>
          <w:sz w:val="28"/>
        </w:rPr>
        <w:t xml:space="preserve"> AND</w:t>
      </w:r>
      <w:r>
        <w:rPr>
          <w:b/>
          <w:sz w:val="28"/>
        </w:rPr>
        <w:t xml:space="preserve"> CONTACT INFORMATION CHANGE FREQUENTLY.  PLEASE REPORT ANY CHANGES TO</w:t>
      </w:r>
    </w:p>
    <w:p w:rsidR="00A64D73" w:rsidRDefault="007F5D89" w:rsidP="00775487">
      <w:pPr>
        <w:jc w:val="center"/>
        <w:rPr>
          <w:color w:val="0000FF"/>
          <w:sz w:val="28"/>
        </w:rPr>
      </w:pPr>
      <w:hyperlink r:id="rId8" w:history="1">
        <w:r w:rsidR="00ED1FEE" w:rsidRPr="00775487">
          <w:rPr>
            <w:rStyle w:val="Hyperlink"/>
            <w:sz w:val="28"/>
          </w:rPr>
          <w:t>michael.corp@sba.gov</w:t>
        </w:r>
      </w:hyperlink>
      <w:r w:rsidR="00626F51">
        <w:rPr>
          <w:color w:val="0000FF"/>
          <w:sz w:val="28"/>
        </w:rPr>
        <w:t xml:space="preserve">, </w:t>
      </w:r>
      <w:hyperlink r:id="rId9" w:history="1">
        <w:r w:rsidR="002704DB" w:rsidRPr="003331A5">
          <w:rPr>
            <w:rStyle w:val="Hyperlink"/>
            <w:sz w:val="28"/>
          </w:rPr>
          <w:t>carl.faison@sba.gov</w:t>
        </w:r>
      </w:hyperlink>
      <w:r w:rsidR="002704DB">
        <w:rPr>
          <w:color w:val="0000FF"/>
          <w:sz w:val="28"/>
        </w:rPr>
        <w:t xml:space="preserve"> and/or angela.brewer@sba.gov</w:t>
      </w:r>
    </w:p>
    <w:p w:rsidR="00FC01CB" w:rsidRDefault="00FC01CB" w:rsidP="00FC01CB"/>
    <w:p w:rsidR="00FC01CB" w:rsidRDefault="00FC01CB" w:rsidP="00FC01CB"/>
    <w:p w:rsidR="00FC01CB" w:rsidRPr="00597865" w:rsidRDefault="007F5D89" w:rsidP="00FC01CB">
      <w:pPr>
        <w:pStyle w:val="Heading1"/>
        <w:jc w:val="center"/>
        <w:rPr>
          <w:sz w:val="28"/>
          <w:szCs w:val="28"/>
        </w:rPr>
      </w:pPr>
      <w:hyperlink r:id="rId10" w:history="1">
        <w:r w:rsidR="00FC01CB" w:rsidRPr="00597865">
          <w:rPr>
            <w:rStyle w:val="Hyperlink"/>
            <w:color w:val="auto"/>
            <w:sz w:val="28"/>
            <w:szCs w:val="28"/>
          </w:rPr>
          <w:t xml:space="preserve">DEPARTMENT OF THE </w:t>
        </w:r>
      </w:hyperlink>
      <w:r w:rsidR="00FC01CB" w:rsidRPr="00597865">
        <w:rPr>
          <w:sz w:val="28"/>
          <w:szCs w:val="28"/>
        </w:rPr>
        <w:t>AIR FORCE</w:t>
      </w:r>
    </w:p>
    <w:p w:rsidR="00FC01CB" w:rsidRDefault="00FC01CB" w:rsidP="00FC01CB">
      <w:pPr>
        <w:rPr>
          <w:b/>
        </w:rPr>
      </w:pPr>
    </w:p>
    <w:p w:rsidR="00FC01CB" w:rsidRDefault="009B19F3" w:rsidP="00FC01CB">
      <w:pPr>
        <w:rPr>
          <w:b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14400" cy="914400"/>
            <wp:effectExtent l="0" t="0" r="0" b="0"/>
            <wp:docPr id="1" name="ipfa4N1DgJBnBaB2M:" descr="air-force-seal-300x300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a4N1DgJBnBaB2M:" descr="air-force-seal-300x30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CB" w:rsidRDefault="00FC01CB" w:rsidP="00FC01CB">
      <w:pPr>
        <w:rPr>
          <w:b/>
        </w:rPr>
      </w:pPr>
    </w:p>
    <w:p w:rsidR="00FC01CB" w:rsidRPr="004F1613" w:rsidRDefault="00FC01CB" w:rsidP="00FC01CB">
      <w:pPr>
        <w:rPr>
          <w:b/>
        </w:rPr>
      </w:pPr>
      <w:r w:rsidRPr="004F1613">
        <w:rPr>
          <w:b/>
        </w:rPr>
        <w:t>WEBSITES</w:t>
      </w:r>
    </w:p>
    <w:p w:rsidR="00FC01CB" w:rsidRDefault="00FC01CB" w:rsidP="00FC01CB">
      <w:pPr>
        <w:rPr>
          <w:b/>
        </w:rPr>
      </w:pPr>
    </w:p>
    <w:p w:rsidR="00FC01CB" w:rsidRDefault="00FC01CB" w:rsidP="00FC01CB">
      <w:r>
        <w:t xml:space="preserve">Go to </w:t>
      </w:r>
      <w:hyperlink r:id="rId12" w:history="1">
        <w:r w:rsidRPr="00B63F16">
          <w:rPr>
            <w:rStyle w:val="Hyperlink"/>
          </w:rPr>
          <w:t>www.airforcesmallbiz.org</w:t>
        </w:r>
      </w:hyperlink>
      <w:r>
        <w:t xml:space="preserve">  and select “Doing Business with the AF” </w:t>
      </w:r>
    </w:p>
    <w:p w:rsidR="00FC01CB" w:rsidRDefault="00FC01CB" w:rsidP="00FC01CB">
      <w:r>
        <w:t xml:space="preserve">Click here for </w:t>
      </w:r>
      <w:hyperlink r:id="rId13" w:history="1">
        <w:r w:rsidRPr="00EC418A">
          <w:rPr>
            <w:rStyle w:val="Hyperlink"/>
          </w:rPr>
          <w:t>listing by state</w:t>
        </w:r>
      </w:hyperlink>
      <w:r>
        <w:t xml:space="preserve"> </w:t>
      </w:r>
    </w:p>
    <w:p w:rsidR="00FC01CB" w:rsidRDefault="00FC01CB" w:rsidP="00FC01CB">
      <w:pPr>
        <w:rPr>
          <w:b/>
        </w:rPr>
      </w:pPr>
    </w:p>
    <w:p w:rsidR="0013252F" w:rsidRDefault="0013252F" w:rsidP="00FC01CB">
      <w:pPr>
        <w:rPr>
          <w:b/>
        </w:rPr>
      </w:pPr>
    </w:p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 xml:space="preserve">Shaw Air Force Base, SC </w:t>
      </w:r>
    </w:p>
    <w:p w:rsidR="00FC01CB" w:rsidRDefault="00FC01CB" w:rsidP="00FC01CB">
      <w:r>
        <w:t>20th Contracting Squadron, 321 Cullen Street,</w:t>
      </w:r>
      <w:r w:rsidRPr="0066297F">
        <w:t xml:space="preserve"> </w:t>
      </w:r>
      <w:r>
        <w:t>Shaw AFB, SC 29152</w:t>
      </w:r>
    </w:p>
    <w:p w:rsidR="00FC01CB" w:rsidRDefault="00FC01CB" w:rsidP="00FC01CB">
      <w:r>
        <w:t xml:space="preserve">Randy May, Small Business Specialist </w:t>
      </w:r>
    </w:p>
    <w:p w:rsidR="00FC01CB" w:rsidRDefault="00FC01CB" w:rsidP="00FC01CB">
      <w:r>
        <w:t>(803) 895-5403 • (803) 895-6375 Fax</w:t>
      </w:r>
    </w:p>
    <w:p w:rsidR="00981546" w:rsidRDefault="007F5D89" w:rsidP="00FC01CB">
      <w:hyperlink r:id="rId14" w:history="1">
        <w:r w:rsidR="00981546" w:rsidRPr="00E2638C">
          <w:rPr>
            <w:rStyle w:val="Hyperlink"/>
          </w:rPr>
          <w:t>randall.may@us.af.mil</w:t>
        </w:r>
      </w:hyperlink>
      <w:r w:rsidR="00981546">
        <w:t xml:space="preserve"> </w:t>
      </w:r>
    </w:p>
    <w:p w:rsidR="00FC01CB" w:rsidRPr="00EB4C1A" w:rsidRDefault="007F5D89" w:rsidP="00FC01CB">
      <w:hyperlink r:id="rId15" w:history="1">
        <w:r w:rsidR="00FC01CB" w:rsidRPr="00EB4C1A">
          <w:rPr>
            <w:rStyle w:val="Hyperlink"/>
          </w:rPr>
          <w:t>http://www.shaw.af.mil/units/contracting.asp</w:t>
        </w:r>
      </w:hyperlink>
    </w:p>
    <w:p w:rsidR="00FC01CB" w:rsidRDefault="00FC01CB" w:rsidP="00FC01CB">
      <w:pPr>
        <w:rPr>
          <w:b/>
        </w:rPr>
      </w:pPr>
    </w:p>
    <w:p w:rsidR="00FC01CB" w:rsidRDefault="00FC01CB" w:rsidP="00FC01CB">
      <w:r w:rsidRPr="009522AA">
        <w:rPr>
          <w:b/>
        </w:rPr>
        <w:t>Purchases:</w:t>
      </w:r>
      <w:r>
        <w:t xml:space="preserve">  Services/Supplies and Construction for base operations.</w:t>
      </w:r>
    </w:p>
    <w:p w:rsidR="00FC01CB" w:rsidRDefault="00FC01CB" w:rsidP="00FC01CB">
      <w:pPr>
        <w:rPr>
          <w:b/>
        </w:rPr>
      </w:pPr>
    </w:p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Joint Base Charleston, SC</w:t>
      </w:r>
    </w:p>
    <w:p w:rsidR="00FC01CB" w:rsidRDefault="00FC01CB" w:rsidP="00FC01CB">
      <w:r>
        <w:t>628th Contracting Squadron, 101 E. Hill Boulevard,</w:t>
      </w:r>
      <w:r w:rsidRPr="0066297F">
        <w:t xml:space="preserve"> </w:t>
      </w:r>
      <w:r>
        <w:t>Charleston AFB, SC 29204-5021      </w:t>
      </w:r>
    </w:p>
    <w:p w:rsidR="00FC01CB" w:rsidRDefault="00FC01CB" w:rsidP="00FC01CB">
      <w:r>
        <w:t>Kathy Edenborough, Director, Business Operations &amp; Small Business Specialist</w:t>
      </w:r>
    </w:p>
    <w:p w:rsidR="00FC01CB" w:rsidRDefault="00FC01CB" w:rsidP="00FC01CB">
      <w:r>
        <w:t>(843) 963-3328 • (843) 963-5183 Fax</w:t>
      </w:r>
    </w:p>
    <w:p w:rsidR="004D728F" w:rsidRDefault="007F5D89" w:rsidP="00FC01CB">
      <w:hyperlink r:id="rId16" w:history="1">
        <w:r w:rsidR="004D728F" w:rsidRPr="005762DB">
          <w:rPr>
            <w:rStyle w:val="Hyperlink"/>
          </w:rPr>
          <w:t>kathleen.edenborough@us.af.mil</w:t>
        </w:r>
      </w:hyperlink>
      <w:r w:rsidR="004D728F">
        <w:t xml:space="preserve"> </w:t>
      </w:r>
    </w:p>
    <w:p w:rsidR="00FC01CB" w:rsidRDefault="007F5D89" w:rsidP="00FC01CB">
      <w:hyperlink r:id="rId17" w:history="1">
        <w:r w:rsidR="00FC01CB" w:rsidRPr="00604D0E">
          <w:rPr>
            <w:rStyle w:val="Hyperlink"/>
          </w:rPr>
          <w:t>www.jbcharleston.af.mil</w:t>
        </w:r>
      </w:hyperlink>
    </w:p>
    <w:p w:rsidR="00FC01CB" w:rsidRDefault="00FC01CB" w:rsidP="00FC01CB">
      <w:pPr>
        <w:rPr>
          <w:b/>
        </w:rPr>
      </w:pPr>
    </w:p>
    <w:p w:rsidR="00FC01CB" w:rsidRDefault="00FC01CB" w:rsidP="00FC01CB">
      <w:pPr>
        <w:rPr>
          <w:b/>
        </w:rPr>
      </w:pPr>
    </w:p>
    <w:p w:rsidR="009A4F1C" w:rsidRDefault="009A4F1C" w:rsidP="00FC01CB">
      <w:pPr>
        <w:rPr>
          <w:b/>
        </w:rPr>
      </w:pPr>
    </w:p>
    <w:p w:rsidR="00FC01CB" w:rsidRDefault="00FC01CB" w:rsidP="00FC01CB">
      <w:pPr>
        <w:jc w:val="center"/>
        <w:rPr>
          <w:b/>
          <w:sz w:val="24"/>
        </w:rPr>
      </w:pPr>
    </w:p>
    <w:p w:rsidR="00FC01CB" w:rsidRDefault="00FC01CB" w:rsidP="00FC01CB">
      <w:pPr>
        <w:jc w:val="center"/>
        <w:rPr>
          <w:b/>
          <w:sz w:val="24"/>
        </w:rPr>
      </w:pPr>
    </w:p>
    <w:p w:rsidR="00FC01CB" w:rsidRDefault="00FC01CB" w:rsidP="00FC01CB">
      <w:pPr>
        <w:jc w:val="center"/>
        <w:rPr>
          <w:b/>
          <w:sz w:val="24"/>
        </w:rPr>
      </w:pPr>
    </w:p>
    <w:p w:rsidR="00FC01CB" w:rsidRDefault="00FC01CB" w:rsidP="00FC01CB">
      <w:pPr>
        <w:jc w:val="center"/>
        <w:rPr>
          <w:b/>
          <w:sz w:val="24"/>
        </w:rPr>
      </w:pPr>
    </w:p>
    <w:p w:rsidR="00FC01CB" w:rsidRDefault="00FC01CB" w:rsidP="00FC01CB">
      <w:pPr>
        <w:jc w:val="center"/>
        <w:rPr>
          <w:b/>
          <w:sz w:val="24"/>
        </w:rPr>
      </w:pPr>
    </w:p>
    <w:p w:rsidR="00FC01CB" w:rsidRDefault="00FC01CB" w:rsidP="00FC01CB">
      <w:pPr>
        <w:jc w:val="center"/>
        <w:rPr>
          <w:b/>
          <w:sz w:val="24"/>
        </w:rPr>
      </w:pPr>
    </w:p>
    <w:p w:rsidR="0013252F" w:rsidRDefault="0013252F" w:rsidP="00FC01CB">
      <w:pPr>
        <w:jc w:val="center"/>
        <w:rPr>
          <w:b/>
          <w:sz w:val="24"/>
        </w:rPr>
      </w:pPr>
    </w:p>
    <w:p w:rsidR="00FC01CB" w:rsidRPr="00597865" w:rsidRDefault="007F5D89" w:rsidP="00FC01CB">
      <w:pPr>
        <w:jc w:val="center"/>
        <w:rPr>
          <w:b/>
          <w:sz w:val="28"/>
          <w:szCs w:val="28"/>
        </w:rPr>
      </w:pPr>
      <w:hyperlink r:id="rId18" w:history="1">
        <w:r w:rsidR="00FC01CB" w:rsidRPr="00597865">
          <w:rPr>
            <w:rStyle w:val="Hyperlink"/>
            <w:b/>
            <w:color w:val="auto"/>
            <w:sz w:val="28"/>
            <w:szCs w:val="28"/>
          </w:rPr>
          <w:t>DEPARTMENT OF THE ARMY</w:t>
        </w:r>
      </w:hyperlink>
    </w:p>
    <w:p w:rsidR="00FC01CB" w:rsidRDefault="00FC01CB" w:rsidP="00FC01CB">
      <w:pPr>
        <w:rPr>
          <w:b/>
        </w:rPr>
      </w:pPr>
    </w:p>
    <w:p w:rsidR="00FC01CB" w:rsidRDefault="009B19F3" w:rsidP="00FC01CB">
      <w:pPr>
        <w:rPr>
          <w:b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14400" cy="914400"/>
            <wp:effectExtent l="0" t="0" r="0" b="0"/>
            <wp:docPr id="2" name="ipfv5uamv3XM6nqfM:" descr="Army_Seal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v5uamv3XM6nqfM:" descr="Army_Seal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CB" w:rsidRDefault="00FC01CB" w:rsidP="00FC01CB">
      <w:pPr>
        <w:rPr>
          <w:b/>
        </w:rPr>
      </w:pPr>
    </w:p>
    <w:p w:rsidR="00FC01CB" w:rsidRPr="004F1613" w:rsidRDefault="00FC01CB" w:rsidP="00FC01CB">
      <w:pPr>
        <w:rPr>
          <w:b/>
        </w:rPr>
      </w:pPr>
      <w:r w:rsidRPr="004F1613">
        <w:rPr>
          <w:b/>
        </w:rPr>
        <w:t>WEBSITES</w:t>
      </w:r>
    </w:p>
    <w:p w:rsidR="00FC01CB" w:rsidRDefault="00FC01CB" w:rsidP="00FC01CB">
      <w:pPr>
        <w:rPr>
          <w:b/>
          <w:u w:val="single"/>
        </w:rPr>
      </w:pPr>
    </w:p>
    <w:p w:rsidR="00FC01CB" w:rsidRDefault="00FC01CB" w:rsidP="00FC01CB">
      <w:r>
        <w:t xml:space="preserve">Go to </w:t>
      </w:r>
      <w:hyperlink r:id="rId20" w:history="1">
        <w:r w:rsidRPr="00B63F16">
          <w:rPr>
            <w:rStyle w:val="Hyperlink"/>
          </w:rPr>
          <w:t>www.sellingtoarmy.com</w:t>
        </w:r>
      </w:hyperlink>
      <w:r>
        <w:t xml:space="preserve"> and select “For Small Businesses”  </w:t>
      </w:r>
    </w:p>
    <w:p w:rsidR="00FC01CB" w:rsidRDefault="00FC01CB" w:rsidP="00FC01CB">
      <w:pPr>
        <w:rPr>
          <w:b/>
          <w:u w:val="single"/>
        </w:rPr>
      </w:pPr>
      <w:r>
        <w:t xml:space="preserve">Click here for </w:t>
      </w:r>
      <w:hyperlink r:id="rId21" w:history="1">
        <w:r w:rsidRPr="00FB46A3">
          <w:rPr>
            <w:rStyle w:val="Hyperlink"/>
          </w:rPr>
          <w:t>POC listing by State</w:t>
        </w:r>
      </w:hyperlink>
    </w:p>
    <w:p w:rsidR="00FC01CB" w:rsidRDefault="00FC01CB" w:rsidP="00FC01CB">
      <w:pPr>
        <w:rPr>
          <w:b/>
          <w:u w:val="single"/>
        </w:rPr>
      </w:pPr>
    </w:p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Army Contracting Agency –Ft. Jackson, SC</w:t>
      </w:r>
    </w:p>
    <w:p w:rsidR="00FC01CB" w:rsidRPr="008C4029" w:rsidRDefault="00FC01CB" w:rsidP="00FC01CB">
      <w:r w:rsidRPr="008C4029">
        <w:t>4340 Magruder Avenue, Fort Jackson, SC 29207-5490 </w:t>
      </w:r>
    </w:p>
    <w:p w:rsidR="00FC01CB" w:rsidRPr="008C4029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</w:p>
    <w:p w:rsidR="00FC01CB" w:rsidRPr="008C4029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  <w:r w:rsidRPr="008C4029">
        <w:rPr>
          <w:rFonts w:ascii="Times New Roman" w:hAnsi="Times New Roman"/>
          <w:sz w:val="20"/>
          <w:szCs w:val="20"/>
        </w:rPr>
        <w:t>James Ward, Small Business Specialist</w:t>
      </w:r>
    </w:p>
    <w:p w:rsidR="00FC01CB" w:rsidRPr="008C4029" w:rsidRDefault="00FC01CB" w:rsidP="00FC01CB">
      <w:r w:rsidRPr="008C4029">
        <w:t>(803) 751-3907 • (803) 751-5429 Fax</w:t>
      </w:r>
    </w:p>
    <w:p w:rsidR="00FC01CB" w:rsidRPr="008C4029" w:rsidRDefault="007F5D89" w:rsidP="00FC01CB">
      <w:hyperlink r:id="rId22" w:history="1">
        <w:r w:rsidR="00FC01CB" w:rsidRPr="008C4029">
          <w:rPr>
            <w:rStyle w:val="Hyperlink"/>
          </w:rPr>
          <w:t>james.d.ward94.civ@mail.mil</w:t>
        </w:r>
      </w:hyperlink>
    </w:p>
    <w:p w:rsidR="00FC01CB" w:rsidRPr="008C4029" w:rsidRDefault="007F5D89" w:rsidP="00FC01CB">
      <w:hyperlink r:id="rId23" w:history="1">
        <w:r w:rsidR="00FC01CB" w:rsidRPr="008C4029">
          <w:rPr>
            <w:rStyle w:val="Hyperlink"/>
          </w:rPr>
          <w:t>www.jackson.army.mil/Directorates/doc.htm</w:t>
        </w:r>
      </w:hyperlink>
    </w:p>
    <w:p w:rsidR="00FC01CB" w:rsidRPr="008C4029" w:rsidRDefault="00FC01CB" w:rsidP="00FC01CB"/>
    <w:p w:rsidR="00FC01CB" w:rsidRPr="00597865" w:rsidRDefault="00FC01CB" w:rsidP="00FC01CB">
      <w:pPr>
        <w:rPr>
          <w:sz w:val="24"/>
          <w:szCs w:val="24"/>
        </w:rPr>
      </w:pPr>
      <w:r w:rsidRPr="00597865">
        <w:rPr>
          <w:b/>
          <w:sz w:val="24"/>
          <w:szCs w:val="24"/>
        </w:rPr>
        <w:t>US Army Corps of Engineers - Charleston, SC</w:t>
      </w:r>
      <w:r w:rsidRPr="00597865">
        <w:rPr>
          <w:sz w:val="24"/>
          <w:szCs w:val="24"/>
        </w:rPr>
        <w:tab/>
      </w:r>
      <w:r w:rsidRPr="00597865">
        <w:rPr>
          <w:sz w:val="24"/>
          <w:szCs w:val="24"/>
        </w:rPr>
        <w:tab/>
      </w:r>
      <w:r w:rsidRPr="00597865">
        <w:rPr>
          <w:sz w:val="24"/>
          <w:szCs w:val="24"/>
        </w:rPr>
        <w:tab/>
      </w:r>
      <w:r w:rsidRPr="00597865">
        <w:rPr>
          <w:sz w:val="24"/>
          <w:szCs w:val="24"/>
        </w:rPr>
        <w:tab/>
      </w:r>
    </w:p>
    <w:p w:rsidR="00FC01CB" w:rsidRPr="008C4029" w:rsidRDefault="00FC01CB" w:rsidP="00FC01CB">
      <w:r w:rsidRPr="008C4029">
        <w:t>69A Hagood Ave, Charleston, SC 29403-5107</w:t>
      </w:r>
    </w:p>
    <w:p w:rsidR="00F004BF" w:rsidRDefault="00FC01CB" w:rsidP="00FC01CB">
      <w:r w:rsidRPr="008C4029">
        <w:t>Rose Smalls Small</w:t>
      </w:r>
      <w:r w:rsidR="00F004BF">
        <w:t>,</w:t>
      </w:r>
    </w:p>
    <w:p w:rsidR="00FC01CB" w:rsidRPr="008C4029" w:rsidRDefault="00FC01CB" w:rsidP="00FC01CB">
      <w:r w:rsidRPr="008C4029">
        <w:t>Business Specialist/Contract Specialist</w:t>
      </w:r>
    </w:p>
    <w:p w:rsidR="00FC01CB" w:rsidRPr="008C4029" w:rsidRDefault="00FC01CB" w:rsidP="00FC01CB">
      <w:r w:rsidRPr="008C4029">
        <w:lastRenderedPageBreak/>
        <w:t>(843) 329-8139</w:t>
      </w:r>
    </w:p>
    <w:p w:rsidR="00FC01CB" w:rsidRPr="008C4029" w:rsidRDefault="007F5D89" w:rsidP="00FC01CB">
      <w:pPr>
        <w:pStyle w:val="PlainText"/>
        <w:rPr>
          <w:rFonts w:ascii="Times New Roman" w:hAnsi="Times New Roman"/>
          <w:sz w:val="20"/>
          <w:szCs w:val="20"/>
        </w:rPr>
      </w:pPr>
      <w:hyperlink r:id="rId24" w:history="1">
        <w:r w:rsidR="00FC01CB" w:rsidRPr="008C4029">
          <w:rPr>
            <w:rStyle w:val="Hyperlink"/>
            <w:rFonts w:ascii="Times New Roman" w:hAnsi="Times New Roman"/>
            <w:sz w:val="20"/>
            <w:szCs w:val="20"/>
          </w:rPr>
          <w:t>rose.smalls@us.army.mil</w:t>
        </w:r>
      </w:hyperlink>
    </w:p>
    <w:p w:rsidR="009A4F1C" w:rsidRDefault="007F5D89" w:rsidP="00FC01CB">
      <w:hyperlink r:id="rId25" w:history="1">
        <w:r w:rsidR="00FC01CB" w:rsidRPr="008C4029">
          <w:rPr>
            <w:rStyle w:val="Hyperlink"/>
          </w:rPr>
          <w:t>http://www.sac.usace.army.mil</w:t>
        </w:r>
      </w:hyperlink>
    </w:p>
    <w:p w:rsidR="00FC01CB" w:rsidRDefault="009A4F1C" w:rsidP="00FC01CB">
      <w:pPr>
        <w:rPr>
          <w:b/>
          <w:sz w:val="24"/>
          <w:szCs w:val="24"/>
          <w:lang w:val="de-DE"/>
        </w:rPr>
      </w:pPr>
      <w:r>
        <w:br w:type="page"/>
      </w:r>
    </w:p>
    <w:p w:rsidR="00FC01CB" w:rsidRPr="00597865" w:rsidRDefault="00FC01CB" w:rsidP="00FC01CB">
      <w:pPr>
        <w:jc w:val="center"/>
        <w:rPr>
          <w:rStyle w:val="Hyperlink"/>
          <w:b/>
          <w:color w:val="auto"/>
          <w:sz w:val="28"/>
          <w:szCs w:val="28"/>
        </w:rPr>
      </w:pPr>
      <w:r w:rsidRPr="00597865">
        <w:rPr>
          <w:b/>
          <w:sz w:val="28"/>
          <w:szCs w:val="28"/>
        </w:rPr>
        <w:lastRenderedPageBreak/>
        <w:fldChar w:fldCharType="begin"/>
      </w:r>
      <w:r w:rsidRPr="00597865">
        <w:rPr>
          <w:b/>
          <w:sz w:val="28"/>
          <w:szCs w:val="28"/>
        </w:rPr>
        <w:instrText>HYPERLINK "http://www.donhq.navy.mil/OSBP/"</w:instrText>
      </w:r>
      <w:r w:rsidRPr="00597865">
        <w:rPr>
          <w:b/>
          <w:sz w:val="28"/>
          <w:szCs w:val="28"/>
        </w:rPr>
        <w:fldChar w:fldCharType="separate"/>
      </w:r>
      <w:r w:rsidRPr="00597865">
        <w:rPr>
          <w:rStyle w:val="Hyperlink"/>
          <w:b/>
          <w:color w:val="auto"/>
          <w:sz w:val="28"/>
          <w:szCs w:val="28"/>
        </w:rPr>
        <w:t>DEPARTMENT OF THE NAVY</w:t>
      </w:r>
    </w:p>
    <w:p w:rsidR="00FC01CB" w:rsidRDefault="00FC01CB" w:rsidP="00FC01CB">
      <w:pPr>
        <w:rPr>
          <w:b/>
        </w:rPr>
      </w:pPr>
      <w:r w:rsidRPr="00597865">
        <w:rPr>
          <w:b/>
          <w:sz w:val="28"/>
          <w:szCs w:val="28"/>
        </w:rPr>
        <w:fldChar w:fldCharType="end"/>
      </w:r>
    </w:p>
    <w:p w:rsidR="00FC01CB" w:rsidRDefault="009B19F3" w:rsidP="00FC01CB"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14400" cy="914400"/>
            <wp:effectExtent l="0" t="0" r="0" b="0"/>
            <wp:docPr id="3" name="ipf2qLIbHgNfFkXmM:" descr="600px-United_States_Department_of_the_Navy_Seal">
              <a:hlinkClick xmlns:a="http://schemas.openxmlformats.org/drawingml/2006/main" r:id="rId2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2qLIbHgNfFkXmM:" descr="600px-United_States_Department_of_the_Navy_Seal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1CB">
        <w:rPr>
          <w:b/>
        </w:rPr>
        <w:tab/>
      </w:r>
      <w:r w:rsidR="00FC01CB">
        <w:tab/>
      </w:r>
    </w:p>
    <w:p w:rsidR="00FC01CB" w:rsidRDefault="00FC01CB" w:rsidP="00FC01CB">
      <w:pPr>
        <w:rPr>
          <w:b/>
        </w:rPr>
      </w:pPr>
    </w:p>
    <w:p w:rsidR="004F1613" w:rsidRPr="004F1613" w:rsidRDefault="004F1613" w:rsidP="004F1613">
      <w:pPr>
        <w:rPr>
          <w:b/>
        </w:rPr>
      </w:pPr>
      <w:r w:rsidRPr="004F1613">
        <w:rPr>
          <w:b/>
        </w:rPr>
        <w:t>WEBSITES</w:t>
      </w:r>
    </w:p>
    <w:p w:rsidR="00FC01CB" w:rsidRDefault="00FC01CB" w:rsidP="00FC01CB">
      <w:pPr>
        <w:rPr>
          <w:b/>
          <w:u w:val="single"/>
        </w:rPr>
      </w:pPr>
    </w:p>
    <w:p w:rsidR="0002031E" w:rsidRDefault="007F5D89" w:rsidP="00FC01CB">
      <w:hyperlink r:id="rId28" w:history="1">
        <w:r w:rsidR="0002031E" w:rsidRPr="0003601E">
          <w:rPr>
            <w:rStyle w:val="Hyperlink"/>
          </w:rPr>
          <w:t>http://www.secnav.navy.mil/smallbusiness/pages/index.aspx</w:t>
        </w:r>
      </w:hyperlink>
    </w:p>
    <w:p w:rsidR="00FC01CB" w:rsidRDefault="00FC01CB" w:rsidP="00FC01CB">
      <w:pPr>
        <w:rPr>
          <w:b/>
          <w:u w:val="single"/>
        </w:rPr>
      </w:pPr>
      <w:r>
        <w:t xml:space="preserve">Click here for </w:t>
      </w:r>
      <w:hyperlink r:id="rId29" w:history="1">
        <w:r w:rsidRPr="00FB46A3">
          <w:rPr>
            <w:rStyle w:val="Hyperlink"/>
          </w:rPr>
          <w:t>POC listing by State</w:t>
        </w:r>
      </w:hyperlink>
    </w:p>
    <w:p w:rsidR="00FC01CB" w:rsidRDefault="00FC01CB" w:rsidP="00FC01CB">
      <w:pPr>
        <w:rPr>
          <w:b/>
        </w:rPr>
      </w:pPr>
    </w:p>
    <w:p w:rsidR="0013252F" w:rsidRDefault="0013252F" w:rsidP="00FC01CB">
      <w:pPr>
        <w:rPr>
          <w:b/>
        </w:rPr>
      </w:pPr>
    </w:p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 xml:space="preserve">NAVFAC </w:t>
      </w:r>
      <w:r w:rsidR="004D60A3">
        <w:rPr>
          <w:b/>
          <w:sz w:val="24"/>
          <w:szCs w:val="24"/>
        </w:rPr>
        <w:t>ML</w:t>
      </w:r>
      <w:r w:rsidRPr="00597865">
        <w:rPr>
          <w:b/>
          <w:sz w:val="24"/>
          <w:szCs w:val="24"/>
        </w:rPr>
        <w:t xml:space="preserve"> </w:t>
      </w:r>
      <w:r w:rsidR="004D60A3">
        <w:rPr>
          <w:b/>
          <w:sz w:val="24"/>
          <w:szCs w:val="24"/>
        </w:rPr>
        <w:t>–</w:t>
      </w:r>
      <w:r w:rsidRPr="00597865">
        <w:rPr>
          <w:b/>
          <w:sz w:val="24"/>
          <w:szCs w:val="24"/>
        </w:rPr>
        <w:t xml:space="preserve"> </w:t>
      </w:r>
      <w:r w:rsidR="004D60A3">
        <w:rPr>
          <w:b/>
          <w:sz w:val="24"/>
          <w:szCs w:val="24"/>
        </w:rPr>
        <w:t xml:space="preserve">FEAD </w:t>
      </w:r>
      <w:r w:rsidRPr="00597865">
        <w:rPr>
          <w:b/>
          <w:sz w:val="24"/>
          <w:szCs w:val="24"/>
        </w:rPr>
        <w:t>Beaufort SC</w:t>
      </w:r>
    </w:p>
    <w:p w:rsidR="00FC01CB" w:rsidRPr="00E76D6A" w:rsidRDefault="00FC01CB" w:rsidP="00FC01CB">
      <w:r w:rsidRPr="00E76D6A">
        <w:t>Don Herschberger, Small Business Director</w:t>
      </w:r>
    </w:p>
    <w:p w:rsidR="00BC35BD" w:rsidRDefault="00BC35BD" w:rsidP="00BC35BD">
      <w:r w:rsidRPr="00E76D6A">
        <w:t xml:space="preserve">(843) 228-8574 • </w:t>
      </w:r>
      <w:r>
        <w:t>Fax</w:t>
      </w:r>
      <w:r w:rsidRPr="00E76D6A">
        <w:t xml:space="preserve"> (843) 228-</w:t>
      </w:r>
      <w:r>
        <w:t>8590</w:t>
      </w:r>
    </w:p>
    <w:p w:rsidR="00FC01CB" w:rsidRDefault="007F5D89" w:rsidP="00FC01CB">
      <w:hyperlink r:id="rId30" w:history="1">
        <w:r w:rsidR="00FC01CB" w:rsidRPr="00B05CDE">
          <w:rPr>
            <w:rStyle w:val="Hyperlink"/>
          </w:rPr>
          <w:t>Don.Herschberger@navy.mil</w:t>
        </w:r>
      </w:hyperlink>
    </w:p>
    <w:p w:rsidR="00FC01CB" w:rsidRDefault="007F5D89" w:rsidP="00FC01CB">
      <w:hyperlink r:id="rId31" w:history="1">
        <w:r w:rsidR="00FC01CB" w:rsidRPr="001C4B52">
          <w:rPr>
            <w:rStyle w:val="Hyperlink"/>
          </w:rPr>
          <w:t>https://portal.navfac.navy.mil</w:t>
        </w:r>
      </w:hyperlink>
    </w:p>
    <w:p w:rsidR="00FC01CB" w:rsidRDefault="00FC01CB" w:rsidP="00FC01CB">
      <w:pPr>
        <w:rPr>
          <w:b/>
        </w:rPr>
      </w:pPr>
    </w:p>
    <w:p w:rsidR="00FC01CB" w:rsidRPr="00597865" w:rsidRDefault="00FC01CB" w:rsidP="00FC01CB">
      <w:pPr>
        <w:rPr>
          <w:sz w:val="24"/>
          <w:szCs w:val="24"/>
        </w:rPr>
      </w:pPr>
      <w:r w:rsidRPr="00597865">
        <w:rPr>
          <w:b/>
          <w:sz w:val="24"/>
          <w:szCs w:val="24"/>
        </w:rPr>
        <w:t>Space &amp; Naval Warfare Systems Center (SPAWAR) - Charleston, SC</w:t>
      </w:r>
    </w:p>
    <w:p w:rsidR="00FC01CB" w:rsidRPr="00E76D6A" w:rsidRDefault="00FC01CB" w:rsidP="00FC01CB">
      <w:r w:rsidRPr="00E76D6A">
        <w:t>P.O. Box 190022 N. Charleston, SC 29419-9002         </w:t>
      </w:r>
    </w:p>
    <w:p w:rsidR="00FC01CB" w:rsidRPr="00E76D6A" w:rsidRDefault="00FC01CB" w:rsidP="00FC01CB">
      <w:r>
        <w:t>Robin Rourk</w:t>
      </w:r>
      <w:r w:rsidRPr="00E76D6A">
        <w:t xml:space="preserve">, Deputy for Small Business </w:t>
      </w:r>
    </w:p>
    <w:p w:rsidR="00FC01CB" w:rsidRDefault="00FC01CB" w:rsidP="00FC01CB">
      <w:r w:rsidRPr="00E76D6A">
        <w:t xml:space="preserve">(843) 218-5115 </w:t>
      </w:r>
      <w:r w:rsidRPr="007E400F">
        <w:t>•</w:t>
      </w:r>
      <w:r w:rsidRPr="00E76D6A">
        <w:t xml:space="preserve"> </w:t>
      </w:r>
      <w:r w:rsidRPr="00861D7A">
        <w:t>(843) 218-5912</w:t>
      </w:r>
      <w:r>
        <w:tab/>
      </w:r>
    </w:p>
    <w:p w:rsidR="00FC01CB" w:rsidRDefault="007F5D89" w:rsidP="00FC01CB">
      <w:hyperlink r:id="rId32" w:history="1">
        <w:r w:rsidR="00FC01CB" w:rsidRPr="00FE5467">
          <w:rPr>
            <w:rStyle w:val="Hyperlink"/>
          </w:rPr>
          <w:t>robin.rourk@navy.mil</w:t>
        </w:r>
      </w:hyperlink>
    </w:p>
    <w:p w:rsidR="00FC01CB" w:rsidRDefault="007F5D89" w:rsidP="00FC01CB">
      <w:hyperlink r:id="rId33" w:history="1">
        <w:r w:rsidR="00FC01CB" w:rsidRPr="001C4B52">
          <w:rPr>
            <w:rStyle w:val="Hyperlink"/>
          </w:rPr>
          <w:t>http://enterprise.spawar.navy.mil</w:t>
        </w:r>
      </w:hyperlink>
    </w:p>
    <w:p w:rsidR="00FC01CB" w:rsidRDefault="00FC01CB" w:rsidP="00FC01CB"/>
    <w:p w:rsidR="006B5408" w:rsidRDefault="009A4F1C" w:rsidP="00FC01CB">
      <w:r>
        <w:br w:type="page"/>
      </w:r>
    </w:p>
    <w:p w:rsidR="00FC01CB" w:rsidRPr="00597865" w:rsidRDefault="007F5D89" w:rsidP="00FC01CB">
      <w:pPr>
        <w:pStyle w:val="Heading3"/>
        <w:rPr>
          <w:sz w:val="28"/>
          <w:szCs w:val="28"/>
        </w:rPr>
      </w:pPr>
      <w:hyperlink r:id="rId34" w:history="1">
        <w:r w:rsidR="00FC01CB" w:rsidRPr="00597865">
          <w:rPr>
            <w:rStyle w:val="Hyperlink"/>
            <w:color w:val="auto"/>
            <w:sz w:val="28"/>
            <w:szCs w:val="28"/>
          </w:rPr>
          <w:t>MARINE CORPS</w:t>
        </w:r>
      </w:hyperlink>
    </w:p>
    <w:p w:rsidR="00FC01CB" w:rsidRDefault="009B19F3" w:rsidP="00436009">
      <w:pPr>
        <w:pStyle w:val="Heading3"/>
        <w:jc w:val="left"/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5FDA887D" wp14:editId="5DB303FE">
            <wp:extent cx="914400" cy="914400"/>
            <wp:effectExtent l="0" t="0" r="0" b="0"/>
            <wp:docPr id="4" name="ipfwRUH4MyEeZRy5M:" descr="Marines%2520Corp%2520Seal%2520Plaque%25201">
              <a:hlinkClick xmlns:a="http://schemas.openxmlformats.org/drawingml/2006/main" r:id="rId3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RUH4MyEeZRy5M:" descr="Marines%2520Corp%2520Seal%2520Plaque%25201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13" w:rsidRPr="004F1613" w:rsidRDefault="004F1613" w:rsidP="004F1613">
      <w:pPr>
        <w:rPr>
          <w:b/>
        </w:rPr>
      </w:pPr>
      <w:r w:rsidRPr="004F1613">
        <w:rPr>
          <w:b/>
        </w:rPr>
        <w:t>WEBSITES</w:t>
      </w:r>
    </w:p>
    <w:p w:rsidR="004F1613" w:rsidRPr="004F1613" w:rsidRDefault="004F1613" w:rsidP="004F1613"/>
    <w:p w:rsidR="00FC01CB" w:rsidRPr="002E398E" w:rsidRDefault="007F5D89" w:rsidP="00FC01CB">
      <w:pPr>
        <w:rPr>
          <w:b/>
        </w:rPr>
      </w:pPr>
      <w:hyperlink r:id="rId36" w:history="1">
        <w:r w:rsidR="00FC01CB" w:rsidRPr="00B63F16">
          <w:rPr>
            <w:rStyle w:val="Hyperlink"/>
          </w:rPr>
          <w:t>http://www.donhq.navy.mil/OSBP/</w:t>
        </w:r>
      </w:hyperlink>
      <w:r w:rsidR="00FC01CB">
        <w:t xml:space="preserve"> </w:t>
      </w:r>
    </w:p>
    <w:p w:rsidR="00FC01CB" w:rsidRDefault="00FC01CB" w:rsidP="00FC01CB">
      <w:pPr>
        <w:rPr>
          <w:b/>
          <w:u w:val="single"/>
        </w:rPr>
      </w:pPr>
      <w:r>
        <w:t xml:space="preserve">Click here for </w:t>
      </w:r>
      <w:hyperlink r:id="rId37" w:history="1">
        <w:r w:rsidRPr="00FB46A3">
          <w:rPr>
            <w:rStyle w:val="Hyperlink"/>
          </w:rPr>
          <w:t>POC listing by State</w:t>
        </w:r>
      </w:hyperlink>
    </w:p>
    <w:p w:rsidR="00FC01CB" w:rsidRDefault="00FC01CB" w:rsidP="00FC01CB">
      <w:pPr>
        <w:pStyle w:val="Heading3"/>
      </w:pPr>
    </w:p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Recruiting Contracting Office &amp; Small Business Specialist &amp; Contracting Officer</w:t>
      </w:r>
    </w:p>
    <w:p w:rsidR="00FC01CB" w:rsidRDefault="00FC01CB" w:rsidP="00FC01CB">
      <w:r>
        <w:t>Marine Corps Recruit Depot Building 159</w:t>
      </w:r>
      <w:r w:rsidR="000C0856">
        <w:t xml:space="preserve"> on Corregidor St</w:t>
      </w:r>
      <w:r>
        <w:t xml:space="preserve">, Parris Island, SC 29905 </w:t>
      </w:r>
    </w:p>
    <w:p w:rsidR="00FC01CB" w:rsidRDefault="00FC01CB" w:rsidP="00FC01CB">
      <w:r>
        <w:t>Contracting and Purchasing  </w:t>
      </w:r>
    </w:p>
    <w:p w:rsidR="00FC01CB" w:rsidRPr="00BA2BFC" w:rsidRDefault="00FC01CB" w:rsidP="00FC01CB">
      <w:r>
        <w:t>Anthony “Tony” Skinner</w:t>
      </w:r>
      <w:r w:rsidRPr="00BA2BFC">
        <w:t>, Small Business Specialist</w:t>
      </w:r>
    </w:p>
    <w:p w:rsidR="00FC01CB" w:rsidRDefault="00FC01CB" w:rsidP="00FC01CB">
      <w:r>
        <w:t>(843) 228-2129 • (843) 228-2163 Fax</w:t>
      </w:r>
    </w:p>
    <w:p w:rsidR="00FC01CB" w:rsidRPr="003D42C1" w:rsidRDefault="007F5D89" w:rsidP="00FC01CB">
      <w:hyperlink r:id="rId38" w:history="1">
        <w:r w:rsidR="00FC01CB" w:rsidRPr="003D42C1">
          <w:rPr>
            <w:rStyle w:val="Hyperlink"/>
          </w:rPr>
          <w:t>anthony.skinner@usmc.mil</w:t>
        </w:r>
      </w:hyperlink>
      <w:r w:rsidR="00FC01CB" w:rsidRPr="003D42C1">
        <w:t xml:space="preserve">            </w:t>
      </w:r>
    </w:p>
    <w:p w:rsidR="00790E40" w:rsidRDefault="007F5D89" w:rsidP="00626F51">
      <w:pPr>
        <w:rPr>
          <w:rStyle w:val="Hyperlink"/>
        </w:rPr>
      </w:pPr>
      <w:hyperlink r:id="rId39" w:history="1">
        <w:r w:rsidR="00FC01CB" w:rsidRPr="003D42C1">
          <w:rPr>
            <w:rStyle w:val="Hyperlink"/>
          </w:rPr>
          <w:t>http://www.mcrdpi.usmc.mil/ops/RCO/contacts.asp</w:t>
        </w:r>
      </w:hyperlink>
    </w:p>
    <w:p w:rsidR="00436009" w:rsidRDefault="00436009" w:rsidP="00626F51">
      <w:pPr>
        <w:rPr>
          <w:rStyle w:val="Hyperlink"/>
        </w:rPr>
      </w:pPr>
    </w:p>
    <w:p w:rsidR="00436009" w:rsidRDefault="00436009" w:rsidP="004360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ne Corps Installations East</w:t>
      </w:r>
    </w:p>
    <w:p w:rsidR="00436009" w:rsidRDefault="00436009" w:rsidP="004360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ncludes Marine Corps Air Station Beaufort, SC)</w:t>
      </w:r>
    </w:p>
    <w:p w:rsidR="00436009" w:rsidRDefault="00436009" w:rsidP="00436009">
      <w:pPr>
        <w:rPr>
          <w:rFonts w:ascii="Calibri" w:hAnsi="Calibri"/>
          <w:sz w:val="22"/>
          <w:szCs w:val="22"/>
        </w:rPr>
      </w:pPr>
      <w:r>
        <w:t xml:space="preserve">Office of Small Business Programs </w:t>
      </w:r>
    </w:p>
    <w:p w:rsidR="00436009" w:rsidRDefault="00436009" w:rsidP="00436009">
      <w:r>
        <w:t>Jo Rozier</w:t>
      </w:r>
    </w:p>
    <w:p w:rsidR="00436009" w:rsidRDefault="00436009" w:rsidP="00436009">
      <w:r>
        <w:t xml:space="preserve">910-451-8424 </w:t>
      </w:r>
    </w:p>
    <w:p w:rsidR="00436009" w:rsidRDefault="007F5D89" w:rsidP="00436009">
      <w:hyperlink r:id="rId40" w:history="1">
        <w:r w:rsidR="00436009">
          <w:rPr>
            <w:rStyle w:val="Hyperlink"/>
          </w:rPr>
          <w:t>Jocephas.rozier@usmc.mil</w:t>
        </w:r>
      </w:hyperlink>
    </w:p>
    <w:p w:rsidR="00436009" w:rsidRDefault="007F5D89" w:rsidP="00436009">
      <w:hyperlink r:id="rId41" w:history="1">
        <w:r w:rsidR="00436009">
          <w:rPr>
            <w:rStyle w:val="Hyperlink"/>
          </w:rPr>
          <w:t>http://www.mcieast.marines.mil/Staff-Offices/Contracting/Small-Business-Office/</w:t>
        </w:r>
      </w:hyperlink>
    </w:p>
    <w:p w:rsidR="00436009" w:rsidRDefault="00436009" w:rsidP="00626F51">
      <w:pPr>
        <w:rPr>
          <w:b/>
          <w:sz w:val="24"/>
          <w:szCs w:val="24"/>
        </w:rPr>
      </w:pPr>
    </w:p>
    <w:p w:rsidR="009A4F1C" w:rsidRDefault="009A4F1C" w:rsidP="00790E40">
      <w:pPr>
        <w:jc w:val="center"/>
        <w:rPr>
          <w:b/>
          <w:sz w:val="28"/>
          <w:szCs w:val="28"/>
          <w:lang w:val="de-DE"/>
        </w:rPr>
      </w:pPr>
    </w:p>
    <w:p w:rsidR="00790E40" w:rsidRPr="00597865" w:rsidRDefault="007F5D89" w:rsidP="00790E40">
      <w:pPr>
        <w:jc w:val="center"/>
        <w:rPr>
          <w:b/>
          <w:sz w:val="28"/>
          <w:szCs w:val="28"/>
          <w:lang w:val="de-DE"/>
        </w:rPr>
      </w:pPr>
      <w:hyperlink r:id="rId42" w:history="1">
        <w:r w:rsidR="00790E40" w:rsidRPr="00597865">
          <w:rPr>
            <w:rStyle w:val="Hyperlink"/>
            <w:b/>
            <w:color w:val="auto"/>
            <w:sz w:val="28"/>
            <w:szCs w:val="28"/>
            <w:lang w:val="de-DE"/>
          </w:rPr>
          <w:t>SC ARMY/AIR NATIONAL GUARD</w:t>
        </w:r>
      </w:hyperlink>
    </w:p>
    <w:p w:rsidR="00790E40" w:rsidRDefault="009B19F3" w:rsidP="00790E40">
      <w:pPr>
        <w:rPr>
          <w:b/>
        </w:rPr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5" name="Picture 5" descr="SC_National_Guard_logo_for_web">
              <a:hlinkClick xmlns:a="http://schemas.openxmlformats.org/drawingml/2006/main" r:id="rId4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_National_Guard_logo_for_web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40" w:rsidRPr="00B92FF0">
        <w:rPr>
          <w:b/>
        </w:rPr>
        <w:t xml:space="preserve"> </w:t>
      </w:r>
    </w:p>
    <w:p w:rsidR="00790E40" w:rsidRPr="00597865" w:rsidRDefault="00790E40" w:rsidP="00790E40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SC Army National Guard</w:t>
      </w:r>
    </w:p>
    <w:p w:rsidR="00790E40" w:rsidRDefault="00790E40" w:rsidP="00790E40">
      <w:r>
        <w:t xml:space="preserve"># 9 National Guard Drive, Columbia, SC  29201  </w:t>
      </w:r>
    </w:p>
    <w:p w:rsidR="00790E40" w:rsidRDefault="00790E40" w:rsidP="00790E40">
      <w:r>
        <w:t xml:space="preserve">LTC James Robinson, Supervisory Contracting Specialist </w:t>
      </w:r>
    </w:p>
    <w:p w:rsidR="00790E40" w:rsidRDefault="00790E40" w:rsidP="00790E40">
      <w:r>
        <w:t>(803) 299 1450 • (803) 299 1540</w:t>
      </w:r>
      <w:r w:rsidRPr="00376C75">
        <w:t xml:space="preserve"> </w:t>
      </w:r>
      <w:r>
        <w:t>Fax</w:t>
      </w:r>
    </w:p>
    <w:p w:rsidR="009B0587" w:rsidRDefault="009B0587" w:rsidP="00790E40"/>
    <w:p w:rsidR="00790E40" w:rsidRPr="003943EA" w:rsidRDefault="00790E40" w:rsidP="00790E40">
      <w:r>
        <w:t>SFC Vanessa Holmes</w:t>
      </w:r>
      <w:r w:rsidRPr="003943EA">
        <w:t xml:space="preserve"> (803) </w:t>
      </w:r>
      <w:r>
        <w:t>299</w:t>
      </w:r>
      <w:r w:rsidRPr="003943EA">
        <w:t xml:space="preserve"> </w:t>
      </w:r>
      <w:r>
        <w:t>4018</w:t>
      </w:r>
    </w:p>
    <w:p w:rsidR="00790E40" w:rsidRDefault="007F5D89" w:rsidP="00790E40">
      <w:hyperlink r:id="rId44" w:history="1">
        <w:r w:rsidR="00790E40" w:rsidRPr="007E0F46">
          <w:rPr>
            <w:rStyle w:val="Hyperlink"/>
          </w:rPr>
          <w:t>james.o.robinson10.mil@mail.mil</w:t>
        </w:r>
      </w:hyperlink>
    </w:p>
    <w:p w:rsidR="00790E40" w:rsidRPr="00F63DC9" w:rsidRDefault="007F5D89" w:rsidP="00790E40">
      <w:hyperlink r:id="rId45" w:history="1">
        <w:r w:rsidR="00790E40" w:rsidRPr="00F63DC9">
          <w:rPr>
            <w:rStyle w:val="Hyperlink"/>
          </w:rPr>
          <w:t>http://www.scguard.com/</w:t>
        </w:r>
      </w:hyperlink>
    </w:p>
    <w:p w:rsidR="00790E40" w:rsidRDefault="00790E40" w:rsidP="00790E40">
      <w:pPr>
        <w:rPr>
          <w:b/>
        </w:rPr>
      </w:pPr>
    </w:p>
    <w:p w:rsidR="00790E40" w:rsidRPr="00597865" w:rsidRDefault="00790E40" w:rsidP="00790E40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 xml:space="preserve">SC Air Guard, McIntyre ANGB </w:t>
      </w:r>
    </w:p>
    <w:p w:rsidR="00790E40" w:rsidRDefault="00790E40" w:rsidP="00790E40">
      <w:r>
        <w:t>SC Air National Guard, 1325 South Carolina Road, Eastover, SC 29044  </w:t>
      </w:r>
    </w:p>
    <w:p w:rsidR="00790E40" w:rsidRDefault="002632F4" w:rsidP="00790E40">
      <w:r>
        <w:t>MSgt Jonathan Baily</w:t>
      </w:r>
      <w:r w:rsidR="00790E40">
        <w:t xml:space="preserve">, Base Contracting Officer </w:t>
      </w:r>
    </w:p>
    <w:p w:rsidR="009B0587" w:rsidRDefault="007F5D89" w:rsidP="002632F4">
      <w:hyperlink r:id="rId46" w:history="1">
        <w:r w:rsidR="009B0587" w:rsidRPr="006E3619">
          <w:rPr>
            <w:rStyle w:val="Hyperlink"/>
          </w:rPr>
          <w:t>jonathan.h.bailey.mil@mail.mil</w:t>
        </w:r>
      </w:hyperlink>
      <w:r w:rsidR="009B0587">
        <w:t xml:space="preserve"> </w:t>
      </w:r>
    </w:p>
    <w:p w:rsidR="00790E40" w:rsidRDefault="00790E40" w:rsidP="002632F4">
      <w:r>
        <w:t>(803) 647-8255 • (803) 647-8487 Fax</w:t>
      </w:r>
      <w:r w:rsidR="009B0587" w:rsidRPr="009B0587">
        <w:t xml:space="preserve"> jonathan.h.bailey.mil@mail.mil</w:t>
      </w:r>
    </w:p>
    <w:p w:rsidR="00790E40" w:rsidRDefault="00790E40" w:rsidP="00790E40"/>
    <w:p w:rsidR="006B5408" w:rsidRDefault="006B5408" w:rsidP="006B5408">
      <w:r>
        <w:t xml:space="preserve">MSgt John Wilkes (803) 647 8387• Fax 647 8487 </w:t>
      </w:r>
    </w:p>
    <w:p w:rsidR="009A4F1C" w:rsidRDefault="007F5D89" w:rsidP="006B5408">
      <w:pPr>
        <w:rPr>
          <w:color w:val="3333CC"/>
        </w:rPr>
      </w:pPr>
      <w:hyperlink r:id="rId47" w:history="1">
        <w:r w:rsidR="00626F51" w:rsidRPr="008A212F">
          <w:rPr>
            <w:rStyle w:val="Hyperlink"/>
          </w:rPr>
          <w:t>John.wilkes@ang.af.mil</w:t>
        </w:r>
      </w:hyperlink>
    </w:p>
    <w:p w:rsidR="00FC01CB" w:rsidRPr="00597865" w:rsidRDefault="009A4F1C" w:rsidP="009A4F1C">
      <w:pPr>
        <w:jc w:val="center"/>
        <w:rPr>
          <w:b/>
          <w:sz w:val="28"/>
          <w:szCs w:val="28"/>
        </w:rPr>
      </w:pPr>
      <w:r>
        <w:br w:type="page"/>
      </w:r>
      <w:hyperlink r:id="rId48" w:history="1">
        <w:r w:rsidR="00FC01CB" w:rsidRPr="00597865">
          <w:rPr>
            <w:rStyle w:val="Hyperlink"/>
            <w:b/>
            <w:color w:val="auto"/>
            <w:sz w:val="28"/>
            <w:szCs w:val="28"/>
          </w:rPr>
          <w:t>UNITED STATES COAST GUARD</w:t>
        </w:r>
      </w:hyperlink>
    </w:p>
    <w:p w:rsidR="0013252F" w:rsidRPr="00A832A5" w:rsidRDefault="0013252F" w:rsidP="00FC01CB">
      <w:pPr>
        <w:jc w:val="center"/>
        <w:rPr>
          <w:b/>
          <w:sz w:val="24"/>
          <w:szCs w:val="24"/>
          <w:u w:val="single"/>
        </w:rPr>
      </w:pPr>
    </w:p>
    <w:p w:rsidR="00FC01CB" w:rsidRDefault="009B19F3" w:rsidP="00FC01CB">
      <w:pPr>
        <w:rPr>
          <w:b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14400" cy="914400"/>
            <wp:effectExtent l="0" t="0" r="0" b="0"/>
            <wp:docPr id="6" name="ipfk7fs_w8ec7oC7M:" descr="coast%2520guard%2520logo">
              <a:hlinkClick xmlns:a="http://schemas.openxmlformats.org/drawingml/2006/main" r:id="rId4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7fs_w8ec7oC7M:" descr="coast%2520guard%2520logo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CB" w:rsidRDefault="00FC01CB" w:rsidP="00FC01CB">
      <w:pPr>
        <w:rPr>
          <w:b/>
        </w:rPr>
      </w:pPr>
    </w:p>
    <w:p w:rsidR="00FC01CB" w:rsidRDefault="00FC01CB" w:rsidP="00FC01CB">
      <w:pPr>
        <w:rPr>
          <w:b/>
        </w:rPr>
      </w:pPr>
      <w:r>
        <w:rPr>
          <w:b/>
        </w:rPr>
        <w:t>WEBSITE</w:t>
      </w:r>
      <w:r w:rsidRPr="006D2C98">
        <w:rPr>
          <w:b/>
        </w:rPr>
        <w:t>:</w:t>
      </w:r>
      <w:r>
        <w:rPr>
          <w:b/>
        </w:rPr>
        <w:t xml:space="preserve"> </w:t>
      </w:r>
      <w:hyperlink r:id="rId50" w:history="1">
        <w:r w:rsidRPr="009124B9">
          <w:rPr>
            <w:rStyle w:val="Hyperlink"/>
          </w:rPr>
          <w:t>http://www.uscg.mil/acquisition/business/contracting.asp</w:t>
        </w:r>
      </w:hyperlink>
    </w:p>
    <w:p w:rsidR="00FC01CB" w:rsidRDefault="00FC01CB" w:rsidP="00FC01CB">
      <w:r w:rsidRPr="002C0D58">
        <w:tab/>
      </w:r>
    </w:p>
    <w:p w:rsidR="00FC01CB" w:rsidRPr="009B19F3" w:rsidRDefault="00FC01CB" w:rsidP="00FC01CB">
      <w:pPr>
        <w:rPr>
          <w:rStyle w:val="pp-place-title3"/>
          <w:b w:val="0"/>
          <w:color w:val="000000"/>
          <w:sz w:val="24"/>
          <w:szCs w:val="24"/>
        </w:rPr>
      </w:pPr>
      <w:r w:rsidRPr="009B19F3">
        <w:rPr>
          <w:rStyle w:val="pp-place-title3"/>
          <w:color w:val="000000"/>
          <w:sz w:val="24"/>
          <w:szCs w:val="24"/>
        </w:rPr>
        <w:t>US Coast Guard,</w:t>
      </w:r>
      <w:r w:rsidRPr="009B19F3">
        <w:rPr>
          <w:rStyle w:val="pp-place-title3"/>
          <w:b w:val="0"/>
          <w:color w:val="000000"/>
          <w:sz w:val="24"/>
          <w:szCs w:val="24"/>
        </w:rPr>
        <w:t xml:space="preserve"> </w:t>
      </w:r>
      <w:r w:rsidRPr="009B19F3">
        <w:rPr>
          <w:rStyle w:val="pp-headline-item"/>
          <w:b/>
          <w:color w:val="000000"/>
          <w:sz w:val="24"/>
          <w:szCs w:val="24"/>
        </w:rPr>
        <w:t>Charleston, SC</w:t>
      </w:r>
    </w:p>
    <w:p w:rsidR="00FC01CB" w:rsidRPr="009B19F3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  <w:r w:rsidRPr="009B19F3">
        <w:rPr>
          <w:rFonts w:ascii="Times New Roman" w:hAnsi="Times New Roman"/>
          <w:sz w:val="20"/>
          <w:szCs w:val="20"/>
        </w:rPr>
        <w:t>Supply/Contracting Officer</w:t>
      </w:r>
    </w:p>
    <w:p w:rsidR="00FC01CB" w:rsidRPr="009B19F3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  <w:r w:rsidRPr="009B19F3">
        <w:rPr>
          <w:rFonts w:ascii="Times New Roman" w:hAnsi="Times New Roman"/>
          <w:sz w:val="20"/>
          <w:szCs w:val="20"/>
        </w:rPr>
        <w:t>U.S. Coast Guard Sector Charleston</w:t>
      </w:r>
    </w:p>
    <w:p w:rsidR="00FC01CB" w:rsidRPr="009B19F3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  <w:r w:rsidRPr="009B19F3">
        <w:rPr>
          <w:rFonts w:ascii="Times New Roman" w:hAnsi="Times New Roman"/>
          <w:sz w:val="20"/>
          <w:szCs w:val="20"/>
        </w:rPr>
        <w:t>196 Tradd St. Charleston, SC 29401</w:t>
      </w:r>
    </w:p>
    <w:p w:rsidR="00FC01CB" w:rsidRPr="009B19F3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  <w:r w:rsidRPr="009B19F3">
        <w:rPr>
          <w:rFonts w:ascii="Times New Roman" w:hAnsi="Times New Roman"/>
          <w:sz w:val="20"/>
          <w:szCs w:val="20"/>
        </w:rPr>
        <w:t xml:space="preserve">843.724.7637 or </w:t>
      </w:r>
      <w:r w:rsidRPr="009B19F3">
        <w:rPr>
          <w:rStyle w:val="pp-headline-item"/>
          <w:sz w:val="20"/>
          <w:szCs w:val="20"/>
        </w:rPr>
        <w:t>843-724-7640</w:t>
      </w:r>
    </w:p>
    <w:p w:rsidR="00FC01CB" w:rsidRPr="009B19F3" w:rsidRDefault="00FC01CB" w:rsidP="00FC01CB">
      <w:pPr>
        <w:pStyle w:val="PlainText"/>
        <w:rPr>
          <w:rFonts w:ascii="Times New Roman" w:hAnsi="Times New Roman"/>
          <w:sz w:val="20"/>
          <w:szCs w:val="20"/>
        </w:rPr>
      </w:pPr>
      <w:r w:rsidRPr="009B19F3">
        <w:rPr>
          <w:rFonts w:ascii="Times New Roman" w:hAnsi="Times New Roman"/>
          <w:sz w:val="20"/>
          <w:szCs w:val="20"/>
        </w:rPr>
        <w:t>843.724.7644 Fax</w:t>
      </w:r>
    </w:p>
    <w:p w:rsidR="00FC01CB" w:rsidRDefault="00FC01CB" w:rsidP="008100E5"/>
    <w:p w:rsidR="0047704C" w:rsidRDefault="0047704C" w:rsidP="0047704C">
      <w:r>
        <w:rPr>
          <w:b/>
        </w:rPr>
        <w:t xml:space="preserve">Purchases: </w:t>
      </w:r>
      <w:r>
        <w:t xml:space="preserve">This buying activity </w:t>
      </w:r>
      <w:r w:rsidRPr="007F5A9D">
        <w:t>only has purchase card and limited delivery order authority</w:t>
      </w:r>
    </w:p>
    <w:p w:rsidR="00FC01CB" w:rsidRDefault="00FC01CB" w:rsidP="008100E5"/>
    <w:p w:rsidR="0013252F" w:rsidRPr="00597865" w:rsidRDefault="007F5D89" w:rsidP="00545FDB">
      <w:pPr>
        <w:pStyle w:val="Heading2"/>
        <w:rPr>
          <w:sz w:val="28"/>
          <w:szCs w:val="28"/>
        </w:rPr>
      </w:pPr>
      <w:hyperlink r:id="rId51" w:history="1">
        <w:r w:rsidR="0013252F" w:rsidRPr="00597865">
          <w:rPr>
            <w:rStyle w:val="Hyperlink"/>
            <w:color w:val="auto"/>
            <w:sz w:val="28"/>
            <w:szCs w:val="28"/>
          </w:rPr>
          <w:t>DEPARTMENT OF AGRICULTURE</w:t>
        </w:r>
      </w:hyperlink>
    </w:p>
    <w:p w:rsidR="0013252F" w:rsidRDefault="0013252F" w:rsidP="00545FDB">
      <w:pPr>
        <w:pStyle w:val="Heading2"/>
        <w:rPr>
          <w:sz w:val="24"/>
        </w:rPr>
      </w:pPr>
      <w:r>
        <w:rPr>
          <w:sz w:val="24"/>
        </w:rPr>
        <w:t xml:space="preserve"> </w:t>
      </w:r>
    </w:p>
    <w:p w:rsidR="00C8405C" w:rsidRDefault="009B19F3" w:rsidP="00C8405C"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14400" cy="914400"/>
            <wp:effectExtent l="0" t="0" r="0" b="0"/>
            <wp:docPr id="7" name="ipfh1r-DQ-bWoItTM:" descr="usda3">
              <a:hlinkClick xmlns:a="http://schemas.openxmlformats.org/drawingml/2006/main" r:id="rId5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1r-DQ-bWoItTM:" descr="usda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5C" w:rsidRDefault="00C8405C">
      <w:pPr>
        <w:rPr>
          <w:b/>
        </w:rPr>
      </w:pPr>
    </w:p>
    <w:p w:rsidR="00EC418A" w:rsidRPr="004F1613" w:rsidRDefault="00EC418A" w:rsidP="007D0309">
      <w:pPr>
        <w:rPr>
          <w:b/>
        </w:rPr>
      </w:pPr>
      <w:r w:rsidRPr="004F1613">
        <w:rPr>
          <w:b/>
        </w:rPr>
        <w:lastRenderedPageBreak/>
        <w:t>WEBSITE</w:t>
      </w:r>
    </w:p>
    <w:p w:rsidR="00EC418A" w:rsidRDefault="00EC418A" w:rsidP="007D0309">
      <w:pPr>
        <w:rPr>
          <w:b/>
          <w:u w:val="single"/>
        </w:rPr>
      </w:pPr>
    </w:p>
    <w:p w:rsidR="00EC418A" w:rsidRDefault="00EC418A" w:rsidP="007D0309">
      <w:pPr>
        <w:rPr>
          <w:b/>
          <w:u w:val="single"/>
        </w:rPr>
      </w:pPr>
      <w:r w:rsidRPr="00EC418A">
        <w:t xml:space="preserve">Go to </w:t>
      </w:r>
      <w:hyperlink r:id="rId53" w:history="1">
        <w:r w:rsidRPr="00B63F16">
          <w:rPr>
            <w:rStyle w:val="Hyperlink"/>
            <w:b/>
          </w:rPr>
          <w:t>www.usda.gov</w:t>
        </w:r>
      </w:hyperlink>
      <w:r>
        <w:rPr>
          <w:b/>
          <w:u w:val="single"/>
        </w:rPr>
        <w:t xml:space="preserve"> </w:t>
      </w:r>
      <w:r w:rsidRPr="00EC418A">
        <w:rPr>
          <w:u w:val="single"/>
        </w:rPr>
        <w:t>and click on “Agencies and other Offices”</w:t>
      </w:r>
    </w:p>
    <w:p w:rsidR="00EC418A" w:rsidRDefault="00EC418A" w:rsidP="007D0309">
      <w:pPr>
        <w:rPr>
          <w:b/>
          <w:u w:val="single"/>
        </w:rPr>
      </w:pPr>
    </w:p>
    <w:p w:rsidR="00BC2286" w:rsidRPr="00597865" w:rsidRDefault="00BC2286" w:rsidP="00BC2286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 xml:space="preserve">US Forest Service </w:t>
      </w:r>
      <w:r w:rsidR="00597865" w:rsidRPr="00597865">
        <w:rPr>
          <w:b/>
          <w:sz w:val="24"/>
          <w:szCs w:val="24"/>
        </w:rPr>
        <w:t>(USDA)</w:t>
      </w:r>
      <w:r w:rsidR="00597865" w:rsidRPr="00597865">
        <w:rPr>
          <w:sz w:val="24"/>
          <w:szCs w:val="24"/>
        </w:rPr>
        <w:t> </w:t>
      </w:r>
    </w:p>
    <w:p w:rsidR="00BC2286" w:rsidRDefault="00BC2286" w:rsidP="00BC2286">
      <w:r>
        <w:t>4931 Broad River Road , Columbia, SC 29212 </w:t>
      </w:r>
    </w:p>
    <w:p w:rsidR="00BC2286" w:rsidRDefault="00BC2286" w:rsidP="00BC2286">
      <w:r>
        <w:t xml:space="preserve">Mark Miller, Contracting Officer </w:t>
      </w:r>
    </w:p>
    <w:p w:rsidR="00BC2286" w:rsidRDefault="00BC2286" w:rsidP="00BC2286">
      <w:r>
        <w:t>(803) 561-4020 • (803) 561-4010 Fax</w:t>
      </w:r>
    </w:p>
    <w:p w:rsidR="00BC2286" w:rsidRDefault="007F5D89" w:rsidP="00BC2286">
      <w:hyperlink r:id="rId54" w:history="1">
        <w:r w:rsidR="00BC2286" w:rsidRPr="00623CEC">
          <w:rPr>
            <w:rStyle w:val="Hyperlink"/>
          </w:rPr>
          <w:t>markjmiller@fs.fed.us</w:t>
        </w:r>
      </w:hyperlink>
    </w:p>
    <w:p w:rsidR="00BC2286" w:rsidRDefault="007F5D89" w:rsidP="00BC2286">
      <w:pPr>
        <w:rPr>
          <w:b/>
        </w:rPr>
      </w:pPr>
      <w:hyperlink r:id="rId55" w:history="1">
        <w:r w:rsidR="00BC2286" w:rsidRPr="00DB576F">
          <w:rPr>
            <w:rStyle w:val="Hyperlink"/>
          </w:rPr>
          <w:t>http://www.fs.fed.us/</w:t>
        </w:r>
      </w:hyperlink>
    </w:p>
    <w:p w:rsidR="00BC2286" w:rsidRDefault="00BC2286" w:rsidP="00C7021A">
      <w:pPr>
        <w:rPr>
          <w:b/>
        </w:rPr>
      </w:pPr>
    </w:p>
    <w:p w:rsidR="00597865" w:rsidRPr="00597865" w:rsidRDefault="00C7021A" w:rsidP="00597865">
      <w:pPr>
        <w:rPr>
          <w:sz w:val="24"/>
          <w:szCs w:val="24"/>
        </w:rPr>
      </w:pPr>
      <w:r w:rsidRPr="00597865">
        <w:rPr>
          <w:b/>
          <w:sz w:val="24"/>
          <w:szCs w:val="24"/>
        </w:rPr>
        <w:t>Natural Resources Conservation Service</w:t>
      </w:r>
      <w:r w:rsidR="00597865" w:rsidRPr="00597865">
        <w:rPr>
          <w:b/>
          <w:sz w:val="24"/>
          <w:szCs w:val="24"/>
        </w:rPr>
        <w:t xml:space="preserve"> (USDA)</w:t>
      </w:r>
      <w:r w:rsidR="00597865" w:rsidRPr="00597865">
        <w:rPr>
          <w:sz w:val="24"/>
          <w:szCs w:val="24"/>
        </w:rPr>
        <w:t xml:space="preserve">  </w:t>
      </w:r>
    </w:p>
    <w:p w:rsidR="00C7021A" w:rsidRDefault="00C7021A" w:rsidP="00C7021A">
      <w:r>
        <w:t>1835 Assembly Street, Room 950,</w:t>
      </w:r>
      <w:r w:rsidRPr="00D453EF">
        <w:t xml:space="preserve"> </w:t>
      </w:r>
      <w:r>
        <w:t>Columbia, SC 29201 </w:t>
      </w:r>
    </w:p>
    <w:p w:rsidR="00C7021A" w:rsidRDefault="007C372D" w:rsidP="00C7021A">
      <w:r>
        <w:t>Jada Burrell</w:t>
      </w:r>
      <w:r w:rsidR="00C7021A">
        <w:t xml:space="preserve">, Contracting Officer </w:t>
      </w:r>
    </w:p>
    <w:p w:rsidR="00C7021A" w:rsidRDefault="00C7021A" w:rsidP="00C7021A">
      <w:r>
        <w:t>(803) 253-3974 • (803) 253-3670 Fax</w:t>
      </w:r>
    </w:p>
    <w:p w:rsidR="00C7021A" w:rsidRDefault="007F5D89" w:rsidP="00C7021A">
      <w:hyperlink r:id="rId56" w:history="1">
        <w:r w:rsidR="007C372D" w:rsidRPr="00133B98">
          <w:rPr>
            <w:rStyle w:val="Hyperlink"/>
          </w:rPr>
          <w:t>jada.burrell@sc.usda.gov</w:t>
        </w:r>
      </w:hyperlink>
      <w:r w:rsidR="00C7021A">
        <w:t xml:space="preserve"> </w:t>
      </w:r>
    </w:p>
    <w:p w:rsidR="00B03DAE" w:rsidRPr="004052AC" w:rsidRDefault="007F5D89" w:rsidP="007D0309">
      <w:hyperlink r:id="rId57" w:history="1">
        <w:r w:rsidR="004052AC" w:rsidRPr="004052AC">
          <w:rPr>
            <w:rStyle w:val="Hyperlink"/>
          </w:rPr>
          <w:t>http://www.nrcs.usda.gov</w:t>
        </w:r>
      </w:hyperlink>
    </w:p>
    <w:p w:rsidR="00597865" w:rsidRDefault="00597865" w:rsidP="00B61211">
      <w:pPr>
        <w:rPr>
          <w:b/>
          <w:bCs/>
        </w:rPr>
      </w:pPr>
    </w:p>
    <w:p w:rsidR="00BC2286" w:rsidRPr="00597865" w:rsidRDefault="00BC2286" w:rsidP="00BC2286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Consolidated Farm Service Agency</w:t>
      </w:r>
      <w:r w:rsidR="00597865" w:rsidRPr="00597865">
        <w:rPr>
          <w:b/>
          <w:sz w:val="24"/>
          <w:szCs w:val="24"/>
        </w:rPr>
        <w:t xml:space="preserve"> (USDA)</w:t>
      </w:r>
      <w:r w:rsidR="00597865" w:rsidRPr="00597865">
        <w:rPr>
          <w:sz w:val="24"/>
          <w:szCs w:val="24"/>
        </w:rPr>
        <w:t> </w:t>
      </w:r>
    </w:p>
    <w:p w:rsidR="00BC2286" w:rsidRDefault="00BC2286" w:rsidP="00BC2286">
      <w:r>
        <w:t>1927 Thurmond Mall, Suite 100,</w:t>
      </w:r>
      <w:r w:rsidRPr="00D453EF">
        <w:t xml:space="preserve"> </w:t>
      </w:r>
      <w:r>
        <w:t>Columbia, SC 29201 </w:t>
      </w:r>
    </w:p>
    <w:p w:rsidR="00BC2286" w:rsidRDefault="000F241A" w:rsidP="00BC2286">
      <w:r>
        <w:t>Ken</w:t>
      </w:r>
      <w:r w:rsidR="00BC2286">
        <w:t xml:space="preserve"> Jameson, Purchasing Agent </w:t>
      </w:r>
    </w:p>
    <w:p w:rsidR="00BC2286" w:rsidRDefault="00BC2286" w:rsidP="00BC2286">
      <w:r>
        <w:t>(803) 806-3820 ext. 107 • (855)563-9305 Fax</w:t>
      </w:r>
    </w:p>
    <w:p w:rsidR="00BC2286" w:rsidRDefault="007F5D89" w:rsidP="00BC2286">
      <w:hyperlink r:id="rId58" w:history="1">
        <w:r w:rsidR="00BC2286">
          <w:rPr>
            <w:rStyle w:val="Hyperlink"/>
          </w:rPr>
          <w:t>kenn.jameson@sc.usda.gov</w:t>
        </w:r>
      </w:hyperlink>
    </w:p>
    <w:p w:rsidR="009A4F1C" w:rsidRDefault="007F5D89" w:rsidP="00BC2286">
      <w:hyperlink r:id="rId59" w:history="1">
        <w:r w:rsidR="00BC2286" w:rsidRPr="001C4B52">
          <w:rPr>
            <w:rStyle w:val="Hyperlink"/>
          </w:rPr>
          <w:t>http://www.fsa.usda.gov/FSA</w:t>
        </w:r>
      </w:hyperlink>
    </w:p>
    <w:p w:rsidR="00873CC2" w:rsidRDefault="007D0309">
      <w:r>
        <w:t>             </w:t>
      </w:r>
      <w:r w:rsidR="00873CC2">
        <w:tab/>
      </w:r>
      <w:r w:rsidR="00873CC2">
        <w:tab/>
      </w:r>
      <w:r w:rsidR="00873CC2">
        <w:tab/>
      </w:r>
    </w:p>
    <w:p w:rsidR="008B6E11" w:rsidRPr="00597865" w:rsidRDefault="007F5D89" w:rsidP="008B6E11">
      <w:pPr>
        <w:jc w:val="center"/>
        <w:rPr>
          <w:b/>
          <w:sz w:val="28"/>
          <w:szCs w:val="28"/>
        </w:rPr>
      </w:pPr>
      <w:hyperlink r:id="rId60" w:history="1">
        <w:r w:rsidR="008B6E11" w:rsidRPr="00597865">
          <w:rPr>
            <w:rStyle w:val="Hyperlink"/>
            <w:b/>
            <w:color w:val="auto"/>
            <w:sz w:val="28"/>
            <w:szCs w:val="28"/>
          </w:rPr>
          <w:t>DEPARTMENT OF ENERGY</w:t>
        </w:r>
      </w:hyperlink>
    </w:p>
    <w:p w:rsidR="00D51893" w:rsidRDefault="009B19F3" w:rsidP="00CB4141">
      <w:pPr>
        <w:rPr>
          <w:b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914400" cy="914400"/>
            <wp:effectExtent l="0" t="0" r="0" b="0"/>
            <wp:docPr id="8" name="ipfKhIkgIgnmzAchM:" descr="US%2520Department%2520of%2520Energy%2520Logo">
              <a:hlinkClick xmlns:a="http://schemas.openxmlformats.org/drawingml/2006/main" r:id="rId6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hIkgIgnmzAchM:" descr="US%2520Department%2520of%2520Energy%2520Logo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11" w:rsidRDefault="008B6E11" w:rsidP="00CB4141">
      <w:pPr>
        <w:rPr>
          <w:b/>
        </w:rPr>
      </w:pPr>
    </w:p>
    <w:p w:rsidR="001C26B0" w:rsidRPr="004F1613" w:rsidRDefault="001C26B0" w:rsidP="001C26B0">
      <w:pPr>
        <w:rPr>
          <w:b/>
        </w:rPr>
      </w:pPr>
      <w:r w:rsidRPr="004F1613">
        <w:rPr>
          <w:b/>
        </w:rPr>
        <w:t>WEBSITES</w:t>
      </w:r>
    </w:p>
    <w:p w:rsidR="001C26B0" w:rsidRDefault="001C26B0" w:rsidP="001C26B0">
      <w:pPr>
        <w:rPr>
          <w:b/>
          <w:u w:val="single"/>
        </w:rPr>
      </w:pPr>
    </w:p>
    <w:p w:rsidR="001C26B0" w:rsidRPr="006B45A4" w:rsidRDefault="001C26B0" w:rsidP="001C26B0">
      <w:r w:rsidRPr="006B45A4">
        <w:t xml:space="preserve">Go to </w:t>
      </w:r>
      <w:hyperlink r:id="rId62" w:history="1">
        <w:r w:rsidRPr="006B45A4">
          <w:rPr>
            <w:rStyle w:val="Hyperlink"/>
          </w:rPr>
          <w:t>www.srs.gov</w:t>
        </w:r>
      </w:hyperlink>
      <w:r w:rsidRPr="006B45A4">
        <w:t xml:space="preserve"> and select “Businesses Opportunities”  </w:t>
      </w:r>
    </w:p>
    <w:p w:rsidR="001F31C7" w:rsidRPr="006B45A4" w:rsidRDefault="007F5D89" w:rsidP="001C26B0">
      <w:hyperlink r:id="rId63" w:history="1">
        <w:r w:rsidR="001F31C7" w:rsidRPr="006B45A4">
          <w:rPr>
            <w:rStyle w:val="Hyperlink"/>
          </w:rPr>
          <w:t>http://www.srs.gov/general/busiops/SRR-Procurement/index.htm</w:t>
        </w:r>
      </w:hyperlink>
    </w:p>
    <w:p w:rsidR="001F31C7" w:rsidRPr="006B45A4" w:rsidRDefault="007F5D89" w:rsidP="001F31C7">
      <w:hyperlink r:id="rId64" w:history="1">
        <w:r w:rsidR="001F31C7" w:rsidRPr="006B45A4">
          <w:rPr>
            <w:rStyle w:val="Hyperlink"/>
          </w:rPr>
          <w:t>http://www.srs.gov/general/busiops/PMMD/index.htm</w:t>
        </w:r>
      </w:hyperlink>
    </w:p>
    <w:p w:rsidR="001C26B0" w:rsidRPr="006B45A4" w:rsidRDefault="001C26B0" w:rsidP="001C26B0">
      <w:pPr>
        <w:rPr>
          <w:b/>
          <w:u w:val="single"/>
        </w:rPr>
      </w:pPr>
    </w:p>
    <w:p w:rsidR="001D7A3F" w:rsidRDefault="006B45A4" w:rsidP="00626F51">
      <w:pPr>
        <w:jc w:val="center"/>
      </w:pPr>
      <w:r w:rsidRPr="00597865">
        <w:rPr>
          <w:b/>
          <w:bCs/>
        </w:rPr>
        <w:t>SAVANNAH RIVER SITE SMALL BUSINESS AND PROCUREMENT POCs</w:t>
      </w:r>
      <w:r w:rsidRPr="00597865">
        <w:t xml:space="preserve"> (including large contractors)</w:t>
      </w:r>
      <w:r w:rsidRPr="00597865">
        <w:br/>
      </w:r>
      <w:r w:rsidRPr="006B45A4">
        <w:br/>
      </w:r>
      <w:r w:rsidRPr="006B45A4">
        <w:rPr>
          <w:b/>
          <w:bCs/>
        </w:rPr>
        <w:t>DOE Savannah River Operations Office (DOE-SR)</w:t>
      </w:r>
      <w:r w:rsidRPr="006B45A4">
        <w:t xml:space="preserve"> </w:t>
      </w:r>
      <w:r w:rsidRPr="006B45A4">
        <w:br/>
        <w:t>Small Business POC: Parodio Maith  (803) 952-9487  </w:t>
      </w:r>
      <w:hyperlink r:id="rId65" w:history="1">
        <w:r w:rsidRPr="006B45A4">
          <w:rPr>
            <w:rStyle w:val="Hyperlink"/>
          </w:rPr>
          <w:t>parodio.maith@srs.gov</w:t>
        </w:r>
      </w:hyperlink>
      <w:r w:rsidRPr="006B45A4">
        <w:t xml:space="preserve"> </w:t>
      </w:r>
      <w:r w:rsidRPr="006B45A4">
        <w:br/>
        <w:t>Procurement POC:  Craig Armstrong  (803) 952-9345  </w:t>
      </w:r>
      <w:hyperlink r:id="rId66" w:history="1">
        <w:r w:rsidRPr="006B45A4">
          <w:rPr>
            <w:rStyle w:val="Hyperlink"/>
          </w:rPr>
          <w:t>craig.armstrong@srs.gov</w:t>
        </w:r>
      </w:hyperlink>
      <w:r w:rsidRPr="006B45A4">
        <w:t xml:space="preserve"> </w:t>
      </w:r>
    </w:p>
    <w:p w:rsidR="00FC01CB" w:rsidRDefault="001D7A3F" w:rsidP="001D7A3F">
      <w:pPr>
        <w:ind w:left="1440"/>
        <w:rPr>
          <w:sz w:val="28"/>
          <w:szCs w:val="28"/>
        </w:rPr>
      </w:pPr>
      <w:r w:rsidRPr="001D7A3F">
        <w:rPr>
          <w:rStyle w:val="head03inline"/>
          <w:bCs/>
          <w:color w:val="000000"/>
        </w:rPr>
        <w:t>Cheryl Hartfield, Coordinator</w:t>
      </w:r>
      <w:r>
        <w:rPr>
          <w:rStyle w:val="head03inline"/>
          <w:bCs/>
          <w:color w:val="000000"/>
        </w:rPr>
        <w:t xml:space="preserve">: </w:t>
      </w:r>
      <w:r w:rsidRPr="001D7A3F">
        <w:rPr>
          <w:rStyle w:val="Strong"/>
          <w:b w:val="0"/>
          <w:color w:val="000000"/>
        </w:rPr>
        <w:t>Supplier Diversity, Phone: 1.800.888.7986</w:t>
      </w:r>
      <w:r w:rsidRPr="001D7A3F">
        <w:rPr>
          <w:rFonts w:ascii="Arial" w:hAnsi="Arial" w:cs="Arial"/>
          <w:b/>
          <w:color w:val="000000"/>
          <w:sz w:val="18"/>
          <w:szCs w:val="18"/>
        </w:rPr>
        <w:br/>
      </w:r>
      <w:hyperlink r:id="rId67" w:history="1">
        <w:r w:rsidRPr="00810D06">
          <w:rPr>
            <w:rStyle w:val="Hyperlink"/>
            <w:rFonts w:ascii="Arial" w:hAnsi="Arial" w:cs="Arial"/>
            <w:bCs/>
            <w:sz w:val="18"/>
            <w:szCs w:val="18"/>
          </w:rPr>
          <w:t>supplierdevelopment@srs.gov    </w:t>
        </w:r>
      </w:hyperlink>
      <w:r w:rsidR="006B45A4" w:rsidRPr="006B45A4">
        <w:br/>
      </w:r>
      <w:r w:rsidR="006B45A4" w:rsidRPr="006B45A4">
        <w:br/>
      </w:r>
      <w:hyperlink r:id="rId68" w:history="1">
        <w:r w:rsidR="00FC01CB" w:rsidRPr="00597865">
          <w:rPr>
            <w:rStyle w:val="Hyperlink"/>
            <w:color w:val="auto"/>
            <w:sz w:val="28"/>
            <w:szCs w:val="28"/>
          </w:rPr>
          <w:t>DEPARTMENT OF JUSTICE</w:t>
        </w:r>
      </w:hyperlink>
    </w:p>
    <w:p w:rsidR="00626F51" w:rsidRPr="00597865" w:rsidRDefault="00626F51" w:rsidP="00626F51">
      <w:pPr>
        <w:jc w:val="center"/>
        <w:rPr>
          <w:sz w:val="28"/>
          <w:szCs w:val="28"/>
        </w:rPr>
      </w:pPr>
    </w:p>
    <w:p w:rsidR="00FC01CB" w:rsidRDefault="009B19F3" w:rsidP="00FC01CB">
      <w:pPr>
        <w:rPr>
          <w:b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914400" cy="914400"/>
            <wp:effectExtent l="0" t="0" r="0" b="0"/>
            <wp:docPr id="9" name="ipfOsaApuRl8Y-uiM:" descr="DOJ_Seal">
              <a:hlinkClick xmlns:a="http://schemas.openxmlformats.org/drawingml/2006/main" r:id="rId6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saApuRl8Y-uiM:" descr="DOJ_Seal"/>
                    <pic:cNvPicPr preferRelativeResize="0"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1CB">
        <w:rPr>
          <w:b/>
        </w:rPr>
        <w:tab/>
      </w:r>
      <w:r w:rsidR="00FC01CB">
        <w:rPr>
          <w:b/>
        </w:rPr>
        <w:tab/>
      </w:r>
      <w:r w:rsidR="00FC01CB">
        <w:rPr>
          <w:b/>
        </w:rPr>
        <w:tab/>
      </w:r>
    </w:p>
    <w:p w:rsidR="00FC01CB" w:rsidRDefault="00FC01CB" w:rsidP="00FC01CB">
      <w:pPr>
        <w:rPr>
          <w:b/>
        </w:rPr>
      </w:pPr>
    </w:p>
    <w:p w:rsidR="00FC01CB" w:rsidRDefault="00FC01CB" w:rsidP="00FC01CB"/>
    <w:p w:rsidR="00FC01CB" w:rsidRDefault="00FC01CB" w:rsidP="00FC01CB">
      <w:pPr>
        <w:rPr>
          <w:b/>
        </w:rPr>
      </w:pPr>
      <w:r>
        <w:rPr>
          <w:b/>
        </w:rPr>
        <w:t>WEBSITE</w:t>
      </w:r>
      <w:r w:rsidRPr="006D2C98">
        <w:rPr>
          <w:b/>
        </w:rPr>
        <w:t>:</w:t>
      </w:r>
      <w:r>
        <w:rPr>
          <w:b/>
        </w:rPr>
        <w:t xml:space="preserve"> </w:t>
      </w:r>
      <w:hyperlink r:id="rId70" w:history="1">
        <w:r w:rsidRPr="009124B9">
          <w:rPr>
            <w:rStyle w:val="Hyperlink"/>
          </w:rPr>
          <w:t>www.justice.gov</w:t>
        </w:r>
      </w:hyperlink>
      <w:r>
        <w:rPr>
          <w:b/>
        </w:rPr>
        <w:t xml:space="preserve"> </w:t>
      </w:r>
    </w:p>
    <w:p w:rsidR="00FC01CB" w:rsidRDefault="00FC01CB" w:rsidP="00FC01CB">
      <w:pPr>
        <w:rPr>
          <w:b/>
        </w:rPr>
      </w:pPr>
    </w:p>
    <w:p w:rsidR="00FC01CB" w:rsidRPr="00597865" w:rsidRDefault="00BC2286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Department of Justice,</w:t>
      </w:r>
      <w:r w:rsidR="00FC01CB" w:rsidRPr="00597865">
        <w:rPr>
          <w:sz w:val="24"/>
          <w:szCs w:val="24"/>
        </w:rPr>
        <w:t xml:space="preserve"> </w:t>
      </w:r>
      <w:r w:rsidR="00FC01CB" w:rsidRPr="00597865">
        <w:rPr>
          <w:b/>
          <w:sz w:val="24"/>
          <w:szCs w:val="24"/>
        </w:rPr>
        <w:t>Office of Legal Education</w:t>
      </w:r>
    </w:p>
    <w:p w:rsidR="00FC01CB" w:rsidRPr="0063723D" w:rsidRDefault="00FC01CB" w:rsidP="00FC01CB">
      <w:r w:rsidRPr="0063723D">
        <w:t>Elizabeth Sanford, Contracting Officer</w:t>
      </w:r>
    </w:p>
    <w:p w:rsidR="00FC01CB" w:rsidRPr="0063723D" w:rsidRDefault="00FC01CB" w:rsidP="00FC01CB">
      <w:r w:rsidRPr="0063723D">
        <w:t>1620 Pendleton Street</w:t>
      </w:r>
      <w:r w:rsidR="00BC2286">
        <w:t xml:space="preserve">, </w:t>
      </w:r>
      <w:r w:rsidRPr="0063723D">
        <w:t>Columbia, SC 29201</w:t>
      </w:r>
    </w:p>
    <w:p w:rsidR="00FC01CB" w:rsidRPr="009124B9" w:rsidRDefault="00FC01CB" w:rsidP="00FC01CB">
      <w:r w:rsidRPr="009124B9">
        <w:t>803-705-5108</w:t>
      </w:r>
      <w:r w:rsidR="00BC2286">
        <w:t xml:space="preserve"> </w:t>
      </w:r>
    </w:p>
    <w:p w:rsidR="00FC01CB" w:rsidRDefault="007F5D89" w:rsidP="00FC01CB">
      <w:pPr>
        <w:rPr>
          <w:b/>
        </w:rPr>
      </w:pPr>
      <w:hyperlink r:id="rId71" w:history="1">
        <w:r w:rsidR="00FF353A" w:rsidRPr="000621DB">
          <w:rPr>
            <w:rStyle w:val="Hyperlink"/>
          </w:rPr>
          <w:t>elizabeth.sanford@usdoj.gov</w:t>
        </w:r>
      </w:hyperlink>
      <w:r w:rsidR="00FF353A">
        <w:t xml:space="preserve"> </w:t>
      </w:r>
      <w:r w:rsidR="00FC01CB" w:rsidRPr="0063723D">
        <w:rPr>
          <w:b/>
        </w:rPr>
        <w:t xml:space="preserve"> </w:t>
      </w:r>
    </w:p>
    <w:p w:rsidR="00597865" w:rsidRPr="0063723D" w:rsidRDefault="00597865" w:rsidP="00FC01CB">
      <w:pPr>
        <w:rPr>
          <w:b/>
        </w:rPr>
      </w:pPr>
    </w:p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>Edgefield Federal Correctional Institution</w:t>
      </w:r>
    </w:p>
    <w:p w:rsidR="00FC01CB" w:rsidRDefault="00FC01CB" w:rsidP="00FC01CB">
      <w:r>
        <w:t>501 Gary Hill Road, Edgefield, SC 29824  </w:t>
      </w:r>
    </w:p>
    <w:p w:rsidR="00FC01CB" w:rsidRDefault="00FC01CB" w:rsidP="00FC01CB">
      <w:r>
        <w:t>Dana Johnson, Supervisory Contract Specialist</w:t>
      </w:r>
    </w:p>
    <w:p w:rsidR="00FC01CB" w:rsidRDefault="00FC01CB" w:rsidP="00FC01CB">
      <w:r>
        <w:t xml:space="preserve">(803) 637-1340 • Fax (803) 637-7161 </w:t>
      </w:r>
    </w:p>
    <w:p w:rsidR="00FC01CB" w:rsidRDefault="007F5D89" w:rsidP="00FC01CB">
      <w:hyperlink r:id="rId72" w:history="1">
        <w:r w:rsidR="00FC01CB" w:rsidRPr="006D5E1F">
          <w:rPr>
            <w:rStyle w:val="Hyperlink"/>
          </w:rPr>
          <w:t>dcrews@bop.gov</w:t>
        </w:r>
      </w:hyperlink>
    </w:p>
    <w:p w:rsidR="00FC01CB" w:rsidRDefault="00FC01CB" w:rsidP="00FC01CB"/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 xml:space="preserve">Estill Federal Correctional Institution  </w:t>
      </w:r>
    </w:p>
    <w:p w:rsidR="00FC01CB" w:rsidRDefault="00FC01CB" w:rsidP="00FC01CB">
      <w:r w:rsidRPr="00146246">
        <w:t xml:space="preserve">Estill, SC 29318          </w:t>
      </w:r>
    </w:p>
    <w:p w:rsidR="00FC01CB" w:rsidRPr="00146246" w:rsidRDefault="00FC01CB" w:rsidP="00FC01CB">
      <w:r>
        <w:t>Melanie Crews</w:t>
      </w:r>
      <w:r w:rsidRPr="00146246">
        <w:t>, Contracting Officer</w:t>
      </w:r>
    </w:p>
    <w:p w:rsidR="00FC01CB" w:rsidRPr="00146246" w:rsidRDefault="00FC01CB" w:rsidP="00FC01CB">
      <w:r>
        <w:t>(803) 625-4607 ext. 4903 •</w:t>
      </w:r>
      <w:r w:rsidRPr="003C36DD">
        <w:t xml:space="preserve"> </w:t>
      </w:r>
      <w:r>
        <w:t>Fax</w:t>
      </w:r>
      <w:r w:rsidRPr="00146246">
        <w:t xml:space="preserve"> (803) 625-5608 </w:t>
      </w:r>
    </w:p>
    <w:p w:rsidR="00FC01CB" w:rsidRDefault="007F5D89" w:rsidP="00FC01CB">
      <w:hyperlink r:id="rId73" w:history="1">
        <w:r w:rsidR="00FC01CB" w:rsidRPr="00C41C57">
          <w:rPr>
            <w:rStyle w:val="Hyperlink"/>
          </w:rPr>
          <w:t>mcrews@bop.gov</w:t>
        </w:r>
      </w:hyperlink>
    </w:p>
    <w:p w:rsidR="00FC01CB" w:rsidRDefault="00FC01CB" w:rsidP="00FC01CB"/>
    <w:p w:rsidR="00FC01CB" w:rsidRPr="00597865" w:rsidRDefault="00FC01CB" w:rsidP="00FC01CB">
      <w:pPr>
        <w:rPr>
          <w:b/>
          <w:sz w:val="24"/>
          <w:szCs w:val="24"/>
        </w:rPr>
      </w:pPr>
      <w:r w:rsidRPr="00597865">
        <w:rPr>
          <w:b/>
          <w:sz w:val="24"/>
          <w:szCs w:val="24"/>
        </w:rPr>
        <w:t xml:space="preserve">Bennettsville Federal Correctional Institution  </w:t>
      </w:r>
    </w:p>
    <w:p w:rsidR="00FC01CB" w:rsidRPr="005E4C42" w:rsidRDefault="00FC01CB" w:rsidP="00FC01CB">
      <w:pPr>
        <w:pStyle w:val="PlainText"/>
        <w:rPr>
          <w:rFonts w:ascii="Times New Roman" w:hAnsi="Times New Roman"/>
          <w:color w:val="auto"/>
          <w:sz w:val="20"/>
          <w:szCs w:val="20"/>
        </w:rPr>
      </w:pPr>
      <w:r w:rsidRPr="005E4C42">
        <w:rPr>
          <w:rFonts w:ascii="Times New Roman" w:hAnsi="Times New Roman"/>
          <w:color w:val="auto"/>
          <w:sz w:val="20"/>
          <w:szCs w:val="20"/>
        </w:rPr>
        <w:lastRenderedPageBreak/>
        <w:t>696 Muckerman Rd Bennettsville, SC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5E4C42">
        <w:rPr>
          <w:rFonts w:ascii="Times New Roman" w:hAnsi="Times New Roman"/>
          <w:color w:val="auto"/>
          <w:sz w:val="20"/>
          <w:szCs w:val="20"/>
        </w:rPr>
        <w:t>29512</w:t>
      </w:r>
    </w:p>
    <w:p w:rsidR="00FC01CB" w:rsidRPr="005E4C42" w:rsidRDefault="00FC01CB" w:rsidP="00FC01CB">
      <w:pPr>
        <w:pStyle w:val="PlainText"/>
        <w:rPr>
          <w:rFonts w:ascii="Times New Roman" w:hAnsi="Times New Roman"/>
          <w:color w:val="auto"/>
          <w:sz w:val="20"/>
          <w:szCs w:val="20"/>
        </w:rPr>
      </w:pPr>
      <w:r w:rsidRPr="005E4C42">
        <w:rPr>
          <w:rFonts w:ascii="Times New Roman" w:hAnsi="Times New Roman"/>
          <w:color w:val="auto"/>
          <w:sz w:val="20"/>
          <w:szCs w:val="20"/>
        </w:rPr>
        <w:t>Nikki Graham</w:t>
      </w:r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5E4C42">
        <w:rPr>
          <w:rFonts w:ascii="Times New Roman" w:hAnsi="Times New Roman"/>
          <w:color w:val="auto"/>
          <w:sz w:val="20"/>
          <w:szCs w:val="20"/>
        </w:rPr>
        <w:t>Supervisory Contract Specialist</w:t>
      </w:r>
    </w:p>
    <w:p w:rsidR="00FC01CB" w:rsidRPr="005E4C42" w:rsidRDefault="00FC01CB" w:rsidP="00FC01CB">
      <w:pPr>
        <w:pStyle w:val="PlainText"/>
        <w:rPr>
          <w:rFonts w:ascii="Times New Roman" w:hAnsi="Times New Roman"/>
          <w:color w:val="auto"/>
          <w:sz w:val="20"/>
          <w:szCs w:val="20"/>
        </w:rPr>
      </w:pPr>
      <w:r w:rsidRPr="005E4C42">
        <w:rPr>
          <w:rFonts w:ascii="Times New Roman" w:hAnsi="Times New Roman"/>
          <w:color w:val="auto"/>
          <w:sz w:val="20"/>
          <w:szCs w:val="20"/>
        </w:rPr>
        <w:t xml:space="preserve">843-454-8292 </w:t>
      </w:r>
      <w:r>
        <w:t>•</w:t>
      </w:r>
      <w:r w:rsidRPr="005E4C42">
        <w:rPr>
          <w:rFonts w:ascii="Times New Roman" w:hAnsi="Times New Roman"/>
          <w:color w:val="auto"/>
          <w:sz w:val="20"/>
          <w:szCs w:val="20"/>
        </w:rPr>
        <w:t>843-454-8374 (F)</w:t>
      </w:r>
    </w:p>
    <w:p w:rsidR="00FC01CB" w:rsidRDefault="007F5D89" w:rsidP="00FC01CB">
      <w:pPr>
        <w:rPr>
          <w:color w:val="0000FF"/>
        </w:rPr>
      </w:pPr>
      <w:hyperlink r:id="rId74" w:history="1">
        <w:r w:rsidR="00FC01CB" w:rsidRPr="003C36DD">
          <w:rPr>
            <w:rStyle w:val="Hyperlink"/>
          </w:rPr>
          <w:t>N1graham@bop.gov</w:t>
        </w:r>
      </w:hyperlink>
    </w:p>
    <w:p w:rsidR="00D51EE6" w:rsidRDefault="00D51EE6" w:rsidP="00FC01CB">
      <w:pPr>
        <w:rPr>
          <w:b/>
        </w:rPr>
      </w:pPr>
    </w:p>
    <w:p w:rsidR="00FC01CB" w:rsidRDefault="00FC01CB" w:rsidP="00FC01CB">
      <w:r>
        <w:rPr>
          <w:b/>
        </w:rPr>
        <w:t xml:space="preserve">Purchases: </w:t>
      </w:r>
      <w:r>
        <w:t xml:space="preserve">Purchase and leases products and services to maintain prison, including construction.                                                                                                                            </w:t>
      </w:r>
    </w:p>
    <w:p w:rsidR="00597865" w:rsidRDefault="00FC01CB" w:rsidP="00597865">
      <w:r w:rsidRPr="00E76D6A">
        <w:t xml:space="preserve">       </w:t>
      </w:r>
      <w:r w:rsidR="00597865">
        <w:t xml:space="preserve">                                                                                                                                              </w:t>
      </w:r>
    </w:p>
    <w:p w:rsidR="00597865" w:rsidRDefault="00597865" w:rsidP="006B45A4">
      <w:pPr>
        <w:pStyle w:val="Heading3"/>
      </w:pPr>
    </w:p>
    <w:p w:rsidR="00597865" w:rsidRDefault="00597865" w:rsidP="006B45A4">
      <w:pPr>
        <w:pStyle w:val="Heading3"/>
      </w:pPr>
    </w:p>
    <w:p w:rsidR="00D15A60" w:rsidRPr="0057496F" w:rsidRDefault="007F5D89" w:rsidP="00597865">
      <w:pPr>
        <w:pStyle w:val="Heading3"/>
        <w:rPr>
          <w:sz w:val="28"/>
          <w:szCs w:val="28"/>
        </w:rPr>
      </w:pPr>
      <w:hyperlink r:id="rId75" w:history="1">
        <w:r w:rsidR="00CB4141" w:rsidRPr="0057496F">
          <w:rPr>
            <w:rStyle w:val="Hyperlink"/>
            <w:color w:val="auto"/>
            <w:sz w:val="28"/>
            <w:szCs w:val="28"/>
          </w:rPr>
          <w:t>GENERAL S</w:t>
        </w:r>
        <w:r w:rsidR="00597865" w:rsidRPr="0057496F">
          <w:rPr>
            <w:rStyle w:val="Hyperlink"/>
            <w:color w:val="auto"/>
            <w:sz w:val="28"/>
            <w:szCs w:val="28"/>
          </w:rPr>
          <w:t>ERVICES A</w:t>
        </w:r>
        <w:r w:rsidR="00CB4141" w:rsidRPr="0057496F">
          <w:rPr>
            <w:rStyle w:val="Hyperlink"/>
            <w:color w:val="auto"/>
            <w:sz w:val="28"/>
            <w:szCs w:val="28"/>
          </w:rPr>
          <w:t>DMINISTRATION</w:t>
        </w:r>
      </w:hyperlink>
    </w:p>
    <w:p w:rsidR="00A85882" w:rsidRDefault="009B19F3" w:rsidP="007A3A7C"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41375" cy="841375"/>
            <wp:effectExtent l="0" t="0" r="0" b="0"/>
            <wp:docPr id="10" name="ipfQU0RGXzmgr2vDM:" descr="gsa-logo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QU0RGXzmgr2vDM:" descr="gsa-log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C98">
        <w:rPr>
          <w:rFonts w:ascii="Arial" w:hAnsi="Arial" w:cs="Arial"/>
          <w:color w:val="000000"/>
        </w:rPr>
        <w:t xml:space="preserve">  </w:t>
      </w:r>
    </w:p>
    <w:p w:rsidR="00A85882" w:rsidRDefault="00A85882" w:rsidP="007A3A7C"/>
    <w:p w:rsidR="006D2C98" w:rsidRPr="006D2C98" w:rsidRDefault="006D2C98" w:rsidP="00E13BC1">
      <w:pPr>
        <w:rPr>
          <w:b/>
        </w:rPr>
      </w:pPr>
      <w:r w:rsidRPr="006D2C98">
        <w:rPr>
          <w:b/>
        </w:rPr>
        <w:t xml:space="preserve">WEBSITES: </w:t>
      </w:r>
    </w:p>
    <w:p w:rsidR="006D2C98" w:rsidRDefault="006D2C98" w:rsidP="00E13BC1"/>
    <w:p w:rsidR="00D55167" w:rsidRDefault="007F5D89" w:rsidP="00E13BC1">
      <w:hyperlink r:id="rId77" w:history="1">
        <w:r w:rsidR="00D55167" w:rsidRPr="00B63F16">
          <w:rPr>
            <w:rStyle w:val="Hyperlink"/>
          </w:rPr>
          <w:t>www.gsa.gov</w:t>
        </w:r>
      </w:hyperlink>
      <w:r w:rsidR="00D55167">
        <w:t xml:space="preserve"> </w:t>
      </w:r>
    </w:p>
    <w:p w:rsidR="00E13BC1" w:rsidRDefault="006D2C98" w:rsidP="00E13BC1">
      <w:r>
        <w:t xml:space="preserve">Search the </w:t>
      </w:r>
      <w:hyperlink r:id="rId78" w:history="1">
        <w:r w:rsidR="00E13BC1" w:rsidRPr="008C4029">
          <w:rPr>
            <w:rStyle w:val="Hyperlink"/>
          </w:rPr>
          <w:t>GSA Directory</w:t>
        </w:r>
      </w:hyperlink>
      <w:r>
        <w:t xml:space="preserve"> for Points of Contact by State</w:t>
      </w:r>
      <w:r w:rsidR="00E13BC1" w:rsidRPr="008C4029">
        <w:t xml:space="preserve"> </w:t>
      </w:r>
    </w:p>
    <w:p w:rsidR="006D2C98" w:rsidRPr="008C4029" w:rsidRDefault="006D2C98" w:rsidP="00E13BC1">
      <w:r>
        <w:t xml:space="preserve">Go </w:t>
      </w:r>
      <w:hyperlink r:id="rId79" w:history="1">
        <w:r w:rsidRPr="00B63F16">
          <w:rPr>
            <w:rStyle w:val="Hyperlink"/>
          </w:rPr>
          <w:t>www.gsa.gov</w:t>
        </w:r>
      </w:hyperlink>
      <w:r>
        <w:t xml:space="preserve"> and select “Doing Business with GSA” </w:t>
      </w:r>
    </w:p>
    <w:p w:rsidR="0035153B" w:rsidRDefault="0035153B" w:rsidP="007A3A7C"/>
    <w:p w:rsidR="0057496F" w:rsidRPr="0057496F" w:rsidRDefault="0057496F" w:rsidP="0057496F">
      <w:pPr>
        <w:rPr>
          <w:b/>
          <w:sz w:val="24"/>
          <w:szCs w:val="24"/>
        </w:rPr>
      </w:pPr>
      <w:r w:rsidRPr="0057496F">
        <w:rPr>
          <w:b/>
          <w:sz w:val="24"/>
          <w:szCs w:val="24"/>
        </w:rPr>
        <w:t xml:space="preserve">General Services Administration, Shaw AFB, SC </w:t>
      </w:r>
    </w:p>
    <w:p w:rsidR="0057496F" w:rsidRDefault="0057496F" w:rsidP="0057496F">
      <w:r>
        <w:t>20</w:t>
      </w:r>
      <w:r w:rsidRPr="0017577D">
        <w:rPr>
          <w:vertAlign w:val="superscript"/>
        </w:rPr>
        <w:t>th</w:t>
      </w:r>
      <w:r>
        <w:t xml:space="preserve"> CONS/LG, 321 Cullen Street,</w:t>
      </w:r>
      <w:r w:rsidRPr="00032610">
        <w:t xml:space="preserve"> </w:t>
      </w:r>
      <w:r>
        <w:t>Shaw AFB, SC 29152</w:t>
      </w:r>
    </w:p>
    <w:p w:rsidR="0057496F" w:rsidRDefault="0057496F" w:rsidP="0057496F">
      <w:r>
        <w:t>Janice Zeigler, Customer Service Director</w:t>
      </w:r>
    </w:p>
    <w:p w:rsidR="0057496F" w:rsidRPr="00F928D0" w:rsidRDefault="0057496F" w:rsidP="0057496F">
      <w:r w:rsidRPr="00F928D0">
        <w:t>(803) 895 9303</w:t>
      </w:r>
      <w:r>
        <w:t xml:space="preserve"> </w:t>
      </w:r>
      <w:r w:rsidRPr="00146246">
        <w:t>•</w:t>
      </w:r>
      <w:r w:rsidRPr="00F928D0">
        <w:t xml:space="preserve"> </w:t>
      </w:r>
      <w:r>
        <w:t xml:space="preserve">Cell </w:t>
      </w:r>
      <w:r w:rsidRPr="00F928D0">
        <w:t>(803) 310</w:t>
      </w:r>
      <w:r>
        <w:t>-</w:t>
      </w:r>
      <w:r w:rsidRPr="00F928D0">
        <w:t xml:space="preserve">0088 </w:t>
      </w:r>
    </w:p>
    <w:p w:rsidR="0057496F" w:rsidRDefault="007F5D89" w:rsidP="0057496F">
      <w:hyperlink r:id="rId80" w:history="1">
        <w:r w:rsidR="0057496F" w:rsidRPr="00623CEC">
          <w:rPr>
            <w:rStyle w:val="Hyperlink"/>
          </w:rPr>
          <w:t>Jan.zeigler@gsa.gov</w:t>
        </w:r>
      </w:hyperlink>
    </w:p>
    <w:p w:rsidR="0057496F" w:rsidRDefault="0057496F" w:rsidP="00A85882">
      <w:pPr>
        <w:rPr>
          <w:b/>
          <w:sz w:val="24"/>
          <w:szCs w:val="24"/>
        </w:rPr>
      </w:pPr>
    </w:p>
    <w:p w:rsidR="00A85882" w:rsidRPr="0057496F" w:rsidRDefault="00A85882" w:rsidP="00A85882">
      <w:pPr>
        <w:rPr>
          <w:b/>
          <w:sz w:val="24"/>
          <w:szCs w:val="24"/>
        </w:rPr>
      </w:pPr>
      <w:r w:rsidRPr="0057496F">
        <w:rPr>
          <w:b/>
          <w:sz w:val="24"/>
          <w:szCs w:val="24"/>
        </w:rPr>
        <w:t>General Services Administration</w:t>
      </w:r>
      <w:r w:rsidR="005E7183" w:rsidRPr="0057496F">
        <w:rPr>
          <w:b/>
          <w:sz w:val="24"/>
          <w:szCs w:val="24"/>
        </w:rPr>
        <w:t>-Columbia, SC</w:t>
      </w:r>
      <w:r w:rsidRPr="0057496F">
        <w:rPr>
          <w:b/>
          <w:sz w:val="24"/>
          <w:szCs w:val="24"/>
        </w:rPr>
        <w:t xml:space="preserve">        </w:t>
      </w:r>
    </w:p>
    <w:p w:rsidR="00A85882" w:rsidRDefault="00A85882" w:rsidP="00A85882">
      <w:r>
        <w:t>Strom Thurmond Federal Building     </w:t>
      </w:r>
    </w:p>
    <w:p w:rsidR="00A85882" w:rsidRDefault="00A85882" w:rsidP="00A85882">
      <w:r>
        <w:t>1835 Assembly Street, Room 758</w:t>
      </w:r>
      <w:r w:rsidR="00A8541E">
        <w:t>,</w:t>
      </w:r>
      <w:r>
        <w:t xml:space="preserve"> </w:t>
      </w:r>
      <w:r w:rsidR="00A8541E">
        <w:t>Columbia, SC 29201 </w:t>
      </w:r>
    </w:p>
    <w:p w:rsidR="00A85882" w:rsidRDefault="00A85882" w:rsidP="00A85882">
      <w:r>
        <w:t xml:space="preserve">Grace Jackson, </w:t>
      </w:r>
      <w:r w:rsidR="00252B5C">
        <w:t>Senior property Manager</w:t>
      </w:r>
    </w:p>
    <w:p w:rsidR="00032610" w:rsidRDefault="00032610" w:rsidP="00A85882">
      <w:r>
        <w:t xml:space="preserve">(803) 765-551 x 1 • </w:t>
      </w:r>
      <w:r w:rsidR="00A8541E">
        <w:t xml:space="preserve">Fax </w:t>
      </w:r>
      <w:r>
        <w:t xml:space="preserve">(803) 765-5309 </w:t>
      </w:r>
    </w:p>
    <w:p w:rsidR="00032610" w:rsidRDefault="007F5D89" w:rsidP="00A85882">
      <w:hyperlink r:id="rId81" w:history="1">
        <w:r w:rsidR="00032610" w:rsidRPr="00623CEC">
          <w:rPr>
            <w:rStyle w:val="Hyperlink"/>
          </w:rPr>
          <w:t>gracek.jackson@gsa.gov</w:t>
        </w:r>
      </w:hyperlink>
    </w:p>
    <w:p w:rsidR="00390594" w:rsidRDefault="00A85882" w:rsidP="00A85882">
      <w:r>
        <w:t xml:space="preserve">       </w:t>
      </w:r>
    </w:p>
    <w:p w:rsidR="00A92D47" w:rsidRPr="0057496F" w:rsidRDefault="00A92D47" w:rsidP="00A92D47">
      <w:pPr>
        <w:rPr>
          <w:b/>
          <w:sz w:val="24"/>
          <w:szCs w:val="24"/>
        </w:rPr>
      </w:pPr>
      <w:r w:rsidRPr="0057496F">
        <w:rPr>
          <w:b/>
          <w:sz w:val="24"/>
          <w:szCs w:val="24"/>
        </w:rPr>
        <w:t>General Services Administration</w:t>
      </w:r>
      <w:r w:rsidR="005E7183" w:rsidRPr="0057496F">
        <w:rPr>
          <w:b/>
          <w:sz w:val="24"/>
          <w:szCs w:val="24"/>
        </w:rPr>
        <w:t>, Charleston, SC</w:t>
      </w:r>
      <w:r w:rsidRPr="0057496F">
        <w:rPr>
          <w:b/>
          <w:sz w:val="24"/>
          <w:szCs w:val="24"/>
        </w:rPr>
        <w:t xml:space="preserve">        </w:t>
      </w:r>
    </w:p>
    <w:p w:rsidR="00A92D47" w:rsidRPr="00146246" w:rsidRDefault="00A92D47" w:rsidP="00A92D47">
      <w:r>
        <w:t>145 King Street, Suite 403</w:t>
      </w:r>
      <w:r w:rsidR="00032610">
        <w:t>,</w:t>
      </w:r>
      <w:r w:rsidR="00032610" w:rsidRPr="00032610">
        <w:t xml:space="preserve"> </w:t>
      </w:r>
      <w:r w:rsidR="00032610" w:rsidRPr="00146246">
        <w:t>Charleston, SC 29401           </w:t>
      </w:r>
    </w:p>
    <w:p w:rsidR="00032610" w:rsidRDefault="00A92D47" w:rsidP="00A92D47">
      <w:r w:rsidRPr="00146246">
        <w:t>Connie B</w:t>
      </w:r>
      <w:r>
        <w:t>iggs</w:t>
      </w:r>
      <w:r w:rsidRPr="00146246">
        <w:t>, Field Office Manager </w:t>
      </w:r>
    </w:p>
    <w:p w:rsidR="00A92D47" w:rsidRPr="00146246" w:rsidRDefault="00032610" w:rsidP="00A92D47">
      <w:r w:rsidRPr="00146246">
        <w:t>(843) 727-4233</w:t>
      </w:r>
      <w:r>
        <w:t xml:space="preserve"> </w:t>
      </w:r>
      <w:r w:rsidRPr="00146246">
        <w:t>•</w:t>
      </w:r>
      <w:r>
        <w:t xml:space="preserve"> </w:t>
      </w:r>
      <w:r w:rsidR="00654815">
        <w:t xml:space="preserve">Cell </w:t>
      </w:r>
      <w:r>
        <w:t xml:space="preserve">(843) 514 3665 </w:t>
      </w:r>
      <w:r w:rsidRPr="00146246">
        <w:t>•</w:t>
      </w:r>
      <w:r>
        <w:t xml:space="preserve"> </w:t>
      </w:r>
      <w:r w:rsidR="006E611C">
        <w:t>Fax</w:t>
      </w:r>
      <w:r>
        <w:t xml:space="preserve"> </w:t>
      </w:r>
      <w:r w:rsidRPr="00146246">
        <w:t>(843) 727-4151</w:t>
      </w:r>
      <w:r w:rsidR="00A92D47" w:rsidRPr="00146246">
        <w:t xml:space="preserve">  </w:t>
      </w:r>
    </w:p>
    <w:p w:rsidR="009A4F1C" w:rsidRDefault="007F5D89" w:rsidP="00A92D47">
      <w:hyperlink r:id="rId82" w:history="1">
        <w:r w:rsidR="00032610" w:rsidRPr="00623CEC">
          <w:rPr>
            <w:rStyle w:val="Hyperlink"/>
          </w:rPr>
          <w:t>connie.biggs@gsa.gov</w:t>
        </w:r>
      </w:hyperlink>
    </w:p>
    <w:p w:rsidR="00693875" w:rsidRDefault="009A4F1C" w:rsidP="0013252F">
      <w:r>
        <w:br w:type="page"/>
      </w:r>
      <w:r w:rsidR="00A85882">
        <w:lastRenderedPageBreak/>
        <w:t xml:space="preserve">    </w:t>
      </w:r>
      <w:r w:rsidR="00873CC2" w:rsidRPr="003A2F4B">
        <w:rPr>
          <w:lang w:val="es-ES"/>
        </w:rPr>
        <w:tab/>
      </w:r>
    </w:p>
    <w:p w:rsidR="00152B1D" w:rsidRPr="00D55167" w:rsidRDefault="00D55167" w:rsidP="00F73DE3">
      <w:pPr>
        <w:pStyle w:val="Heading3"/>
        <w:rPr>
          <w:rStyle w:val="Hyperlink"/>
          <w:color w:val="auto"/>
        </w:rPr>
      </w:pPr>
      <w:r w:rsidRPr="00D55167">
        <w:fldChar w:fldCharType="begin"/>
      </w:r>
      <w:r w:rsidRPr="00D55167">
        <w:instrText xml:space="preserve"> HYPERLINK "http://www.vetbiz.gov/" </w:instrText>
      </w:r>
      <w:r w:rsidRPr="00D55167">
        <w:fldChar w:fldCharType="separate"/>
      </w:r>
      <w:r w:rsidR="00375992" w:rsidRPr="00D55167">
        <w:rPr>
          <w:rStyle w:val="Hyperlink"/>
          <w:color w:val="auto"/>
        </w:rPr>
        <w:t>V</w:t>
      </w:r>
      <w:r w:rsidR="00873CC2" w:rsidRPr="00D55167">
        <w:rPr>
          <w:rStyle w:val="Hyperlink"/>
          <w:color w:val="auto"/>
        </w:rPr>
        <w:t>ETERANS AFFAIRS</w:t>
      </w:r>
    </w:p>
    <w:p w:rsidR="00870F73" w:rsidRDefault="00D55167">
      <w:pPr>
        <w:rPr>
          <w:b/>
        </w:rPr>
      </w:pPr>
      <w:r w:rsidRPr="00D55167">
        <w:rPr>
          <w:b/>
          <w:sz w:val="24"/>
        </w:rPr>
        <w:fldChar w:fldCharType="end"/>
      </w:r>
    </w:p>
    <w:p w:rsidR="004B658B" w:rsidRDefault="009B19F3">
      <w:pPr>
        <w:rPr>
          <w:b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14400" cy="914400"/>
            <wp:effectExtent l="0" t="0" r="0" b="0"/>
            <wp:docPr id="11" name="ipfC66HVJlHXxpLpM:" descr="US-DeptOfVeteransAffairs-Seal">
              <a:hlinkClick xmlns:a="http://schemas.openxmlformats.org/drawingml/2006/main" r:id="rId8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C66HVJlHXxpLpM:" descr="US-DeptOfVeteransAffairs-Seal"/>
                    <pic:cNvPicPr preferRelativeResize="0"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54" w:rsidRDefault="00360F54">
      <w:pPr>
        <w:rPr>
          <w:b/>
        </w:rPr>
      </w:pPr>
    </w:p>
    <w:p w:rsidR="00D55167" w:rsidRPr="006D2C98" w:rsidRDefault="00D55167" w:rsidP="00D55167">
      <w:pPr>
        <w:rPr>
          <w:b/>
        </w:rPr>
      </w:pPr>
      <w:r w:rsidRPr="006D2C98">
        <w:rPr>
          <w:b/>
        </w:rPr>
        <w:t xml:space="preserve">WEBSITES: </w:t>
      </w:r>
    </w:p>
    <w:p w:rsidR="00D55167" w:rsidRDefault="00D55167" w:rsidP="007D0309">
      <w:pPr>
        <w:rPr>
          <w:b/>
          <w:u w:val="single"/>
        </w:rPr>
      </w:pPr>
    </w:p>
    <w:p w:rsidR="00D55167" w:rsidRDefault="007F5D89" w:rsidP="007D0309">
      <w:hyperlink r:id="rId85" w:history="1">
        <w:r w:rsidR="00D55167" w:rsidRPr="00B63F16">
          <w:rPr>
            <w:rStyle w:val="Hyperlink"/>
          </w:rPr>
          <w:t>www.vetbiz.gov</w:t>
        </w:r>
      </w:hyperlink>
      <w:r w:rsidR="00D55167">
        <w:t xml:space="preserve"> </w:t>
      </w:r>
    </w:p>
    <w:p w:rsidR="00D55167" w:rsidRPr="00D55167" w:rsidRDefault="00D55167" w:rsidP="007D0309">
      <w:r w:rsidRPr="00D55167">
        <w:t xml:space="preserve">Click here for list of </w:t>
      </w:r>
      <w:hyperlink r:id="rId86" w:anchor="sbl" w:history="1">
        <w:r w:rsidRPr="00D55167">
          <w:rPr>
            <w:rStyle w:val="Hyperlink"/>
          </w:rPr>
          <w:t>POCS by Region</w:t>
        </w:r>
      </w:hyperlink>
    </w:p>
    <w:p w:rsidR="00FA0BBF" w:rsidRDefault="00FA0BBF" w:rsidP="007D0309">
      <w:pPr>
        <w:rPr>
          <w:b/>
        </w:rPr>
      </w:pPr>
    </w:p>
    <w:p w:rsidR="004D1C6B" w:rsidRPr="00BC2286" w:rsidRDefault="004D1C6B" w:rsidP="004D1C6B">
      <w:pPr>
        <w:rPr>
          <w:b/>
        </w:rPr>
      </w:pPr>
      <w:r w:rsidRPr="00BC2286">
        <w:rPr>
          <w:b/>
        </w:rPr>
        <w:t>Department of Veterans Affairs- Columbia, SC</w:t>
      </w:r>
    </w:p>
    <w:p w:rsidR="004D1C6B" w:rsidRPr="00BC2286" w:rsidRDefault="004D1C6B" w:rsidP="004D1C6B">
      <w:r w:rsidRPr="00BC2286">
        <w:t>VA Medical Center</w:t>
      </w:r>
      <w:r>
        <w:t xml:space="preserve">, </w:t>
      </w:r>
      <w:r w:rsidRPr="00BC2286">
        <w:t>6439 Garners Ferry Road, Columbia, SC 29209-1639      </w:t>
      </w:r>
    </w:p>
    <w:p w:rsidR="004D1C6B" w:rsidRPr="00BC2286" w:rsidRDefault="00F50525" w:rsidP="004D1C6B">
      <w:r>
        <w:t>Bonita Floyd-Ross</w:t>
      </w:r>
      <w:r w:rsidR="004D1C6B" w:rsidRPr="00BC2286">
        <w:t xml:space="preserve">, </w:t>
      </w:r>
      <w:r w:rsidR="004D1C6B">
        <w:t>Contracting Officer</w:t>
      </w:r>
    </w:p>
    <w:p w:rsidR="004D1C6B" w:rsidRPr="00BC2286" w:rsidRDefault="004D1C6B" w:rsidP="004D1C6B">
      <w:r w:rsidRPr="00BC2286">
        <w:t xml:space="preserve">(803) </w:t>
      </w:r>
      <w:r>
        <w:t>776</w:t>
      </w:r>
      <w:r w:rsidRPr="00BC2286">
        <w:t>-</w:t>
      </w:r>
      <w:r>
        <w:t>4000, ext 6570</w:t>
      </w:r>
      <w:r w:rsidRPr="00BC2286">
        <w:t xml:space="preserve"> </w:t>
      </w:r>
    </w:p>
    <w:p w:rsidR="004D1C6B" w:rsidRPr="00447F00" w:rsidRDefault="007F5D89" w:rsidP="004D1C6B">
      <w:pPr>
        <w:rPr>
          <w:b/>
        </w:rPr>
      </w:pPr>
      <w:hyperlink r:id="rId87" w:history="1">
        <w:r w:rsidR="004D1C6B" w:rsidRPr="00447F00">
          <w:rPr>
            <w:rStyle w:val="Hyperlink"/>
          </w:rPr>
          <w:t>Bonita.Floyd-Ross@va.gov</w:t>
        </w:r>
      </w:hyperlink>
    </w:p>
    <w:p w:rsidR="004D1C6B" w:rsidRDefault="004D1C6B" w:rsidP="007D0309">
      <w:pPr>
        <w:rPr>
          <w:b/>
        </w:rPr>
      </w:pPr>
    </w:p>
    <w:p w:rsidR="00447F00" w:rsidRPr="00447F00" w:rsidRDefault="00447F00" w:rsidP="00447F00">
      <w:pPr>
        <w:rPr>
          <w:b/>
          <w:bCs/>
        </w:rPr>
      </w:pPr>
      <w:r w:rsidRPr="00447F00">
        <w:rPr>
          <w:b/>
          <w:bCs/>
        </w:rPr>
        <w:t>Department of Veterans Affairs- Columbia, SC</w:t>
      </w:r>
    </w:p>
    <w:p w:rsidR="00447F00" w:rsidRPr="00447F00" w:rsidRDefault="00447F00" w:rsidP="00447F00">
      <w:r w:rsidRPr="00447F00">
        <w:t>VA Medical Center, 6439 Garners Ferry Road, Columbia, SC 29209-1639      </w:t>
      </w:r>
    </w:p>
    <w:p w:rsidR="00447F00" w:rsidRPr="00447F00" w:rsidRDefault="00447F00" w:rsidP="00447F00">
      <w:r w:rsidRPr="00447F00">
        <w:t>Millicent Ball, Contracting Officer</w:t>
      </w:r>
    </w:p>
    <w:p w:rsidR="00447F00" w:rsidRPr="00447F00" w:rsidRDefault="00447F00" w:rsidP="00447F00">
      <w:r w:rsidRPr="00447F00">
        <w:t xml:space="preserve">(803) 776-4000, ext. 7439  </w:t>
      </w:r>
    </w:p>
    <w:p w:rsidR="00447F00" w:rsidRPr="00447F00" w:rsidRDefault="007F5D89" w:rsidP="00447F00">
      <w:pPr>
        <w:rPr>
          <w:color w:val="0000FF"/>
        </w:rPr>
      </w:pPr>
      <w:hyperlink r:id="rId88" w:history="1">
        <w:r w:rsidR="00447F00" w:rsidRPr="00447F00">
          <w:rPr>
            <w:rStyle w:val="Hyperlink"/>
          </w:rPr>
          <w:t>Millicent.Ball@va.gov</w:t>
        </w:r>
      </w:hyperlink>
      <w:r w:rsidR="00447F00" w:rsidRPr="00447F00">
        <w:rPr>
          <w:color w:val="0000FF"/>
        </w:rPr>
        <w:t xml:space="preserve">  </w:t>
      </w:r>
    </w:p>
    <w:p w:rsidR="00447F00" w:rsidRPr="00447F00" w:rsidRDefault="00447F00" w:rsidP="00447F00"/>
    <w:p w:rsidR="00447F00" w:rsidRPr="00447F00" w:rsidRDefault="00447F00" w:rsidP="00447F00">
      <w:pPr>
        <w:rPr>
          <w:b/>
          <w:bCs/>
        </w:rPr>
      </w:pPr>
      <w:r w:rsidRPr="00447F00">
        <w:rPr>
          <w:b/>
          <w:bCs/>
        </w:rPr>
        <w:t>Department of Veterans Affairs- Columbia, SC</w:t>
      </w:r>
    </w:p>
    <w:p w:rsidR="00447F00" w:rsidRPr="00447F00" w:rsidRDefault="00447F00" w:rsidP="00447F00">
      <w:r w:rsidRPr="00447F00">
        <w:t>VA Medical Center, 6439 Garners Ferry Road, Columbia, SC 29209-1639      </w:t>
      </w:r>
    </w:p>
    <w:p w:rsidR="00447F00" w:rsidRPr="00447F00" w:rsidRDefault="00447F00" w:rsidP="00447F00">
      <w:r w:rsidRPr="00447F00">
        <w:lastRenderedPageBreak/>
        <w:t>Thaddeus Willoughby, Contracting Officer</w:t>
      </w:r>
    </w:p>
    <w:p w:rsidR="00447F00" w:rsidRPr="00447F00" w:rsidRDefault="00447F00" w:rsidP="00447F00">
      <w:r w:rsidRPr="00447F00">
        <w:t>(803) 776-4000, ext. 5749</w:t>
      </w:r>
    </w:p>
    <w:p w:rsidR="00447F00" w:rsidRPr="00447F00" w:rsidRDefault="007F5D89" w:rsidP="00447F00">
      <w:pPr>
        <w:rPr>
          <w:color w:val="1F497D"/>
        </w:rPr>
      </w:pPr>
      <w:hyperlink r:id="rId89" w:history="1">
        <w:r w:rsidR="00447F00" w:rsidRPr="00447F00">
          <w:rPr>
            <w:rStyle w:val="Hyperlink"/>
          </w:rPr>
          <w:t>Thaddeus.Willoughby@va.gov</w:t>
        </w:r>
      </w:hyperlink>
    </w:p>
    <w:p w:rsidR="00447F00" w:rsidRPr="00BC2286" w:rsidRDefault="00447F00" w:rsidP="007D0309">
      <w:pPr>
        <w:rPr>
          <w:b/>
        </w:rPr>
      </w:pPr>
    </w:p>
    <w:p w:rsidR="004D60A3" w:rsidRDefault="004D60A3" w:rsidP="004D60A3"/>
    <w:p w:rsidR="004D60A3" w:rsidRPr="004D60A3" w:rsidRDefault="004D60A3" w:rsidP="004D60A3"/>
    <w:p w:rsidR="00873CC2" w:rsidRPr="0013252F" w:rsidRDefault="00873CC2">
      <w:pPr>
        <w:pStyle w:val="Heading3"/>
        <w:rPr>
          <w:sz w:val="28"/>
          <w:szCs w:val="28"/>
        </w:rPr>
      </w:pPr>
      <w:r w:rsidRPr="0013252F">
        <w:rPr>
          <w:sz w:val="28"/>
          <w:szCs w:val="28"/>
        </w:rPr>
        <w:t>NATIONAL OFFICES</w:t>
      </w:r>
      <w:r w:rsidR="00034C22" w:rsidRPr="0013252F">
        <w:rPr>
          <w:sz w:val="28"/>
          <w:szCs w:val="28"/>
        </w:rPr>
        <w:t xml:space="preserve"> (for state by state searches)</w:t>
      </w:r>
    </w:p>
    <w:p w:rsidR="0088063B" w:rsidRPr="0072258C" w:rsidRDefault="0088063B" w:rsidP="0088063B"/>
    <w:p w:rsidR="00E24061" w:rsidRPr="0043595A" w:rsidRDefault="00E24061" w:rsidP="0088063B">
      <w:pPr>
        <w:rPr>
          <w:sz w:val="24"/>
          <w:szCs w:val="24"/>
        </w:rPr>
      </w:pPr>
      <w:r w:rsidRPr="0043595A">
        <w:rPr>
          <w:b/>
          <w:sz w:val="24"/>
          <w:szCs w:val="24"/>
        </w:rPr>
        <w:t>DOD</w:t>
      </w:r>
      <w:r w:rsidRPr="0043595A">
        <w:rPr>
          <w:sz w:val="24"/>
          <w:szCs w:val="24"/>
        </w:rPr>
        <w:t xml:space="preserve"> </w:t>
      </w:r>
      <w:hyperlink r:id="rId90" w:history="1">
        <w:r w:rsidRPr="0043595A">
          <w:rPr>
            <w:rStyle w:val="Hyperlink"/>
            <w:sz w:val="24"/>
            <w:szCs w:val="24"/>
          </w:rPr>
          <w:t>http://www.acq.osd.mil/osbp/offices/index.shtml</w:t>
        </w:r>
      </w:hyperlink>
    </w:p>
    <w:p w:rsidR="00E24061" w:rsidRPr="0043595A" w:rsidRDefault="00E24061" w:rsidP="0088063B">
      <w:pPr>
        <w:rPr>
          <w:sz w:val="24"/>
          <w:szCs w:val="24"/>
        </w:rPr>
      </w:pPr>
    </w:p>
    <w:p w:rsidR="00E24061" w:rsidRDefault="00E24061" w:rsidP="0088063B">
      <w:r w:rsidRPr="0043595A">
        <w:rPr>
          <w:b/>
          <w:sz w:val="24"/>
          <w:szCs w:val="24"/>
        </w:rPr>
        <w:t xml:space="preserve">Army </w:t>
      </w:r>
      <w:hyperlink r:id="rId91" w:history="1">
        <w:r w:rsidR="00473BE6" w:rsidRPr="00473BE6">
          <w:rPr>
            <w:rStyle w:val="Hyperlink"/>
            <w:sz w:val="24"/>
            <w:szCs w:val="24"/>
          </w:rPr>
          <w:t>https://www.micc.army.mil/small-business.asp</w:t>
        </w:r>
      </w:hyperlink>
    </w:p>
    <w:p w:rsidR="00473BE6" w:rsidRPr="0043595A" w:rsidRDefault="00473BE6" w:rsidP="0088063B">
      <w:pPr>
        <w:rPr>
          <w:b/>
          <w:sz w:val="24"/>
          <w:szCs w:val="24"/>
        </w:rPr>
      </w:pPr>
    </w:p>
    <w:p w:rsidR="00E24061" w:rsidRPr="0043595A" w:rsidRDefault="00E24061" w:rsidP="0088063B">
      <w:pPr>
        <w:rPr>
          <w:b/>
          <w:sz w:val="24"/>
          <w:szCs w:val="24"/>
        </w:rPr>
      </w:pPr>
      <w:r w:rsidRPr="0043595A">
        <w:rPr>
          <w:b/>
          <w:sz w:val="24"/>
          <w:szCs w:val="24"/>
        </w:rPr>
        <w:t xml:space="preserve">Navy </w:t>
      </w:r>
      <w:hyperlink r:id="rId92" w:history="1">
        <w:r w:rsidR="00734BA4" w:rsidRPr="00ED0610">
          <w:rPr>
            <w:rStyle w:val="Hyperlink"/>
          </w:rPr>
          <w:t>http://www.secnav.navy.mil/smallbusiness/Pages/find-your-professional.aspx</w:t>
        </w:r>
      </w:hyperlink>
      <w:r w:rsidR="00734BA4">
        <w:t xml:space="preserve"> </w:t>
      </w:r>
    </w:p>
    <w:p w:rsidR="00E24061" w:rsidRPr="0043595A" w:rsidRDefault="00E24061" w:rsidP="0088063B">
      <w:pPr>
        <w:rPr>
          <w:b/>
          <w:sz w:val="24"/>
          <w:szCs w:val="24"/>
        </w:rPr>
      </w:pPr>
    </w:p>
    <w:p w:rsidR="00E24061" w:rsidRPr="0043595A" w:rsidRDefault="00E24061" w:rsidP="0088063B">
      <w:pPr>
        <w:rPr>
          <w:b/>
          <w:sz w:val="24"/>
          <w:szCs w:val="24"/>
        </w:rPr>
      </w:pPr>
      <w:r w:rsidRPr="0043595A">
        <w:rPr>
          <w:b/>
          <w:sz w:val="24"/>
          <w:szCs w:val="24"/>
        </w:rPr>
        <w:t xml:space="preserve">Air Force </w:t>
      </w:r>
      <w:hyperlink r:id="rId93" w:history="1">
        <w:r w:rsidR="00734BA4" w:rsidRPr="00ED0610">
          <w:rPr>
            <w:rStyle w:val="Hyperlink"/>
          </w:rPr>
          <w:t>http://www.airforcesmallbiz.org/locate-small-business-specialist/</w:t>
        </w:r>
      </w:hyperlink>
      <w:r w:rsidR="00734BA4">
        <w:t xml:space="preserve"> </w:t>
      </w:r>
    </w:p>
    <w:p w:rsidR="00FC1FB3" w:rsidRPr="0043595A" w:rsidRDefault="00FC1FB3" w:rsidP="0088063B">
      <w:pPr>
        <w:rPr>
          <w:b/>
          <w:sz w:val="24"/>
          <w:szCs w:val="24"/>
        </w:rPr>
      </w:pPr>
    </w:p>
    <w:p w:rsidR="00E24061" w:rsidRPr="0043595A" w:rsidRDefault="00E24061" w:rsidP="0088063B">
      <w:pPr>
        <w:rPr>
          <w:b/>
          <w:sz w:val="24"/>
          <w:szCs w:val="24"/>
        </w:rPr>
      </w:pPr>
      <w:r w:rsidRPr="0043595A">
        <w:rPr>
          <w:b/>
          <w:sz w:val="24"/>
          <w:szCs w:val="24"/>
        </w:rPr>
        <w:t>Other DOD Agencies</w:t>
      </w:r>
      <w:r w:rsidRPr="0043595A">
        <w:rPr>
          <w:sz w:val="24"/>
          <w:szCs w:val="24"/>
        </w:rPr>
        <w:t xml:space="preserve"> </w:t>
      </w:r>
      <w:hyperlink r:id="rId94" w:history="1">
        <w:r w:rsidRPr="0043595A">
          <w:rPr>
            <w:rStyle w:val="Hyperlink"/>
            <w:sz w:val="24"/>
            <w:szCs w:val="24"/>
          </w:rPr>
          <w:t>http://www.acq.osd.mil/osbp/offices/index.shtml</w:t>
        </w:r>
      </w:hyperlink>
    </w:p>
    <w:p w:rsidR="00E24061" w:rsidRPr="0043595A" w:rsidRDefault="00E24061" w:rsidP="0088063B">
      <w:pPr>
        <w:rPr>
          <w:sz w:val="24"/>
          <w:szCs w:val="24"/>
        </w:rPr>
      </w:pPr>
    </w:p>
    <w:p w:rsidR="00E24061" w:rsidRPr="0043595A" w:rsidRDefault="00E24061" w:rsidP="0088063B">
      <w:pPr>
        <w:rPr>
          <w:sz w:val="24"/>
          <w:szCs w:val="24"/>
        </w:rPr>
      </w:pPr>
    </w:p>
    <w:p w:rsidR="00243CCA" w:rsidRPr="0043595A" w:rsidRDefault="0088063B" w:rsidP="00C54F88">
      <w:pPr>
        <w:rPr>
          <w:sz w:val="24"/>
          <w:szCs w:val="24"/>
        </w:rPr>
      </w:pPr>
      <w:r w:rsidRPr="0043595A">
        <w:rPr>
          <w:sz w:val="24"/>
          <w:szCs w:val="24"/>
        </w:rPr>
        <w:t xml:space="preserve">The following Website </w:t>
      </w:r>
      <w:r w:rsidR="00243CCA" w:rsidRPr="0043595A">
        <w:rPr>
          <w:sz w:val="24"/>
          <w:szCs w:val="24"/>
        </w:rPr>
        <w:t>at the Office of Small and Disadvantaged Business Utilization</w:t>
      </w:r>
      <w:r w:rsidR="00243CCA" w:rsidRPr="0043595A">
        <w:rPr>
          <w:color w:val="003D92"/>
          <w:sz w:val="24"/>
          <w:szCs w:val="24"/>
        </w:rPr>
        <w:t xml:space="preserve"> </w:t>
      </w:r>
      <w:r w:rsidR="004A585C" w:rsidRPr="0043595A">
        <w:rPr>
          <w:sz w:val="24"/>
          <w:szCs w:val="24"/>
        </w:rPr>
        <w:t>(OSDBU)</w:t>
      </w:r>
      <w:r w:rsidR="004A585C" w:rsidRPr="0043595A">
        <w:rPr>
          <w:color w:val="003D92"/>
          <w:sz w:val="24"/>
          <w:szCs w:val="24"/>
        </w:rPr>
        <w:t xml:space="preserve"> </w:t>
      </w:r>
      <w:r w:rsidRPr="0043595A">
        <w:rPr>
          <w:sz w:val="24"/>
          <w:szCs w:val="24"/>
        </w:rPr>
        <w:t xml:space="preserve">has a </w:t>
      </w:r>
      <w:r w:rsidR="004A585C" w:rsidRPr="0043595A">
        <w:rPr>
          <w:sz w:val="24"/>
          <w:szCs w:val="24"/>
        </w:rPr>
        <w:t xml:space="preserve">detailed </w:t>
      </w:r>
      <w:r w:rsidRPr="0043595A">
        <w:rPr>
          <w:sz w:val="24"/>
          <w:szCs w:val="24"/>
        </w:rPr>
        <w:t xml:space="preserve">list of </w:t>
      </w:r>
      <w:r w:rsidR="00DC1049" w:rsidRPr="0043595A">
        <w:rPr>
          <w:sz w:val="24"/>
          <w:szCs w:val="24"/>
        </w:rPr>
        <w:t xml:space="preserve">numerous </w:t>
      </w:r>
      <w:r w:rsidR="004A585C" w:rsidRPr="0043595A">
        <w:rPr>
          <w:sz w:val="24"/>
          <w:szCs w:val="24"/>
        </w:rPr>
        <w:t xml:space="preserve">federal </w:t>
      </w:r>
      <w:r w:rsidRPr="0043595A">
        <w:rPr>
          <w:sz w:val="24"/>
          <w:szCs w:val="24"/>
        </w:rPr>
        <w:t>offices</w:t>
      </w:r>
      <w:r w:rsidR="004A585C" w:rsidRPr="0043595A">
        <w:rPr>
          <w:sz w:val="24"/>
          <w:szCs w:val="24"/>
        </w:rPr>
        <w:t xml:space="preserve">. </w:t>
      </w:r>
      <w:r w:rsidRPr="0043595A">
        <w:rPr>
          <w:sz w:val="24"/>
          <w:szCs w:val="24"/>
        </w:rPr>
        <w:t xml:space="preserve"> </w:t>
      </w:r>
    </w:p>
    <w:p w:rsidR="001A2814" w:rsidRPr="0043595A" w:rsidRDefault="007F5D89" w:rsidP="00BC5724">
      <w:pPr>
        <w:pStyle w:val="Heading6"/>
        <w:rPr>
          <w:sz w:val="24"/>
          <w:szCs w:val="24"/>
          <w:u w:val="none"/>
        </w:rPr>
      </w:pPr>
      <w:hyperlink r:id="rId95" w:history="1">
        <w:r w:rsidR="00321790" w:rsidRPr="0043595A">
          <w:rPr>
            <w:rStyle w:val="Hyperlink"/>
            <w:sz w:val="24"/>
            <w:szCs w:val="24"/>
          </w:rPr>
          <w:t>http://www.osdbu.gov/members.html</w:t>
        </w:r>
      </w:hyperlink>
    </w:p>
    <w:p w:rsidR="00321790" w:rsidRPr="00321790" w:rsidRDefault="00321790" w:rsidP="00321790"/>
    <w:p w:rsidR="00693875" w:rsidRPr="00693875" w:rsidRDefault="009A4F1C" w:rsidP="00693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hyperlink r:id="rId96" w:history="1">
        <w:r w:rsidR="00693875" w:rsidRPr="00693875">
          <w:rPr>
            <w:rStyle w:val="Hyperlink"/>
            <w:b/>
            <w:color w:val="auto"/>
            <w:sz w:val="28"/>
            <w:szCs w:val="28"/>
          </w:rPr>
          <w:t>STATE OF SOUTH CAROLINA</w:t>
        </w:r>
      </w:hyperlink>
    </w:p>
    <w:p w:rsidR="00693875" w:rsidRDefault="00693875" w:rsidP="00693875">
      <w:pPr>
        <w:rPr>
          <w:b/>
        </w:rPr>
      </w:pPr>
    </w:p>
    <w:p w:rsidR="0042087C" w:rsidRDefault="0042087C" w:rsidP="00693875">
      <w:pPr>
        <w:rPr>
          <w:b/>
        </w:rPr>
      </w:pPr>
    </w:p>
    <w:p w:rsidR="00693875" w:rsidRPr="008A20AC" w:rsidRDefault="008A20AC" w:rsidP="00693875">
      <w:pPr>
        <w:rPr>
          <w:b/>
          <w:sz w:val="24"/>
          <w:szCs w:val="24"/>
        </w:rPr>
      </w:pPr>
      <w:r w:rsidRPr="008A20AC">
        <w:rPr>
          <w:b/>
          <w:sz w:val="24"/>
          <w:szCs w:val="24"/>
        </w:rPr>
        <w:t>South Carolina Department of Commerce</w:t>
      </w:r>
    </w:p>
    <w:p w:rsidR="008A20AC" w:rsidRDefault="008A20AC" w:rsidP="008A20AC">
      <w:pPr>
        <w:rPr>
          <w:color w:val="0F243E"/>
        </w:rPr>
      </w:pPr>
      <w:r>
        <w:rPr>
          <w:color w:val="0F243E"/>
        </w:rPr>
        <w:t>1201 Main Street, Suite 1600 | Columbia, SC 29201</w:t>
      </w:r>
    </w:p>
    <w:p w:rsidR="008A20AC" w:rsidRDefault="008A20AC" w:rsidP="00693875">
      <w:pPr>
        <w:rPr>
          <w:b/>
        </w:rPr>
      </w:pPr>
    </w:p>
    <w:p w:rsidR="008A20AC" w:rsidRDefault="008A20AC" w:rsidP="00693875">
      <w:pPr>
        <w:rPr>
          <w:b/>
        </w:rPr>
      </w:pPr>
      <w:r w:rsidRPr="0072258C">
        <w:rPr>
          <w:b/>
        </w:rPr>
        <w:t>WEBSITE:</w:t>
      </w:r>
      <w:r>
        <w:rPr>
          <w:b/>
        </w:rPr>
        <w:t xml:space="preserve"> </w:t>
      </w:r>
      <w:hyperlink r:id="rId97" w:history="1">
        <w:r w:rsidRPr="005A1B29">
          <w:rPr>
            <w:rStyle w:val="Hyperlink"/>
            <w:b/>
          </w:rPr>
          <w:t>https://sccommerce.com/</w:t>
        </w:r>
      </w:hyperlink>
      <w:r>
        <w:rPr>
          <w:b/>
        </w:rPr>
        <w:t xml:space="preserve"> </w:t>
      </w:r>
    </w:p>
    <w:p w:rsidR="008A20AC" w:rsidRDefault="008A20AC" w:rsidP="00693875">
      <w:pPr>
        <w:rPr>
          <w:b/>
        </w:rPr>
      </w:pPr>
    </w:p>
    <w:p w:rsidR="008A20AC" w:rsidRPr="008A20AC" w:rsidRDefault="008A20AC" w:rsidP="008A20AC">
      <w:pPr>
        <w:rPr>
          <w:bCs/>
          <w:color w:val="0F243E"/>
        </w:rPr>
      </w:pPr>
      <w:r w:rsidRPr="008A20AC">
        <w:rPr>
          <w:bCs/>
          <w:color w:val="0F243E"/>
        </w:rPr>
        <w:t>Ash</w:t>
      </w:r>
      <w:r w:rsidR="000F241A">
        <w:rPr>
          <w:bCs/>
          <w:color w:val="0F243E"/>
        </w:rPr>
        <w:t>le</w:t>
      </w:r>
      <w:r w:rsidRPr="008A20AC">
        <w:rPr>
          <w:bCs/>
          <w:color w:val="0F243E"/>
        </w:rPr>
        <w:t xml:space="preserve">y Teasdel </w:t>
      </w:r>
    </w:p>
    <w:p w:rsidR="008A20AC" w:rsidRPr="008A20AC" w:rsidRDefault="008A20AC" w:rsidP="008A20AC">
      <w:pPr>
        <w:rPr>
          <w:color w:val="0F243E"/>
        </w:rPr>
      </w:pPr>
      <w:r w:rsidRPr="008A20AC">
        <w:rPr>
          <w:bCs/>
          <w:color w:val="0F243E"/>
        </w:rPr>
        <w:t xml:space="preserve">Senior Program Director | Small Business &amp; Entrepreneurship </w:t>
      </w:r>
    </w:p>
    <w:p w:rsidR="008A20AC" w:rsidRPr="008A20AC" w:rsidRDefault="008A20AC" w:rsidP="008A20AC">
      <w:pPr>
        <w:rPr>
          <w:color w:val="0F243E"/>
          <w:lang w:val="de-DE"/>
        </w:rPr>
      </w:pPr>
      <w:r w:rsidRPr="008A20AC">
        <w:t xml:space="preserve">Phone: </w:t>
      </w:r>
      <w:r w:rsidRPr="008A20AC">
        <w:rPr>
          <w:color w:val="0F243E"/>
          <w:lang w:val="de-DE"/>
        </w:rPr>
        <w:t xml:space="preserve"> 803-737-0325 </w:t>
      </w:r>
    </w:p>
    <w:p w:rsidR="008A20AC" w:rsidRPr="008A20AC" w:rsidRDefault="007F5D89" w:rsidP="008A20AC">
      <w:pPr>
        <w:rPr>
          <w:color w:val="0F243E"/>
          <w:lang w:val="de-DE"/>
        </w:rPr>
      </w:pPr>
      <w:hyperlink r:id="rId98" w:history="1">
        <w:r w:rsidR="008A20AC" w:rsidRPr="008A20AC">
          <w:rPr>
            <w:rStyle w:val="Hyperlink"/>
            <w:lang w:val="de-DE"/>
          </w:rPr>
          <w:t>ateasdel@sccommerce.com</w:t>
        </w:r>
      </w:hyperlink>
      <w:r w:rsidR="008A20AC" w:rsidRPr="008A20AC">
        <w:rPr>
          <w:color w:val="0F243E"/>
          <w:lang w:val="de-DE"/>
        </w:rPr>
        <w:t xml:space="preserve">  </w:t>
      </w:r>
    </w:p>
    <w:p w:rsidR="00693875" w:rsidRDefault="00693875" w:rsidP="00693875"/>
    <w:p w:rsidR="009B19F3" w:rsidRPr="009B19F3" w:rsidRDefault="009B19F3" w:rsidP="009B19F3">
      <w:pPr>
        <w:rPr>
          <w:b/>
          <w:sz w:val="24"/>
          <w:szCs w:val="24"/>
        </w:rPr>
      </w:pPr>
      <w:r w:rsidRPr="009B19F3">
        <w:rPr>
          <w:b/>
          <w:sz w:val="24"/>
          <w:szCs w:val="24"/>
        </w:rPr>
        <w:t>Division of Small and Minority Business Contracting and Certification (SMBCC)</w:t>
      </w:r>
    </w:p>
    <w:p w:rsidR="009B19F3" w:rsidRDefault="009B19F3" w:rsidP="009B19F3">
      <w:r>
        <w:t>1205 Pendleton Street, Suite 453-C, Columbia, SC  29201</w:t>
      </w:r>
    </w:p>
    <w:p w:rsidR="009B19F3" w:rsidRDefault="009B19F3" w:rsidP="00693875"/>
    <w:p w:rsidR="009808A3" w:rsidRDefault="00693875" w:rsidP="00693875">
      <w:pPr>
        <w:rPr>
          <w:b/>
        </w:rPr>
      </w:pPr>
      <w:r w:rsidRPr="0072258C">
        <w:rPr>
          <w:b/>
        </w:rPr>
        <w:t>WEBSITE:</w:t>
      </w:r>
      <w:r w:rsidR="009808A3">
        <w:rPr>
          <w:b/>
        </w:rPr>
        <w:t xml:space="preserve"> </w:t>
      </w:r>
      <w:hyperlink r:id="rId99" w:history="1">
        <w:r w:rsidR="009808A3" w:rsidRPr="007A35E5">
          <w:rPr>
            <w:rStyle w:val="Hyperlink"/>
            <w:b/>
          </w:rPr>
          <w:t>http://www.admin.sc.gov/executive-policy-programs/office-small-minority-business-assistance</w:t>
        </w:r>
      </w:hyperlink>
    </w:p>
    <w:p w:rsidR="00693875" w:rsidRDefault="00693875" w:rsidP="00693875"/>
    <w:p w:rsidR="00732DC5" w:rsidRDefault="000F241A" w:rsidP="00732DC5">
      <w:r>
        <w:t>Pamela Green</w:t>
      </w:r>
    </w:p>
    <w:p w:rsidR="00732DC5" w:rsidRPr="009B19F3" w:rsidRDefault="00732DC5" w:rsidP="00732DC5">
      <w:r w:rsidRPr="009B19F3">
        <w:t xml:space="preserve">Division of Small and Minority Business Contracting and Certification </w:t>
      </w:r>
    </w:p>
    <w:p w:rsidR="00732DC5" w:rsidRPr="009B19F3" w:rsidRDefault="009808A3" w:rsidP="00732DC5">
      <w:r>
        <w:t>Director</w:t>
      </w:r>
    </w:p>
    <w:p w:rsidR="00732DC5" w:rsidRPr="009B19F3" w:rsidRDefault="00732DC5" w:rsidP="00732DC5">
      <w:r w:rsidRPr="009B19F3">
        <w:t>Phone: (803) 734-</w:t>
      </w:r>
      <w:r w:rsidR="009808A3">
        <w:t>0507</w:t>
      </w:r>
    </w:p>
    <w:p w:rsidR="00732DC5" w:rsidRDefault="007F5D89" w:rsidP="00693875">
      <w:hyperlink r:id="rId100" w:history="1">
        <w:r w:rsidR="000F241A" w:rsidRPr="0025496A">
          <w:rPr>
            <w:rStyle w:val="Hyperlink"/>
          </w:rPr>
          <w:t>Pamela.Green@admin.sc.gov</w:t>
        </w:r>
      </w:hyperlink>
      <w:r w:rsidR="000F241A">
        <w:t xml:space="preserve"> </w:t>
      </w:r>
    </w:p>
    <w:p w:rsidR="009B19F3" w:rsidRPr="00034C22" w:rsidRDefault="009B19F3" w:rsidP="00693875"/>
    <w:p w:rsidR="00693875" w:rsidRPr="00872954" w:rsidRDefault="007F5D89" w:rsidP="00693875">
      <w:pPr>
        <w:rPr>
          <w:b/>
          <w:sz w:val="24"/>
          <w:szCs w:val="24"/>
        </w:rPr>
      </w:pPr>
      <w:hyperlink r:id="rId101" w:history="1">
        <w:r w:rsidR="00693875" w:rsidRPr="00872954">
          <w:rPr>
            <w:rStyle w:val="Hyperlink"/>
            <w:b/>
            <w:color w:val="auto"/>
            <w:sz w:val="24"/>
            <w:szCs w:val="24"/>
          </w:rPr>
          <w:t>South Carolina Department of Transportation</w:t>
        </w:r>
      </w:hyperlink>
    </w:p>
    <w:p w:rsidR="00693875" w:rsidRPr="00034C22" w:rsidRDefault="00693875" w:rsidP="00693875">
      <w:r w:rsidRPr="00034C22">
        <w:lastRenderedPageBreak/>
        <w:t>955 Park Street, Suite 117</w:t>
      </w:r>
      <w:r>
        <w:t xml:space="preserve">, </w:t>
      </w:r>
      <w:r w:rsidRPr="00034C22">
        <w:t>Columbia, SC 29202</w:t>
      </w:r>
    </w:p>
    <w:p w:rsidR="00693875" w:rsidRDefault="00693875" w:rsidP="00693875"/>
    <w:p w:rsidR="00693875" w:rsidRDefault="00693875" w:rsidP="00693875">
      <w:pPr>
        <w:rPr>
          <w:b/>
        </w:rPr>
      </w:pPr>
      <w:r w:rsidRPr="0072258C">
        <w:rPr>
          <w:b/>
        </w:rPr>
        <w:t>WEBSITE:</w:t>
      </w:r>
      <w:r w:rsidR="00872954">
        <w:rPr>
          <w:b/>
        </w:rPr>
        <w:t xml:space="preserve"> </w:t>
      </w:r>
      <w:hyperlink r:id="rId102" w:history="1">
        <w:r w:rsidR="00872954" w:rsidRPr="00872954">
          <w:rPr>
            <w:rStyle w:val="Hyperlink"/>
          </w:rPr>
          <w:t>http://www.scdot.org/doing/businessDevelop.aspx</w:t>
        </w:r>
      </w:hyperlink>
      <w:r w:rsidR="00872954">
        <w:rPr>
          <w:b/>
        </w:rPr>
        <w:t xml:space="preserve"> </w:t>
      </w:r>
    </w:p>
    <w:p w:rsidR="00693875" w:rsidRPr="00034C22" w:rsidRDefault="00693875" w:rsidP="00693875"/>
    <w:p w:rsidR="000A05F6" w:rsidRDefault="000A05F6" w:rsidP="00693875">
      <w:r>
        <w:t>Greg Davis</w:t>
      </w:r>
    </w:p>
    <w:p w:rsidR="000A05F6" w:rsidRDefault="000A05F6" w:rsidP="000A05F6">
      <w:r>
        <w:t>Director of Minority &amp; Small Business Affairs</w:t>
      </w:r>
    </w:p>
    <w:p w:rsidR="000A05F6" w:rsidRDefault="000A05F6" w:rsidP="000A05F6">
      <w:r>
        <w:t xml:space="preserve">(803) 737-1266 </w:t>
      </w:r>
    </w:p>
    <w:p w:rsidR="000A05F6" w:rsidRDefault="007F5D89" w:rsidP="000A05F6">
      <w:hyperlink r:id="rId103" w:history="1">
        <w:r w:rsidR="000A05F6">
          <w:rPr>
            <w:rStyle w:val="Hyperlink"/>
          </w:rPr>
          <w:t>DavisGQ@scdot.org</w:t>
        </w:r>
      </w:hyperlink>
      <w:r w:rsidR="000A05F6">
        <w:t xml:space="preserve"> </w:t>
      </w:r>
    </w:p>
    <w:p w:rsidR="000A05F6" w:rsidRDefault="000A05F6" w:rsidP="00693875"/>
    <w:p w:rsidR="00693875" w:rsidRPr="00034C22" w:rsidRDefault="00693875" w:rsidP="00693875">
      <w:r w:rsidRPr="00034C22">
        <w:t>Gary S. Linn</w:t>
      </w:r>
      <w:r>
        <w:t xml:space="preserve">, </w:t>
      </w:r>
      <w:r w:rsidRPr="00034C22">
        <w:t>DBE Program and Compliance Supervisor</w:t>
      </w:r>
    </w:p>
    <w:p w:rsidR="00693875" w:rsidRPr="00034C22" w:rsidRDefault="00693875" w:rsidP="00693875">
      <w:r w:rsidRPr="00034C22">
        <w:t>Office of Business Development &amp; Special Programs</w:t>
      </w:r>
    </w:p>
    <w:p w:rsidR="00693875" w:rsidRPr="00034C22" w:rsidRDefault="00693875" w:rsidP="00693875">
      <w:r w:rsidRPr="00034C22">
        <w:t>803-737-1372</w:t>
      </w:r>
      <w:r>
        <w:t xml:space="preserve"> </w:t>
      </w:r>
      <w:r w:rsidRPr="00146246">
        <w:t>•</w:t>
      </w:r>
      <w:r>
        <w:t xml:space="preserve"> </w:t>
      </w:r>
      <w:r w:rsidRPr="00034C22">
        <w:t>Fax 803-737-2021</w:t>
      </w:r>
    </w:p>
    <w:p w:rsidR="00693875" w:rsidRPr="00034C22" w:rsidRDefault="007F5D89" w:rsidP="00693875">
      <w:pPr>
        <w:rPr>
          <w:color w:val="0000FF"/>
        </w:rPr>
      </w:pPr>
      <w:hyperlink r:id="rId104" w:history="1">
        <w:r w:rsidR="00693875" w:rsidRPr="00034C22">
          <w:rPr>
            <w:rStyle w:val="Hyperlink"/>
          </w:rPr>
          <w:t>LinnGS@scdot.org</w:t>
        </w:r>
      </w:hyperlink>
    </w:p>
    <w:p w:rsidR="00693875" w:rsidRDefault="00693875" w:rsidP="00693875"/>
    <w:p w:rsidR="00693875" w:rsidRPr="00034C22" w:rsidRDefault="00693875" w:rsidP="00693875">
      <w:r w:rsidRPr="00034C22">
        <w:t>Stephen P. Smith</w:t>
      </w:r>
      <w:r>
        <w:t xml:space="preserve">, </w:t>
      </w:r>
      <w:r w:rsidRPr="00034C22">
        <w:rPr>
          <w:bCs/>
        </w:rPr>
        <w:t>Financial Program Manager</w:t>
      </w:r>
    </w:p>
    <w:p w:rsidR="00693875" w:rsidRPr="00034C22" w:rsidRDefault="00693875" w:rsidP="00693875">
      <w:r w:rsidRPr="00034C22">
        <w:t>SCDOT Business Development Center</w:t>
      </w:r>
    </w:p>
    <w:p w:rsidR="00693875" w:rsidRPr="00034C22" w:rsidRDefault="00693875" w:rsidP="00693875">
      <w:r w:rsidRPr="00034C22">
        <w:t>(803) 737-6396 </w:t>
      </w:r>
      <w:r w:rsidRPr="00146246">
        <w:t>•</w:t>
      </w:r>
      <w:r>
        <w:t xml:space="preserve"> Fa</w:t>
      </w:r>
      <w:r w:rsidRPr="00034C22">
        <w:t>x: (803) 737-4681</w:t>
      </w:r>
    </w:p>
    <w:p w:rsidR="00693875" w:rsidRPr="00034C22" w:rsidRDefault="007F5D89" w:rsidP="00693875">
      <w:hyperlink r:id="rId105" w:history="1">
        <w:r w:rsidR="00693875" w:rsidRPr="00034C22">
          <w:rPr>
            <w:rStyle w:val="Hyperlink"/>
          </w:rPr>
          <w:t>smithsp@scdot.org</w:t>
        </w:r>
      </w:hyperlink>
    </w:p>
    <w:p w:rsidR="00693875" w:rsidRDefault="00693875" w:rsidP="002E182A">
      <w:pPr>
        <w:jc w:val="center"/>
        <w:rPr>
          <w:b/>
          <w:sz w:val="24"/>
          <w:szCs w:val="24"/>
        </w:rPr>
      </w:pPr>
    </w:p>
    <w:p w:rsidR="00693875" w:rsidRPr="00693875" w:rsidRDefault="00693875" w:rsidP="00693875">
      <w:pPr>
        <w:jc w:val="center"/>
        <w:rPr>
          <w:rStyle w:val="Hyperlink"/>
          <w:b/>
          <w:color w:val="auto"/>
          <w:sz w:val="28"/>
          <w:szCs w:val="28"/>
        </w:rPr>
      </w:pPr>
      <w:r w:rsidRPr="00693875">
        <w:rPr>
          <w:b/>
          <w:sz w:val="28"/>
          <w:szCs w:val="28"/>
        </w:rPr>
        <w:fldChar w:fldCharType="begin"/>
      </w:r>
      <w:r w:rsidRPr="00693875">
        <w:rPr>
          <w:b/>
          <w:sz w:val="28"/>
          <w:szCs w:val="28"/>
        </w:rPr>
        <w:instrText xml:space="preserve"> HYPERLINK "http://www.columbiasc.net/business/small-business" </w:instrText>
      </w:r>
      <w:r w:rsidRPr="00693875">
        <w:rPr>
          <w:b/>
          <w:sz w:val="28"/>
          <w:szCs w:val="28"/>
        </w:rPr>
        <w:fldChar w:fldCharType="separate"/>
      </w:r>
      <w:r w:rsidRPr="00693875">
        <w:rPr>
          <w:rStyle w:val="Hyperlink"/>
          <w:b/>
          <w:color w:val="auto"/>
          <w:sz w:val="28"/>
          <w:szCs w:val="28"/>
        </w:rPr>
        <w:t>CITY OF COLUMBIA</w:t>
      </w:r>
    </w:p>
    <w:p w:rsidR="00693875" w:rsidRPr="00693875" w:rsidRDefault="00693875" w:rsidP="004A585C">
      <w:pPr>
        <w:rPr>
          <w:sz w:val="28"/>
          <w:szCs w:val="28"/>
        </w:rPr>
      </w:pPr>
      <w:r w:rsidRPr="00693875">
        <w:rPr>
          <w:b/>
          <w:sz w:val="28"/>
          <w:szCs w:val="28"/>
        </w:rPr>
        <w:fldChar w:fldCharType="end"/>
      </w:r>
    </w:p>
    <w:p w:rsidR="00C65F48" w:rsidRPr="00872954" w:rsidRDefault="007F5D89" w:rsidP="004A585C">
      <w:pPr>
        <w:rPr>
          <w:b/>
          <w:sz w:val="24"/>
          <w:szCs w:val="24"/>
        </w:rPr>
      </w:pPr>
      <w:hyperlink r:id="rId106" w:history="1">
        <w:r w:rsidR="00C65F48" w:rsidRPr="00872954">
          <w:rPr>
            <w:rStyle w:val="Hyperlink"/>
            <w:b/>
            <w:color w:val="auto"/>
            <w:sz w:val="24"/>
            <w:szCs w:val="24"/>
          </w:rPr>
          <w:t>City of Columbia</w:t>
        </w:r>
      </w:hyperlink>
    </w:p>
    <w:p w:rsidR="00C82619" w:rsidRPr="00034C22" w:rsidRDefault="00C82619" w:rsidP="00C82619">
      <w:r w:rsidRPr="00034C22">
        <w:t>1225 Lady Street, Suite # 102</w:t>
      </w:r>
      <w:r>
        <w:t xml:space="preserve">, </w:t>
      </w:r>
      <w:r w:rsidRPr="00034C22">
        <w:t>Columbia, SC 29203</w:t>
      </w:r>
    </w:p>
    <w:p w:rsidR="00C82619" w:rsidRDefault="00C82619" w:rsidP="004A585C">
      <w:pPr>
        <w:rPr>
          <w:b/>
        </w:rPr>
      </w:pPr>
    </w:p>
    <w:p w:rsidR="00C82619" w:rsidRDefault="00C82619" w:rsidP="00C82619">
      <w:pPr>
        <w:rPr>
          <w:b/>
          <w:u w:val="single"/>
        </w:rPr>
      </w:pPr>
      <w:r w:rsidRPr="0072258C">
        <w:rPr>
          <w:b/>
        </w:rPr>
        <w:t>WEBSITE:</w:t>
      </w:r>
      <w:r w:rsidRPr="00C82619">
        <w:rPr>
          <w:b/>
        </w:rPr>
        <w:t xml:space="preserve"> </w:t>
      </w:r>
      <w:hyperlink r:id="rId107" w:history="1">
        <w:r w:rsidRPr="00C82619">
          <w:rPr>
            <w:rStyle w:val="Hyperlink"/>
          </w:rPr>
          <w:t>http://www.columbiasc.net/business/small-business</w:t>
        </w:r>
      </w:hyperlink>
    </w:p>
    <w:p w:rsidR="00C82619" w:rsidRDefault="00C82619" w:rsidP="00C82619">
      <w:pPr>
        <w:rPr>
          <w:b/>
          <w:u w:val="single"/>
        </w:rPr>
      </w:pPr>
    </w:p>
    <w:p w:rsidR="00C82619" w:rsidRDefault="00C82619" w:rsidP="004A585C">
      <w:r w:rsidRPr="00034C22">
        <w:t>Angelo McBride, Business Administrator</w:t>
      </w:r>
      <w:r>
        <w:t xml:space="preserve">, </w:t>
      </w:r>
      <w:r w:rsidRPr="00034C22">
        <w:t>Office of Business Opportunities</w:t>
      </w:r>
    </w:p>
    <w:p w:rsidR="008C43E3" w:rsidRDefault="008C43E3" w:rsidP="004A585C">
      <w:r w:rsidRPr="00034C22">
        <w:lastRenderedPageBreak/>
        <w:t xml:space="preserve">545-3950 </w:t>
      </w:r>
    </w:p>
    <w:p w:rsidR="002E182A" w:rsidRPr="00034C22" w:rsidRDefault="007F5D89" w:rsidP="004A585C">
      <w:hyperlink r:id="rId108" w:history="1">
        <w:r w:rsidR="003D42C1" w:rsidRPr="00034C22">
          <w:rPr>
            <w:rStyle w:val="Hyperlink"/>
          </w:rPr>
          <w:t>aamcbride@columbiasc.net</w:t>
        </w:r>
      </w:hyperlink>
      <w:r w:rsidR="002E182A" w:rsidRPr="00034C22">
        <w:t xml:space="preserve"> </w:t>
      </w:r>
    </w:p>
    <w:p w:rsidR="00F919E6" w:rsidRPr="00693875" w:rsidRDefault="00F919E6" w:rsidP="00F919E6">
      <w:pPr>
        <w:jc w:val="center"/>
        <w:rPr>
          <w:rStyle w:val="Hyperlink"/>
          <w:b/>
          <w:color w:val="auto"/>
          <w:sz w:val="28"/>
          <w:szCs w:val="28"/>
        </w:rPr>
      </w:pPr>
      <w:r w:rsidRPr="00693875">
        <w:rPr>
          <w:b/>
          <w:sz w:val="28"/>
          <w:szCs w:val="28"/>
        </w:rPr>
        <w:fldChar w:fldCharType="begin"/>
      </w:r>
      <w:r w:rsidRPr="00693875">
        <w:rPr>
          <w:b/>
          <w:sz w:val="28"/>
          <w:szCs w:val="28"/>
        </w:rPr>
        <w:instrText xml:space="preserve"> HYPERLINK "http://www.columbiasc.net/business/small-business" </w:instrText>
      </w:r>
      <w:r w:rsidRPr="00693875">
        <w:rPr>
          <w:b/>
          <w:sz w:val="28"/>
          <w:szCs w:val="28"/>
        </w:rPr>
        <w:fldChar w:fldCharType="separate"/>
      </w:r>
      <w:r w:rsidRPr="00693875">
        <w:rPr>
          <w:rStyle w:val="Hyperlink"/>
          <w:b/>
          <w:color w:val="auto"/>
          <w:sz w:val="28"/>
          <w:szCs w:val="28"/>
        </w:rPr>
        <w:t xml:space="preserve">CITY OF </w:t>
      </w:r>
      <w:r>
        <w:rPr>
          <w:rStyle w:val="Hyperlink"/>
          <w:b/>
          <w:color w:val="auto"/>
          <w:sz w:val="28"/>
          <w:szCs w:val="28"/>
        </w:rPr>
        <w:t>SUMTER</w:t>
      </w:r>
    </w:p>
    <w:p w:rsidR="00F919E6" w:rsidRPr="00693875" w:rsidRDefault="00F919E6" w:rsidP="00F919E6">
      <w:pPr>
        <w:rPr>
          <w:sz w:val="28"/>
          <w:szCs w:val="28"/>
        </w:rPr>
      </w:pPr>
      <w:r w:rsidRPr="00693875">
        <w:rPr>
          <w:b/>
          <w:sz w:val="28"/>
          <w:szCs w:val="28"/>
        </w:rPr>
        <w:fldChar w:fldCharType="end"/>
      </w:r>
    </w:p>
    <w:p w:rsidR="00F919E6" w:rsidRPr="00872954" w:rsidRDefault="007F5D89" w:rsidP="00F919E6">
      <w:pPr>
        <w:rPr>
          <w:b/>
          <w:sz w:val="24"/>
          <w:szCs w:val="24"/>
        </w:rPr>
      </w:pPr>
      <w:hyperlink r:id="rId109" w:history="1">
        <w:r w:rsidR="00F919E6" w:rsidRPr="00872954">
          <w:rPr>
            <w:rStyle w:val="Hyperlink"/>
            <w:b/>
            <w:color w:val="auto"/>
            <w:sz w:val="24"/>
            <w:szCs w:val="24"/>
          </w:rPr>
          <w:t xml:space="preserve">City of </w:t>
        </w:r>
        <w:r w:rsidR="00F919E6">
          <w:rPr>
            <w:rStyle w:val="Hyperlink"/>
            <w:b/>
            <w:color w:val="auto"/>
            <w:sz w:val="24"/>
            <w:szCs w:val="24"/>
          </w:rPr>
          <w:t>Sumter</w:t>
        </w:r>
      </w:hyperlink>
    </w:p>
    <w:p w:rsidR="00F919E6" w:rsidRPr="00034C22" w:rsidRDefault="00F919E6" w:rsidP="00F919E6">
      <w:r>
        <w:t>21 N Main Street, Opera House 4</w:t>
      </w:r>
      <w:r w:rsidRPr="00F919E6">
        <w:rPr>
          <w:vertAlign w:val="superscript"/>
        </w:rPr>
        <w:t>th</w:t>
      </w:r>
      <w:r>
        <w:t xml:space="preserve"> floor</w:t>
      </w:r>
    </w:p>
    <w:p w:rsidR="00F919E6" w:rsidRDefault="00F919E6" w:rsidP="00F919E6">
      <w:pPr>
        <w:rPr>
          <w:b/>
        </w:rPr>
      </w:pPr>
    </w:p>
    <w:p w:rsidR="00F919E6" w:rsidRDefault="00F919E6" w:rsidP="00F919E6">
      <w:pPr>
        <w:rPr>
          <w:b/>
        </w:rPr>
      </w:pPr>
      <w:r w:rsidRPr="0072258C">
        <w:rPr>
          <w:b/>
        </w:rPr>
        <w:t>WEBSITE:</w:t>
      </w:r>
      <w:r w:rsidRPr="00C82619">
        <w:rPr>
          <w:b/>
        </w:rPr>
        <w:t xml:space="preserve"> </w:t>
      </w:r>
      <w:hyperlink r:id="rId110" w:history="1">
        <w:r w:rsidRPr="00F919E6">
          <w:rPr>
            <w:rStyle w:val="Hyperlink"/>
          </w:rPr>
          <w:t>http://www.sumtersc.gov/purchasing</w:t>
        </w:r>
      </w:hyperlink>
    </w:p>
    <w:p w:rsidR="00F919E6" w:rsidRDefault="00F919E6" w:rsidP="00F919E6">
      <w:pPr>
        <w:rPr>
          <w:b/>
          <w:u w:val="single"/>
        </w:rPr>
      </w:pPr>
    </w:p>
    <w:p w:rsidR="00F919E6" w:rsidRDefault="00F919E6" w:rsidP="00F919E6">
      <w:r>
        <w:t>Tony Butts</w:t>
      </w:r>
      <w:r w:rsidRPr="00034C22">
        <w:t xml:space="preserve">, </w:t>
      </w:r>
      <w:r>
        <w:t>Purchasing Manager</w:t>
      </w:r>
    </w:p>
    <w:p w:rsidR="00F919E6" w:rsidRDefault="00F919E6" w:rsidP="00F919E6">
      <w:r>
        <w:t>803-774-5197</w:t>
      </w:r>
    </w:p>
    <w:p w:rsidR="00F919E6" w:rsidRPr="00034C22" w:rsidRDefault="007F5D89" w:rsidP="00F919E6">
      <w:hyperlink r:id="rId111" w:history="1">
        <w:r w:rsidR="00F919E6" w:rsidRPr="00E137D1">
          <w:rPr>
            <w:rStyle w:val="Hyperlink"/>
          </w:rPr>
          <w:t>http://www.sumtersc.gov/purchasing</w:t>
        </w:r>
      </w:hyperlink>
      <w:r w:rsidR="00F919E6">
        <w:t xml:space="preserve"> </w:t>
      </w:r>
      <w:r w:rsidR="00F919E6" w:rsidRPr="00034C22">
        <w:t xml:space="preserve"> </w:t>
      </w:r>
    </w:p>
    <w:p w:rsidR="00F919E6" w:rsidRDefault="00F919E6" w:rsidP="00693875">
      <w:pPr>
        <w:jc w:val="center"/>
        <w:rPr>
          <w:b/>
          <w:sz w:val="28"/>
          <w:szCs w:val="28"/>
        </w:rPr>
      </w:pPr>
    </w:p>
    <w:p w:rsidR="00F919E6" w:rsidRDefault="00F919E6" w:rsidP="00693875">
      <w:pPr>
        <w:jc w:val="center"/>
        <w:rPr>
          <w:b/>
          <w:sz w:val="28"/>
          <w:szCs w:val="28"/>
        </w:rPr>
      </w:pPr>
    </w:p>
    <w:p w:rsidR="00693875" w:rsidRPr="00693875" w:rsidRDefault="00693875" w:rsidP="00693875">
      <w:pPr>
        <w:jc w:val="center"/>
        <w:rPr>
          <w:b/>
          <w:sz w:val="28"/>
          <w:szCs w:val="28"/>
        </w:rPr>
      </w:pPr>
      <w:r w:rsidRPr="00693875">
        <w:rPr>
          <w:b/>
          <w:sz w:val="28"/>
          <w:szCs w:val="28"/>
        </w:rPr>
        <w:t xml:space="preserve">COLUMBIA AIRPORT </w:t>
      </w:r>
    </w:p>
    <w:p w:rsidR="00693875" w:rsidRDefault="00693875" w:rsidP="002E182A">
      <w:pPr>
        <w:rPr>
          <w:b/>
        </w:rPr>
      </w:pPr>
    </w:p>
    <w:p w:rsidR="00473802" w:rsidRDefault="00473802" w:rsidP="002E182A">
      <w:pPr>
        <w:rPr>
          <w:b/>
          <w:sz w:val="24"/>
          <w:szCs w:val="24"/>
        </w:rPr>
      </w:pPr>
    </w:p>
    <w:p w:rsidR="002E182A" w:rsidRPr="00872954" w:rsidRDefault="007F5D89" w:rsidP="002E182A">
      <w:pPr>
        <w:rPr>
          <w:b/>
          <w:sz w:val="24"/>
          <w:szCs w:val="24"/>
        </w:rPr>
      </w:pPr>
      <w:hyperlink r:id="rId112" w:history="1">
        <w:r w:rsidR="002E182A" w:rsidRPr="00872954">
          <w:rPr>
            <w:rStyle w:val="Hyperlink"/>
            <w:b/>
            <w:color w:val="auto"/>
            <w:sz w:val="24"/>
            <w:szCs w:val="24"/>
          </w:rPr>
          <w:t>Columbia Airport Authority</w:t>
        </w:r>
      </w:hyperlink>
      <w:r w:rsidR="002E182A" w:rsidRPr="00872954">
        <w:rPr>
          <w:b/>
          <w:sz w:val="24"/>
          <w:szCs w:val="24"/>
        </w:rPr>
        <w:t xml:space="preserve"> </w:t>
      </w:r>
    </w:p>
    <w:p w:rsidR="0072258C" w:rsidRPr="00034C22" w:rsidRDefault="0072258C" w:rsidP="0072258C">
      <w:r w:rsidRPr="00034C22">
        <w:t>125-A Summer Lake Drive</w:t>
      </w:r>
      <w:r>
        <w:t xml:space="preserve">, </w:t>
      </w:r>
      <w:r w:rsidRPr="00034C22">
        <w:t>West Columbia, SC 29170</w:t>
      </w:r>
    </w:p>
    <w:p w:rsidR="0072258C" w:rsidRDefault="0072258C" w:rsidP="002E182A">
      <w:pPr>
        <w:rPr>
          <w:b/>
          <w:u w:val="single"/>
        </w:rPr>
      </w:pPr>
    </w:p>
    <w:p w:rsidR="0072258C" w:rsidRPr="0072258C" w:rsidRDefault="0072258C" w:rsidP="002E182A">
      <w:r w:rsidRPr="0072258C">
        <w:rPr>
          <w:b/>
        </w:rPr>
        <w:t xml:space="preserve">WEBSITE: </w:t>
      </w:r>
      <w:hyperlink r:id="rId113" w:history="1">
        <w:r w:rsidRPr="0072258C">
          <w:rPr>
            <w:rStyle w:val="Hyperlink"/>
          </w:rPr>
          <w:t>www.columbiaairport.com</w:t>
        </w:r>
      </w:hyperlink>
      <w:r w:rsidRPr="0072258C">
        <w:t xml:space="preserve"> </w:t>
      </w:r>
    </w:p>
    <w:p w:rsidR="0072258C" w:rsidRDefault="0072258C" w:rsidP="002E182A"/>
    <w:p w:rsidR="002E182A" w:rsidRPr="00034C22" w:rsidRDefault="002E182A" w:rsidP="002E182A">
      <w:r w:rsidRPr="00034C22">
        <w:t xml:space="preserve">Ms. Chappelle Broome, </w:t>
      </w:r>
      <w:r w:rsidR="00C82619" w:rsidRPr="00034C22">
        <w:t>DBE Liaison Officer</w:t>
      </w:r>
    </w:p>
    <w:p w:rsidR="002E182A" w:rsidRPr="00034C22" w:rsidRDefault="002E182A" w:rsidP="002E182A">
      <w:r w:rsidRPr="00034C22">
        <w:t>Phone:  (803) 822-5012</w:t>
      </w:r>
      <w:r w:rsidR="00034C22">
        <w:t xml:space="preserve"> </w:t>
      </w:r>
      <w:r w:rsidRPr="00034C22">
        <w:t>Fax: (803) 822-5141</w:t>
      </w:r>
    </w:p>
    <w:p w:rsidR="002E182A" w:rsidRPr="00034C22" w:rsidRDefault="002E182A" w:rsidP="002E182A">
      <w:r w:rsidRPr="00034C22">
        <w:t>email: </w:t>
      </w:r>
      <w:hyperlink r:id="rId114" w:history="1">
        <w:r w:rsidRPr="00034C22">
          <w:rPr>
            <w:rStyle w:val="Hyperlink"/>
          </w:rPr>
          <w:t>c.broome@columbiaairport.com</w:t>
        </w:r>
      </w:hyperlink>
      <w:r w:rsidR="00034C22">
        <w:t xml:space="preserve"> </w:t>
      </w:r>
    </w:p>
    <w:p w:rsidR="002E182A" w:rsidRPr="00034C22" w:rsidRDefault="002E182A" w:rsidP="002E182A">
      <w:r w:rsidRPr="00034C22">
        <w:lastRenderedPageBreak/>
        <w:t xml:space="preserve">website: </w:t>
      </w:r>
      <w:hyperlink r:id="rId115" w:history="1">
        <w:r w:rsidRPr="00034C22">
          <w:rPr>
            <w:rStyle w:val="Hyperlink"/>
          </w:rPr>
          <w:t>www.columbiaairport.com</w:t>
        </w:r>
      </w:hyperlink>
    </w:p>
    <w:p w:rsidR="00C82619" w:rsidRDefault="00C82619" w:rsidP="002E182A">
      <w:pPr>
        <w:rPr>
          <w:iCs/>
        </w:rPr>
      </w:pPr>
      <w:bookmarkStart w:id="1" w:name="_MailOriginal"/>
    </w:p>
    <w:p w:rsidR="002E182A" w:rsidRPr="00034C22" w:rsidRDefault="002E182A" w:rsidP="002E182A">
      <w:r w:rsidRPr="00034C22">
        <w:rPr>
          <w:iCs/>
        </w:rPr>
        <w:t>Tamie Head</w:t>
      </w:r>
    </w:p>
    <w:p w:rsidR="002E182A" w:rsidRPr="00034C22" w:rsidRDefault="002E182A" w:rsidP="002E182A">
      <w:r w:rsidRPr="00034C22">
        <w:t>Engineering Support Specialist</w:t>
      </w:r>
    </w:p>
    <w:p w:rsidR="002E182A" w:rsidRPr="00034C22" w:rsidRDefault="002E182A" w:rsidP="002E182A">
      <w:r w:rsidRPr="00034C22">
        <w:t>Columbia Metropolitan Airport</w:t>
      </w:r>
    </w:p>
    <w:p w:rsidR="002E182A" w:rsidRPr="00034C22" w:rsidRDefault="002E182A" w:rsidP="002E182A">
      <w:r w:rsidRPr="00034C22">
        <w:t>Phone: 803-822-7833</w:t>
      </w:r>
    </w:p>
    <w:p w:rsidR="002E182A" w:rsidRPr="00034C22" w:rsidRDefault="007F5D89" w:rsidP="002E182A">
      <w:pPr>
        <w:rPr>
          <w:color w:val="0000FF"/>
        </w:rPr>
      </w:pPr>
      <w:hyperlink r:id="rId116" w:history="1">
        <w:r w:rsidR="002E182A" w:rsidRPr="00034C22">
          <w:rPr>
            <w:rStyle w:val="Hyperlink"/>
          </w:rPr>
          <w:t>t.head@columbiaairport.com</w:t>
        </w:r>
      </w:hyperlink>
      <w:bookmarkEnd w:id="1"/>
    </w:p>
    <w:p w:rsidR="002E182A" w:rsidRPr="00034C22" w:rsidRDefault="002E182A" w:rsidP="002E182A"/>
    <w:p w:rsidR="00693875" w:rsidRDefault="00693875" w:rsidP="002E182A">
      <w:pPr>
        <w:rPr>
          <w:b/>
        </w:rPr>
      </w:pPr>
    </w:p>
    <w:p w:rsidR="00693875" w:rsidRPr="00693875" w:rsidRDefault="00693875" w:rsidP="00693875">
      <w:pPr>
        <w:jc w:val="center"/>
        <w:rPr>
          <w:b/>
          <w:sz w:val="28"/>
          <w:szCs w:val="28"/>
        </w:rPr>
      </w:pPr>
      <w:r w:rsidRPr="00693875">
        <w:rPr>
          <w:b/>
          <w:sz w:val="28"/>
          <w:szCs w:val="28"/>
        </w:rPr>
        <w:t>COUNTY OFFICES</w:t>
      </w:r>
    </w:p>
    <w:p w:rsidR="00693875" w:rsidRDefault="00693875" w:rsidP="002E182A">
      <w:pPr>
        <w:rPr>
          <w:b/>
        </w:rPr>
      </w:pPr>
    </w:p>
    <w:p w:rsidR="00693875" w:rsidRDefault="00693875" w:rsidP="002E182A">
      <w:pPr>
        <w:rPr>
          <w:b/>
        </w:rPr>
      </w:pPr>
    </w:p>
    <w:p w:rsidR="002E182A" w:rsidRPr="0057496F" w:rsidRDefault="007F5D89" w:rsidP="002E182A">
      <w:pPr>
        <w:rPr>
          <w:b/>
          <w:sz w:val="24"/>
          <w:szCs w:val="24"/>
        </w:rPr>
      </w:pPr>
      <w:hyperlink r:id="rId117" w:history="1">
        <w:r w:rsidR="002E182A" w:rsidRPr="0057496F">
          <w:rPr>
            <w:rStyle w:val="Hyperlink"/>
            <w:b/>
            <w:color w:val="auto"/>
            <w:sz w:val="24"/>
            <w:szCs w:val="24"/>
          </w:rPr>
          <w:t>Charleston County</w:t>
        </w:r>
      </w:hyperlink>
    </w:p>
    <w:p w:rsidR="00872954" w:rsidRDefault="00872954" w:rsidP="002E182A"/>
    <w:p w:rsidR="00872954" w:rsidRDefault="00872954" w:rsidP="002E182A">
      <w:r w:rsidRPr="0072258C">
        <w:rPr>
          <w:b/>
        </w:rPr>
        <w:t xml:space="preserve">WEBSITE: </w:t>
      </w:r>
      <w:hyperlink r:id="rId118" w:history="1">
        <w:r w:rsidRPr="006B40EF">
          <w:rPr>
            <w:rStyle w:val="Hyperlink"/>
          </w:rPr>
          <w:t>http://www.charlestoncounty.org/SBE/index.htm</w:t>
        </w:r>
      </w:hyperlink>
      <w:r>
        <w:t xml:space="preserve"> </w:t>
      </w:r>
    </w:p>
    <w:p w:rsidR="00872954" w:rsidRDefault="00872954" w:rsidP="002E182A"/>
    <w:p w:rsidR="002E182A" w:rsidRPr="00034C22" w:rsidRDefault="002E182A" w:rsidP="002E182A">
      <w:r w:rsidRPr="00034C22">
        <w:t>Holly S. Chesser</w:t>
      </w:r>
      <w:r w:rsidR="00872954">
        <w:t xml:space="preserve">, </w:t>
      </w:r>
      <w:r w:rsidRPr="00034C22">
        <w:t>Certification &amp; Compliance</w:t>
      </w:r>
      <w:r w:rsidR="00872954">
        <w:t xml:space="preserve"> </w:t>
      </w:r>
      <w:r w:rsidRPr="00034C22">
        <w:t>SBE Program</w:t>
      </w:r>
    </w:p>
    <w:p w:rsidR="002E182A" w:rsidRPr="00034C22" w:rsidRDefault="002E182A" w:rsidP="002E182A">
      <w:r w:rsidRPr="00034C22">
        <w:t>Charleston County Procurement Department</w:t>
      </w:r>
    </w:p>
    <w:p w:rsidR="002E182A" w:rsidRPr="00034C22" w:rsidRDefault="002E182A" w:rsidP="002E182A">
      <w:r w:rsidRPr="00034C22">
        <w:t>(843) 958-4753</w:t>
      </w:r>
    </w:p>
    <w:p w:rsidR="002E182A" w:rsidRPr="00034C22" w:rsidRDefault="007F5D89" w:rsidP="002E182A">
      <w:hyperlink r:id="rId119" w:history="1">
        <w:r w:rsidR="002E182A" w:rsidRPr="00034C22">
          <w:rPr>
            <w:rStyle w:val="Hyperlink"/>
          </w:rPr>
          <w:t>hchesser@charlestoncounty.org</w:t>
        </w:r>
      </w:hyperlink>
    </w:p>
    <w:p w:rsidR="00034C22" w:rsidRDefault="00034C22" w:rsidP="0094557A">
      <w:pPr>
        <w:rPr>
          <w:b/>
        </w:rPr>
      </w:pPr>
    </w:p>
    <w:p w:rsidR="002E182A" w:rsidRDefault="00046471" w:rsidP="002E182A">
      <w:r w:rsidRPr="00046471">
        <w:t>Susan Hogan</w:t>
      </w:r>
    </w:p>
    <w:p w:rsidR="00046471" w:rsidRDefault="007F5D89" w:rsidP="002E182A">
      <w:hyperlink r:id="rId120" w:history="1">
        <w:r w:rsidR="00046471" w:rsidRPr="006B40EF">
          <w:rPr>
            <w:rStyle w:val="Hyperlink"/>
          </w:rPr>
          <w:t>shogan@charlestoncounty.org</w:t>
        </w:r>
      </w:hyperlink>
      <w:r w:rsidR="00046471">
        <w:t xml:space="preserve"> </w:t>
      </w:r>
    </w:p>
    <w:p w:rsidR="00C76D89" w:rsidRDefault="00C76D89" w:rsidP="002E182A"/>
    <w:p w:rsidR="00C76D89" w:rsidRPr="0057496F" w:rsidRDefault="00C76D89" w:rsidP="00C76D89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hland County</w:t>
      </w:r>
    </w:p>
    <w:p w:rsidR="00C76D89" w:rsidRDefault="00C76D89" w:rsidP="002E182A"/>
    <w:p w:rsidR="00C76D89" w:rsidRDefault="00C76D89" w:rsidP="00C76D89">
      <w:r w:rsidRPr="0072258C">
        <w:rPr>
          <w:b/>
        </w:rPr>
        <w:lastRenderedPageBreak/>
        <w:t>WEBSITE:</w:t>
      </w:r>
      <w:r w:rsidR="00E4728F" w:rsidRPr="00E4728F">
        <w:t xml:space="preserve"> </w:t>
      </w:r>
      <w:hyperlink r:id="rId121" w:history="1">
        <w:r w:rsidR="00E4728F" w:rsidRPr="009254BB">
          <w:rPr>
            <w:rStyle w:val="Hyperlink"/>
            <w:b/>
          </w:rPr>
          <w:t>http://www.rcgov.us/Businesses/ProcurementContracting/AboutUs.aspx</w:t>
        </w:r>
      </w:hyperlink>
      <w:r w:rsidR="00E4728F">
        <w:rPr>
          <w:b/>
        </w:rPr>
        <w:t xml:space="preserve"> and </w:t>
      </w:r>
      <w:r w:rsidRPr="0072258C">
        <w:rPr>
          <w:b/>
        </w:rPr>
        <w:t xml:space="preserve"> </w:t>
      </w:r>
      <w:hyperlink r:id="rId122" w:history="1">
        <w:r w:rsidRPr="00881B42">
          <w:rPr>
            <w:rStyle w:val="Hyperlink"/>
          </w:rPr>
          <w:t>http://www.richlandonline.com/Businesses/DoingBusinesswithRichlandCounty.aspx</w:t>
        </w:r>
      </w:hyperlink>
      <w:r>
        <w:t xml:space="preserve"> </w:t>
      </w:r>
    </w:p>
    <w:p w:rsidR="00C76D89" w:rsidRDefault="00C76D89" w:rsidP="002E182A"/>
    <w:p w:rsidR="00235012" w:rsidRDefault="00235012" w:rsidP="00C76D89">
      <w:r>
        <w:t>Brenda Parnell, Certification</w:t>
      </w:r>
    </w:p>
    <w:p w:rsidR="00235012" w:rsidRDefault="00235012" w:rsidP="00C76D89">
      <w:r>
        <w:t>Small Business Opportunity</w:t>
      </w:r>
    </w:p>
    <w:p w:rsidR="00235012" w:rsidRDefault="00235012" w:rsidP="00C76D89">
      <w:r>
        <w:t>803-576-1540</w:t>
      </w:r>
    </w:p>
    <w:p w:rsidR="00235012" w:rsidRDefault="007F5D89" w:rsidP="00C76D89">
      <w:hyperlink r:id="rId123" w:history="1">
        <w:r w:rsidR="00235012" w:rsidRPr="002E2893">
          <w:rPr>
            <w:rStyle w:val="Hyperlink"/>
          </w:rPr>
          <w:t>parnellb@rcgov.us</w:t>
        </w:r>
      </w:hyperlink>
      <w:r w:rsidR="00235012">
        <w:t xml:space="preserve"> </w:t>
      </w:r>
    </w:p>
    <w:p w:rsidR="0042087C" w:rsidRDefault="0042087C" w:rsidP="002E182A"/>
    <w:p w:rsidR="00C76D89" w:rsidRDefault="00821C5A" w:rsidP="002E182A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r</w:t>
      </w:r>
      <w:r w:rsidR="0042087C">
        <w:rPr>
          <w:b/>
          <w:sz w:val="24"/>
          <w:szCs w:val="24"/>
        </w:rPr>
        <w:t>ecommended</w:t>
      </w:r>
      <w:r w:rsidR="0042087C" w:rsidRPr="0042087C">
        <w:rPr>
          <w:b/>
          <w:sz w:val="24"/>
          <w:szCs w:val="24"/>
        </w:rPr>
        <w:t xml:space="preserve"> </w:t>
      </w:r>
      <w:r w:rsidR="0042087C">
        <w:rPr>
          <w:b/>
          <w:sz w:val="24"/>
          <w:szCs w:val="24"/>
        </w:rPr>
        <w:t>web</w:t>
      </w:r>
      <w:r w:rsidR="0042087C" w:rsidRPr="0042087C">
        <w:rPr>
          <w:b/>
          <w:sz w:val="24"/>
          <w:szCs w:val="24"/>
        </w:rPr>
        <w:t>site</w:t>
      </w:r>
      <w:r w:rsidR="0042087C">
        <w:rPr>
          <w:b/>
          <w:sz w:val="24"/>
          <w:szCs w:val="24"/>
        </w:rPr>
        <w:t>s</w:t>
      </w:r>
      <w:r w:rsidR="0042087C" w:rsidRPr="0042087C">
        <w:rPr>
          <w:b/>
          <w:sz w:val="24"/>
          <w:szCs w:val="24"/>
        </w:rPr>
        <w:t xml:space="preserve"> to locate Procurement Officials</w:t>
      </w:r>
      <w:r w:rsidR="00E4728F" w:rsidRPr="0042087C">
        <w:rPr>
          <w:rStyle w:val="Hyperlink"/>
          <w:b/>
          <w:sz w:val="24"/>
          <w:szCs w:val="24"/>
        </w:rPr>
        <w:t xml:space="preserve"> </w:t>
      </w:r>
      <w:r w:rsidR="0042087C">
        <w:rPr>
          <w:b/>
          <w:sz w:val="24"/>
          <w:szCs w:val="24"/>
        </w:rPr>
        <w:t>throughout SC</w:t>
      </w:r>
    </w:p>
    <w:p w:rsidR="0042087C" w:rsidRDefault="0042087C" w:rsidP="002E182A">
      <w:pPr>
        <w:rPr>
          <w:b/>
          <w:sz w:val="24"/>
          <w:szCs w:val="24"/>
        </w:rPr>
      </w:pPr>
    </w:p>
    <w:p w:rsidR="00821C5A" w:rsidRDefault="007F5D89" w:rsidP="002E182A">
      <w:pPr>
        <w:rPr>
          <w:b/>
          <w:sz w:val="24"/>
          <w:szCs w:val="24"/>
        </w:rPr>
      </w:pPr>
      <w:hyperlink r:id="rId124" w:history="1">
        <w:r w:rsidR="00821C5A" w:rsidRPr="009254BB">
          <w:rPr>
            <w:rStyle w:val="Hyperlink"/>
            <w:b/>
            <w:sz w:val="24"/>
            <w:szCs w:val="24"/>
          </w:rPr>
          <w:t>http://www.procurement.sc.gov/</w:t>
        </w:r>
      </w:hyperlink>
    </w:p>
    <w:p w:rsidR="0042087C" w:rsidRDefault="007F5D89" w:rsidP="002E182A">
      <w:pPr>
        <w:rPr>
          <w:b/>
          <w:sz w:val="24"/>
          <w:szCs w:val="24"/>
        </w:rPr>
      </w:pPr>
      <w:hyperlink r:id="rId125" w:history="1">
        <w:r w:rsidR="00821C5A" w:rsidRPr="009254BB">
          <w:rPr>
            <w:rStyle w:val="Hyperlink"/>
            <w:b/>
            <w:sz w:val="24"/>
            <w:szCs w:val="24"/>
          </w:rPr>
          <w:t>http://www.procurement.sc.gov/general/proc-contacts</w:t>
        </w:r>
      </w:hyperlink>
      <w:r w:rsidR="00821C5A">
        <w:rPr>
          <w:b/>
          <w:sz w:val="24"/>
          <w:szCs w:val="24"/>
        </w:rPr>
        <w:t xml:space="preserve"> </w:t>
      </w:r>
    </w:p>
    <w:p w:rsidR="00821C5A" w:rsidRDefault="007F5D89" w:rsidP="002E182A">
      <w:pPr>
        <w:rPr>
          <w:b/>
          <w:sz w:val="24"/>
          <w:szCs w:val="24"/>
        </w:rPr>
      </w:pPr>
      <w:hyperlink r:id="rId126" w:history="1">
        <w:r w:rsidR="00821C5A" w:rsidRPr="009254BB">
          <w:rPr>
            <w:rStyle w:val="Hyperlink"/>
            <w:b/>
            <w:sz w:val="24"/>
            <w:szCs w:val="24"/>
          </w:rPr>
          <w:t>http://scagpo.org/</w:t>
        </w:r>
      </w:hyperlink>
      <w:r w:rsidR="00821C5A">
        <w:rPr>
          <w:b/>
          <w:sz w:val="24"/>
          <w:szCs w:val="24"/>
        </w:rPr>
        <w:t xml:space="preserve"> </w:t>
      </w:r>
    </w:p>
    <w:p w:rsidR="00F44486" w:rsidRPr="0042087C" w:rsidRDefault="007F5D89" w:rsidP="002E182A">
      <w:pPr>
        <w:rPr>
          <w:b/>
          <w:sz w:val="24"/>
          <w:szCs w:val="24"/>
        </w:rPr>
      </w:pPr>
      <w:hyperlink r:id="rId127" w:history="1">
        <w:r w:rsidR="00F44486" w:rsidRPr="009254BB">
          <w:rPr>
            <w:rStyle w:val="Hyperlink"/>
            <w:b/>
            <w:sz w:val="24"/>
            <w:szCs w:val="24"/>
          </w:rPr>
          <w:t>http://www.cityofmyrtlebeach.com/purchasing.html</w:t>
        </w:r>
      </w:hyperlink>
      <w:r w:rsidR="00F44486">
        <w:rPr>
          <w:b/>
          <w:sz w:val="24"/>
          <w:szCs w:val="24"/>
        </w:rPr>
        <w:t xml:space="preserve"> </w:t>
      </w:r>
    </w:p>
    <w:sectPr w:rsidR="00F44486" w:rsidRPr="0042087C" w:rsidSect="006B45A4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89" w:rsidRDefault="007F5D89">
      <w:r>
        <w:separator/>
      </w:r>
    </w:p>
  </w:endnote>
  <w:endnote w:type="continuationSeparator" w:id="0">
    <w:p w:rsidR="007F5D89" w:rsidRDefault="007F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89" w:rsidRDefault="007F5D89">
      <w:r>
        <w:separator/>
      </w:r>
    </w:p>
  </w:footnote>
  <w:footnote w:type="continuationSeparator" w:id="0">
    <w:p w:rsidR="007F5D89" w:rsidRDefault="007F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2F2"/>
    <w:multiLevelType w:val="multilevel"/>
    <w:tmpl w:val="0068F9DE"/>
    <w:lvl w:ilvl="0">
      <w:start w:val="54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53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4806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04C53602"/>
    <w:multiLevelType w:val="multilevel"/>
    <w:tmpl w:val="4EF6AF8C"/>
    <w:lvl w:ilvl="0">
      <w:start w:val="7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65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2525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 w15:restartNumberingAfterBreak="0">
    <w:nsid w:val="08DA4FF6"/>
    <w:multiLevelType w:val="multilevel"/>
    <w:tmpl w:val="C3D08CB8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6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5371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 w15:restartNumberingAfterBreak="0">
    <w:nsid w:val="0D3F512D"/>
    <w:multiLevelType w:val="multilevel"/>
    <w:tmpl w:val="B1E07282"/>
    <w:lvl w:ilvl="0">
      <w:start w:val="54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1">
      <w:start w:val="653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ascii="Courier New" w:hAnsi="Courier New" w:cs="Courier New" w:hint="default"/>
      </w:rPr>
    </w:lvl>
    <w:lvl w:ilvl="2">
      <w:start w:val="4806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ascii="Courier New" w:hAnsi="Courier New" w:cs="Courier New"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ascii="Courier New" w:hAnsi="Courier New" w:cs="Courier New" w:hint="default"/>
      </w:rPr>
    </w:lvl>
  </w:abstractNum>
  <w:abstractNum w:abstractNumId="4" w15:restartNumberingAfterBreak="0">
    <w:nsid w:val="17B35C9C"/>
    <w:multiLevelType w:val="multilevel"/>
    <w:tmpl w:val="408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93114"/>
    <w:multiLevelType w:val="multilevel"/>
    <w:tmpl w:val="F70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A411E"/>
    <w:multiLevelType w:val="multilevel"/>
    <w:tmpl w:val="D3FE5A46"/>
    <w:lvl w:ilvl="0">
      <w:start w:val="202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712"/>
      <w:numFmt w:val="decimal"/>
      <w:lvlText w:val="%1-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500"/>
      <w:numFmt w:val="decimal"/>
      <w:lvlText w:val="%1-%2-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27B0FD8"/>
    <w:multiLevelType w:val="multilevel"/>
    <w:tmpl w:val="E75EA882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28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3113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 w15:restartNumberingAfterBreak="0">
    <w:nsid w:val="27146229"/>
    <w:multiLevelType w:val="multilevel"/>
    <w:tmpl w:val="25A0C234"/>
    <w:lvl w:ilvl="0">
      <w:start w:val="7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43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E05278"/>
    <w:multiLevelType w:val="multilevel"/>
    <w:tmpl w:val="28CC8268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0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021"/>
      <w:numFmt w:val="decimal"/>
      <w:lvlText w:val="%1-%2-%3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0" w15:restartNumberingAfterBreak="0">
    <w:nsid w:val="2B0E63AC"/>
    <w:multiLevelType w:val="multilevel"/>
    <w:tmpl w:val="0162592E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17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4600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1" w15:restartNumberingAfterBreak="0">
    <w:nsid w:val="359271E8"/>
    <w:multiLevelType w:val="multilevel"/>
    <w:tmpl w:val="2EEC95C2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1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22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F358CF"/>
    <w:multiLevelType w:val="multilevel"/>
    <w:tmpl w:val="912A9704"/>
    <w:lvl w:ilvl="0">
      <w:start w:val="91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51"/>
      <w:numFmt w:val="decimal"/>
      <w:lvlText w:val="%1-%2"/>
      <w:lvlJc w:val="left"/>
      <w:pPr>
        <w:tabs>
          <w:tab w:val="num" w:pos="3472"/>
        </w:tabs>
        <w:ind w:left="3472" w:hanging="1275"/>
      </w:pPr>
      <w:rPr>
        <w:rFonts w:hint="default"/>
      </w:rPr>
    </w:lvl>
    <w:lvl w:ilvl="2">
      <w:start w:val="2581"/>
      <w:numFmt w:val="decimal"/>
      <w:lvlText w:val="%1-%2-%3"/>
      <w:lvlJc w:val="left"/>
      <w:pPr>
        <w:tabs>
          <w:tab w:val="num" w:pos="5669"/>
        </w:tabs>
        <w:ind w:left="5669" w:hanging="127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866"/>
        </w:tabs>
        <w:ind w:left="7866" w:hanging="127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63"/>
        </w:tabs>
        <w:ind w:left="10063" w:hanging="127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60"/>
        </w:tabs>
        <w:ind w:left="12260" w:hanging="127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57"/>
        </w:tabs>
        <w:ind w:left="14457" w:hanging="127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819"/>
        </w:tabs>
        <w:ind w:left="1681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16"/>
        </w:tabs>
        <w:ind w:left="19016" w:hanging="1440"/>
      </w:pPr>
      <w:rPr>
        <w:rFonts w:hint="default"/>
      </w:rPr>
    </w:lvl>
  </w:abstractNum>
  <w:abstractNum w:abstractNumId="13" w15:restartNumberingAfterBreak="0">
    <w:nsid w:val="3F130BFA"/>
    <w:multiLevelType w:val="multilevel"/>
    <w:tmpl w:val="4244A1AE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3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3696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4" w15:restartNumberingAfterBreak="0">
    <w:nsid w:val="41620DD3"/>
    <w:multiLevelType w:val="multilevel"/>
    <w:tmpl w:val="0B1C8AD2"/>
    <w:lvl w:ilvl="0">
      <w:start w:val="84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8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5115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5" w15:restartNumberingAfterBreak="0">
    <w:nsid w:val="464D31A9"/>
    <w:multiLevelType w:val="multilevel"/>
    <w:tmpl w:val="CEEA889E"/>
    <w:lvl w:ilvl="0">
      <w:start w:val="75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43"/>
      <w:numFmt w:val="decimal"/>
      <w:lvlText w:val="%1-%2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2">
      <w:start w:val="2717"/>
      <w:numFmt w:val="decimal"/>
      <w:lvlText w:val="%1-%2-%3"/>
      <w:lvlJc w:val="left"/>
      <w:pPr>
        <w:tabs>
          <w:tab w:val="num" w:pos="5730"/>
        </w:tabs>
        <w:ind w:left="573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620"/>
        </w:tabs>
        <w:ind w:left="762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940"/>
        </w:tabs>
        <w:ind w:left="119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100"/>
        </w:tabs>
        <w:ind w:left="14100" w:hanging="11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6" w15:restartNumberingAfterBreak="0">
    <w:nsid w:val="49C7273B"/>
    <w:multiLevelType w:val="multilevel"/>
    <w:tmpl w:val="8FAE98E0"/>
    <w:lvl w:ilvl="0">
      <w:start w:val="202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5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8699"/>
      <w:numFmt w:val="decimal"/>
      <w:lvlText w:val="%1-%2-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436EDB"/>
    <w:multiLevelType w:val="multilevel"/>
    <w:tmpl w:val="E8C0B7A6"/>
    <w:lvl w:ilvl="0">
      <w:start w:val="202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2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833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26C3E3B"/>
    <w:multiLevelType w:val="multilevel"/>
    <w:tmpl w:val="57E8E6A8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85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5565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9" w15:restartNumberingAfterBreak="0">
    <w:nsid w:val="53C15C37"/>
    <w:multiLevelType w:val="multilevel"/>
    <w:tmpl w:val="FD32EB0E"/>
    <w:lvl w:ilvl="0">
      <w:start w:val="91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51"/>
      <w:numFmt w:val="decimal"/>
      <w:lvlText w:val="%1-%2"/>
      <w:lvlJc w:val="left"/>
      <w:pPr>
        <w:tabs>
          <w:tab w:val="num" w:pos="3322"/>
        </w:tabs>
        <w:ind w:left="3322" w:hanging="1125"/>
      </w:pPr>
      <w:rPr>
        <w:rFonts w:hint="default"/>
      </w:rPr>
    </w:lvl>
    <w:lvl w:ilvl="2">
      <w:start w:val="2582"/>
      <w:numFmt w:val="decimal"/>
      <w:lvlText w:val="%1-%2-%3"/>
      <w:lvlJc w:val="left"/>
      <w:pPr>
        <w:tabs>
          <w:tab w:val="num" w:pos="5519"/>
        </w:tabs>
        <w:ind w:left="5519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716"/>
        </w:tabs>
        <w:ind w:left="7716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913"/>
        </w:tabs>
        <w:ind w:left="9913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110"/>
        </w:tabs>
        <w:ind w:left="12110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307"/>
        </w:tabs>
        <w:ind w:left="14307" w:hanging="112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819"/>
        </w:tabs>
        <w:ind w:left="1681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16"/>
        </w:tabs>
        <w:ind w:left="19016" w:hanging="1440"/>
      </w:pPr>
      <w:rPr>
        <w:rFonts w:hint="default"/>
      </w:rPr>
    </w:lvl>
  </w:abstractNum>
  <w:abstractNum w:abstractNumId="20" w15:restartNumberingAfterBreak="0">
    <w:nsid w:val="57AA5836"/>
    <w:multiLevelType w:val="multilevel"/>
    <w:tmpl w:val="9FB6933A"/>
    <w:lvl w:ilvl="0">
      <w:start w:val="54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5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5111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1" w15:restartNumberingAfterBreak="0">
    <w:nsid w:val="59636529"/>
    <w:multiLevelType w:val="multilevel"/>
    <w:tmpl w:val="3EEE7C5E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6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3246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2" w15:restartNumberingAfterBreak="0">
    <w:nsid w:val="5A4A1965"/>
    <w:multiLevelType w:val="multilevel"/>
    <w:tmpl w:val="DFCE611E"/>
    <w:lvl w:ilvl="0">
      <w:start w:val="54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65"/>
      <w:numFmt w:val="decimal"/>
      <w:lvlText w:val="%1-%2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2">
      <w:start w:val="5113"/>
      <w:numFmt w:val="decimal"/>
      <w:lvlText w:val="%1-%2-%3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620"/>
        </w:tabs>
        <w:ind w:left="762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940"/>
        </w:tabs>
        <w:ind w:left="119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100"/>
        </w:tabs>
        <w:ind w:left="14100" w:hanging="11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3" w15:restartNumberingAfterBreak="0">
    <w:nsid w:val="5A5D5C8B"/>
    <w:multiLevelType w:val="multilevel"/>
    <w:tmpl w:val="39DE7DC4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2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8279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4" w15:restartNumberingAfterBreak="0">
    <w:nsid w:val="5D8E485F"/>
    <w:multiLevelType w:val="multilevel"/>
    <w:tmpl w:val="45D42706"/>
    <w:lvl w:ilvl="0">
      <w:start w:val="3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1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38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FFB6CF3"/>
    <w:multiLevelType w:val="multilevel"/>
    <w:tmpl w:val="0BB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A5AD1"/>
    <w:multiLevelType w:val="multilevel"/>
    <w:tmpl w:val="BFB4CFD6"/>
    <w:lvl w:ilvl="0">
      <w:start w:val="7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5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624"/>
      <w:numFmt w:val="decimalZero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7" w15:restartNumberingAfterBreak="0">
    <w:nsid w:val="646A07EB"/>
    <w:multiLevelType w:val="multilevel"/>
    <w:tmpl w:val="D7347424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2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90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6F75AA6"/>
    <w:multiLevelType w:val="multilevel"/>
    <w:tmpl w:val="C4CC595E"/>
    <w:lvl w:ilvl="0">
      <w:start w:val="7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634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7462E67"/>
    <w:multiLevelType w:val="multilevel"/>
    <w:tmpl w:val="AA9CB3F8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62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A517468"/>
    <w:multiLevelType w:val="multilevel"/>
    <w:tmpl w:val="1EF283E6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6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2456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1" w15:restartNumberingAfterBreak="0">
    <w:nsid w:val="6A8702E1"/>
    <w:multiLevelType w:val="multilevel"/>
    <w:tmpl w:val="3DBA92E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85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C430885"/>
    <w:multiLevelType w:val="multilevel"/>
    <w:tmpl w:val="179E5B88"/>
    <w:lvl w:ilvl="0">
      <w:start w:val="7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6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88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15169F"/>
    <w:multiLevelType w:val="multilevel"/>
    <w:tmpl w:val="079A1E04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36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5561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4" w15:restartNumberingAfterBreak="0">
    <w:nsid w:val="6F4F01B5"/>
    <w:multiLevelType w:val="multilevel"/>
    <w:tmpl w:val="39500D98"/>
    <w:lvl w:ilvl="0">
      <w:start w:val="7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16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0BE7CBF"/>
    <w:multiLevelType w:val="multilevel"/>
    <w:tmpl w:val="E5B4AD36"/>
    <w:lvl w:ilvl="0">
      <w:start w:val="8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2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420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6" w15:restartNumberingAfterBreak="0">
    <w:nsid w:val="71105212"/>
    <w:multiLevelType w:val="multilevel"/>
    <w:tmpl w:val="99DE4812"/>
    <w:lvl w:ilvl="0">
      <w:start w:val="21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02"/>
      <w:numFmt w:val="decimal"/>
      <w:lvlText w:val="%1-%2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2">
      <w:start w:val="6278"/>
      <w:numFmt w:val="decimal"/>
      <w:lvlText w:val="%1-%2-%3"/>
      <w:lvlJc w:val="left"/>
      <w:pPr>
        <w:tabs>
          <w:tab w:val="num" w:pos="5595"/>
        </w:tabs>
        <w:ind w:left="5595" w:hanging="127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755"/>
        </w:tabs>
        <w:ind w:left="7755" w:hanging="127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915"/>
        </w:tabs>
        <w:ind w:left="9915" w:hanging="127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75"/>
        </w:tabs>
        <w:ind w:left="12075" w:hanging="127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235"/>
        </w:tabs>
        <w:ind w:left="14235" w:hanging="127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7" w15:restartNumberingAfterBreak="0">
    <w:nsid w:val="72113466"/>
    <w:multiLevelType w:val="multilevel"/>
    <w:tmpl w:val="E8C0B7A6"/>
    <w:lvl w:ilvl="0">
      <w:start w:val="202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2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833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BB1307"/>
    <w:multiLevelType w:val="multilevel"/>
    <w:tmpl w:val="3F8C71CA"/>
    <w:lvl w:ilvl="0">
      <w:start w:val="757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98"/>
      <w:numFmt w:val="decimal"/>
      <w:lvlText w:val="%1-%2"/>
      <w:lvlJc w:val="left"/>
      <w:pPr>
        <w:tabs>
          <w:tab w:val="num" w:pos="3682"/>
        </w:tabs>
        <w:ind w:left="3682" w:hanging="1485"/>
      </w:pPr>
      <w:rPr>
        <w:rFonts w:hint="default"/>
      </w:rPr>
    </w:lvl>
    <w:lvl w:ilvl="2">
      <w:start w:val="2406"/>
      <w:numFmt w:val="decimal"/>
      <w:lvlText w:val="%1-%2-%3"/>
      <w:lvlJc w:val="left"/>
      <w:pPr>
        <w:tabs>
          <w:tab w:val="num" w:pos="5879"/>
        </w:tabs>
        <w:ind w:left="5879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076"/>
        </w:tabs>
        <w:ind w:left="8076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273"/>
        </w:tabs>
        <w:ind w:left="10273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70"/>
        </w:tabs>
        <w:ind w:left="12470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667"/>
        </w:tabs>
        <w:ind w:left="14667" w:hanging="14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864"/>
        </w:tabs>
        <w:ind w:left="16864" w:hanging="14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61"/>
        </w:tabs>
        <w:ind w:left="19061" w:hanging="1485"/>
      </w:pPr>
      <w:rPr>
        <w:rFonts w:hint="default"/>
      </w:rPr>
    </w:lvl>
  </w:abstractNum>
  <w:abstractNum w:abstractNumId="39" w15:restartNumberingAfterBreak="0">
    <w:nsid w:val="74204368"/>
    <w:multiLevelType w:val="multilevel"/>
    <w:tmpl w:val="4AA6345C"/>
    <w:lvl w:ilvl="0">
      <w:start w:val="20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08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583"/>
      <w:numFmt w:val="decimal"/>
      <w:lvlText w:val="%1-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EB339B"/>
    <w:multiLevelType w:val="multilevel"/>
    <w:tmpl w:val="00B80A78"/>
    <w:lvl w:ilvl="0">
      <w:start w:val="7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3324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1" w15:restartNumberingAfterBreak="0">
    <w:nsid w:val="75EE7AEC"/>
    <w:multiLevelType w:val="multilevel"/>
    <w:tmpl w:val="1A0A313C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85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9129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2" w15:restartNumberingAfterBreak="0">
    <w:nsid w:val="76172640"/>
    <w:multiLevelType w:val="multilevel"/>
    <w:tmpl w:val="22B01C64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8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218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B437B"/>
    <w:multiLevelType w:val="multilevel"/>
    <w:tmpl w:val="3362C794"/>
    <w:lvl w:ilvl="0">
      <w:start w:val="30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15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820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B2C1780"/>
    <w:multiLevelType w:val="multilevel"/>
    <w:tmpl w:val="8688819A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99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461129"/>
    <w:multiLevelType w:val="multilevel"/>
    <w:tmpl w:val="ECB218E0"/>
    <w:lvl w:ilvl="0">
      <w:start w:val="8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33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8331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6" w15:restartNumberingAfterBreak="0">
    <w:nsid w:val="7FF94551"/>
    <w:multiLevelType w:val="multilevel"/>
    <w:tmpl w:val="FAE0FC9C"/>
    <w:lvl w:ilvl="0">
      <w:start w:val="75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4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6879"/>
      <w:numFmt w:val="decimal"/>
      <w:lvlText w:val="%1-%2-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45"/>
  </w:num>
  <w:num w:numId="4">
    <w:abstractNumId w:val="46"/>
  </w:num>
  <w:num w:numId="5">
    <w:abstractNumId w:val="9"/>
  </w:num>
  <w:num w:numId="6">
    <w:abstractNumId w:val="30"/>
  </w:num>
  <w:num w:numId="7">
    <w:abstractNumId w:val="0"/>
  </w:num>
  <w:num w:numId="8">
    <w:abstractNumId w:val="41"/>
  </w:num>
  <w:num w:numId="9">
    <w:abstractNumId w:val="21"/>
  </w:num>
  <w:num w:numId="10">
    <w:abstractNumId w:val="13"/>
  </w:num>
  <w:num w:numId="11">
    <w:abstractNumId w:val="10"/>
  </w:num>
  <w:num w:numId="12">
    <w:abstractNumId w:val="35"/>
  </w:num>
  <w:num w:numId="13">
    <w:abstractNumId w:val="38"/>
  </w:num>
  <w:num w:numId="14">
    <w:abstractNumId w:val="12"/>
  </w:num>
  <w:num w:numId="15">
    <w:abstractNumId w:val="7"/>
  </w:num>
  <w:num w:numId="16">
    <w:abstractNumId w:val="39"/>
  </w:num>
  <w:num w:numId="17">
    <w:abstractNumId w:val="6"/>
  </w:num>
  <w:num w:numId="18">
    <w:abstractNumId w:val="34"/>
  </w:num>
  <w:num w:numId="19">
    <w:abstractNumId w:val="44"/>
  </w:num>
  <w:num w:numId="20">
    <w:abstractNumId w:val="8"/>
  </w:num>
  <w:num w:numId="21">
    <w:abstractNumId w:val="28"/>
  </w:num>
  <w:num w:numId="22">
    <w:abstractNumId w:val="42"/>
  </w:num>
  <w:num w:numId="23">
    <w:abstractNumId w:val="11"/>
  </w:num>
  <w:num w:numId="24">
    <w:abstractNumId w:val="29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23"/>
  </w:num>
  <w:num w:numId="30">
    <w:abstractNumId w:val="1"/>
  </w:num>
  <w:num w:numId="31">
    <w:abstractNumId w:val="37"/>
  </w:num>
  <w:num w:numId="32">
    <w:abstractNumId w:val="19"/>
  </w:num>
  <w:num w:numId="33">
    <w:abstractNumId w:val="31"/>
  </w:num>
  <w:num w:numId="34">
    <w:abstractNumId w:val="43"/>
  </w:num>
  <w:num w:numId="35">
    <w:abstractNumId w:val="17"/>
  </w:num>
  <w:num w:numId="36">
    <w:abstractNumId w:val="22"/>
  </w:num>
  <w:num w:numId="37">
    <w:abstractNumId w:val="26"/>
  </w:num>
  <w:num w:numId="38">
    <w:abstractNumId w:val="40"/>
  </w:num>
  <w:num w:numId="39">
    <w:abstractNumId w:val="36"/>
  </w:num>
  <w:num w:numId="40">
    <w:abstractNumId w:val="18"/>
  </w:num>
  <w:num w:numId="41">
    <w:abstractNumId w:val="15"/>
  </w:num>
  <w:num w:numId="42">
    <w:abstractNumId w:val="33"/>
  </w:num>
  <w:num w:numId="43">
    <w:abstractNumId w:val="3"/>
  </w:num>
  <w:num w:numId="44">
    <w:abstractNumId w:val="16"/>
  </w:num>
  <w:num w:numId="45">
    <w:abstractNumId w:val="4"/>
  </w:num>
  <w:num w:numId="46">
    <w:abstractNumId w:val="25"/>
  </w:num>
  <w:num w:numId="4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DA"/>
    <w:rsid w:val="000008B8"/>
    <w:rsid w:val="000024AD"/>
    <w:rsid w:val="00002995"/>
    <w:rsid w:val="00004FCD"/>
    <w:rsid w:val="00005448"/>
    <w:rsid w:val="00005523"/>
    <w:rsid w:val="000064AE"/>
    <w:rsid w:val="00010980"/>
    <w:rsid w:val="00011481"/>
    <w:rsid w:val="00012BE2"/>
    <w:rsid w:val="0002031E"/>
    <w:rsid w:val="0002295D"/>
    <w:rsid w:val="00023AF9"/>
    <w:rsid w:val="00023D35"/>
    <w:rsid w:val="00024B05"/>
    <w:rsid w:val="000265C4"/>
    <w:rsid w:val="000265EC"/>
    <w:rsid w:val="00026A0C"/>
    <w:rsid w:val="00026AC8"/>
    <w:rsid w:val="000273BE"/>
    <w:rsid w:val="00027AFE"/>
    <w:rsid w:val="00031FA2"/>
    <w:rsid w:val="00032610"/>
    <w:rsid w:val="000340C7"/>
    <w:rsid w:val="00034C22"/>
    <w:rsid w:val="00034D80"/>
    <w:rsid w:val="00036E47"/>
    <w:rsid w:val="0004036F"/>
    <w:rsid w:val="00041FCB"/>
    <w:rsid w:val="0004384A"/>
    <w:rsid w:val="0004472E"/>
    <w:rsid w:val="00045233"/>
    <w:rsid w:val="00045824"/>
    <w:rsid w:val="00046471"/>
    <w:rsid w:val="00046975"/>
    <w:rsid w:val="000477F3"/>
    <w:rsid w:val="00047842"/>
    <w:rsid w:val="0005241E"/>
    <w:rsid w:val="000526B8"/>
    <w:rsid w:val="00053386"/>
    <w:rsid w:val="00053FC6"/>
    <w:rsid w:val="00054E79"/>
    <w:rsid w:val="00057157"/>
    <w:rsid w:val="00061A29"/>
    <w:rsid w:val="0006241C"/>
    <w:rsid w:val="00062567"/>
    <w:rsid w:val="00063F66"/>
    <w:rsid w:val="000651AC"/>
    <w:rsid w:val="000674B5"/>
    <w:rsid w:val="000678FE"/>
    <w:rsid w:val="00071537"/>
    <w:rsid w:val="00072380"/>
    <w:rsid w:val="0007250A"/>
    <w:rsid w:val="00072BC9"/>
    <w:rsid w:val="000731BD"/>
    <w:rsid w:val="000733B6"/>
    <w:rsid w:val="00076A81"/>
    <w:rsid w:val="00080092"/>
    <w:rsid w:val="00080208"/>
    <w:rsid w:val="00080E1D"/>
    <w:rsid w:val="00081061"/>
    <w:rsid w:val="00081BA5"/>
    <w:rsid w:val="0008249E"/>
    <w:rsid w:val="000825F7"/>
    <w:rsid w:val="00084053"/>
    <w:rsid w:val="000850A2"/>
    <w:rsid w:val="000904F2"/>
    <w:rsid w:val="00090BCA"/>
    <w:rsid w:val="00095889"/>
    <w:rsid w:val="00095D71"/>
    <w:rsid w:val="00096428"/>
    <w:rsid w:val="00096D1F"/>
    <w:rsid w:val="000A05F6"/>
    <w:rsid w:val="000A0B5E"/>
    <w:rsid w:val="000A2E26"/>
    <w:rsid w:val="000A2F64"/>
    <w:rsid w:val="000A5A41"/>
    <w:rsid w:val="000A7C77"/>
    <w:rsid w:val="000B05CB"/>
    <w:rsid w:val="000B0DB9"/>
    <w:rsid w:val="000B218F"/>
    <w:rsid w:val="000B23BC"/>
    <w:rsid w:val="000B43B5"/>
    <w:rsid w:val="000B4EE3"/>
    <w:rsid w:val="000B518F"/>
    <w:rsid w:val="000B5994"/>
    <w:rsid w:val="000B5D42"/>
    <w:rsid w:val="000B744D"/>
    <w:rsid w:val="000B7AF9"/>
    <w:rsid w:val="000C0856"/>
    <w:rsid w:val="000C1C57"/>
    <w:rsid w:val="000C6549"/>
    <w:rsid w:val="000C7153"/>
    <w:rsid w:val="000D0CE5"/>
    <w:rsid w:val="000D0FFA"/>
    <w:rsid w:val="000D388A"/>
    <w:rsid w:val="000D3D8F"/>
    <w:rsid w:val="000D4E68"/>
    <w:rsid w:val="000D5407"/>
    <w:rsid w:val="000D5F96"/>
    <w:rsid w:val="000D61D1"/>
    <w:rsid w:val="000E0E20"/>
    <w:rsid w:val="000F03CE"/>
    <w:rsid w:val="000F0AE9"/>
    <w:rsid w:val="000F0FEE"/>
    <w:rsid w:val="000F19B5"/>
    <w:rsid w:val="000F212B"/>
    <w:rsid w:val="000F241A"/>
    <w:rsid w:val="000F30A9"/>
    <w:rsid w:val="000F3C91"/>
    <w:rsid w:val="000F5039"/>
    <w:rsid w:val="000F518D"/>
    <w:rsid w:val="000F5EFF"/>
    <w:rsid w:val="000F61A2"/>
    <w:rsid w:val="001030BB"/>
    <w:rsid w:val="001039A4"/>
    <w:rsid w:val="001059A4"/>
    <w:rsid w:val="00107C97"/>
    <w:rsid w:val="00107DAA"/>
    <w:rsid w:val="00110C7B"/>
    <w:rsid w:val="00111528"/>
    <w:rsid w:val="0011157C"/>
    <w:rsid w:val="00111955"/>
    <w:rsid w:val="00111D5A"/>
    <w:rsid w:val="00112C50"/>
    <w:rsid w:val="00113B3F"/>
    <w:rsid w:val="00113DAD"/>
    <w:rsid w:val="00114505"/>
    <w:rsid w:val="00114C1E"/>
    <w:rsid w:val="00115B1A"/>
    <w:rsid w:val="0012087C"/>
    <w:rsid w:val="00122487"/>
    <w:rsid w:val="00123263"/>
    <w:rsid w:val="00127251"/>
    <w:rsid w:val="001275FD"/>
    <w:rsid w:val="00127F31"/>
    <w:rsid w:val="0013252F"/>
    <w:rsid w:val="00134181"/>
    <w:rsid w:val="00135C8B"/>
    <w:rsid w:val="001372E9"/>
    <w:rsid w:val="0013759D"/>
    <w:rsid w:val="0014086F"/>
    <w:rsid w:val="001418B0"/>
    <w:rsid w:val="00143295"/>
    <w:rsid w:val="001462ED"/>
    <w:rsid w:val="001470BB"/>
    <w:rsid w:val="00147427"/>
    <w:rsid w:val="00147527"/>
    <w:rsid w:val="00152B1D"/>
    <w:rsid w:val="00153555"/>
    <w:rsid w:val="00154702"/>
    <w:rsid w:val="0015497D"/>
    <w:rsid w:val="00162187"/>
    <w:rsid w:val="00164B1F"/>
    <w:rsid w:val="001675ED"/>
    <w:rsid w:val="00167D36"/>
    <w:rsid w:val="00167F9C"/>
    <w:rsid w:val="00170D20"/>
    <w:rsid w:val="00171F09"/>
    <w:rsid w:val="001739CF"/>
    <w:rsid w:val="00177E10"/>
    <w:rsid w:val="00177E9B"/>
    <w:rsid w:val="001809EF"/>
    <w:rsid w:val="00186E87"/>
    <w:rsid w:val="0018730C"/>
    <w:rsid w:val="001914DA"/>
    <w:rsid w:val="0019349C"/>
    <w:rsid w:val="001934DA"/>
    <w:rsid w:val="00193905"/>
    <w:rsid w:val="00193DFF"/>
    <w:rsid w:val="001943C8"/>
    <w:rsid w:val="00194551"/>
    <w:rsid w:val="00196230"/>
    <w:rsid w:val="001A100A"/>
    <w:rsid w:val="001A121E"/>
    <w:rsid w:val="001A2814"/>
    <w:rsid w:val="001A468E"/>
    <w:rsid w:val="001A5ECD"/>
    <w:rsid w:val="001B089F"/>
    <w:rsid w:val="001B1E02"/>
    <w:rsid w:val="001B2FF1"/>
    <w:rsid w:val="001B3347"/>
    <w:rsid w:val="001B3504"/>
    <w:rsid w:val="001B4A64"/>
    <w:rsid w:val="001B6580"/>
    <w:rsid w:val="001B6A5E"/>
    <w:rsid w:val="001B700A"/>
    <w:rsid w:val="001C26B0"/>
    <w:rsid w:val="001C2A7E"/>
    <w:rsid w:val="001C53D4"/>
    <w:rsid w:val="001C6A28"/>
    <w:rsid w:val="001C6D24"/>
    <w:rsid w:val="001D1F13"/>
    <w:rsid w:val="001D4562"/>
    <w:rsid w:val="001D4B25"/>
    <w:rsid w:val="001D5736"/>
    <w:rsid w:val="001D7A3F"/>
    <w:rsid w:val="001D7D14"/>
    <w:rsid w:val="001E0369"/>
    <w:rsid w:val="001E1EB6"/>
    <w:rsid w:val="001E24D4"/>
    <w:rsid w:val="001E7038"/>
    <w:rsid w:val="001F31C7"/>
    <w:rsid w:val="001F31DB"/>
    <w:rsid w:val="001F3795"/>
    <w:rsid w:val="001F4F61"/>
    <w:rsid w:val="001F7CCC"/>
    <w:rsid w:val="0020080C"/>
    <w:rsid w:val="002014E4"/>
    <w:rsid w:val="00201BF0"/>
    <w:rsid w:val="0020451C"/>
    <w:rsid w:val="00206F7C"/>
    <w:rsid w:val="00207829"/>
    <w:rsid w:val="00207E8B"/>
    <w:rsid w:val="0021349D"/>
    <w:rsid w:val="00213FF8"/>
    <w:rsid w:val="00215573"/>
    <w:rsid w:val="00216030"/>
    <w:rsid w:val="002179C6"/>
    <w:rsid w:val="002211F6"/>
    <w:rsid w:val="0022198C"/>
    <w:rsid w:val="00222991"/>
    <w:rsid w:val="00223F66"/>
    <w:rsid w:val="002254E8"/>
    <w:rsid w:val="0023024A"/>
    <w:rsid w:val="00231505"/>
    <w:rsid w:val="00234D37"/>
    <w:rsid w:val="00235012"/>
    <w:rsid w:val="00235503"/>
    <w:rsid w:val="002401E2"/>
    <w:rsid w:val="00240CD1"/>
    <w:rsid w:val="0024182E"/>
    <w:rsid w:val="00243845"/>
    <w:rsid w:val="00243CCA"/>
    <w:rsid w:val="002445CB"/>
    <w:rsid w:val="00244D29"/>
    <w:rsid w:val="00245958"/>
    <w:rsid w:val="0024680B"/>
    <w:rsid w:val="002479C9"/>
    <w:rsid w:val="00250C7F"/>
    <w:rsid w:val="00251602"/>
    <w:rsid w:val="00252990"/>
    <w:rsid w:val="00252B5C"/>
    <w:rsid w:val="002544D0"/>
    <w:rsid w:val="00254CEF"/>
    <w:rsid w:val="00255923"/>
    <w:rsid w:val="0025798C"/>
    <w:rsid w:val="002627EC"/>
    <w:rsid w:val="00262A13"/>
    <w:rsid w:val="00263001"/>
    <w:rsid w:val="002632F4"/>
    <w:rsid w:val="00264030"/>
    <w:rsid w:val="00264571"/>
    <w:rsid w:val="002677A8"/>
    <w:rsid w:val="00267B71"/>
    <w:rsid w:val="002704DB"/>
    <w:rsid w:val="002713FE"/>
    <w:rsid w:val="002739BC"/>
    <w:rsid w:val="0027740B"/>
    <w:rsid w:val="002824A9"/>
    <w:rsid w:val="00282B83"/>
    <w:rsid w:val="002851B7"/>
    <w:rsid w:val="002876E0"/>
    <w:rsid w:val="0029022D"/>
    <w:rsid w:val="0029155B"/>
    <w:rsid w:val="00294E98"/>
    <w:rsid w:val="00295AAF"/>
    <w:rsid w:val="002A0F0E"/>
    <w:rsid w:val="002A37B7"/>
    <w:rsid w:val="002A606F"/>
    <w:rsid w:val="002A7416"/>
    <w:rsid w:val="002A7988"/>
    <w:rsid w:val="002B08C0"/>
    <w:rsid w:val="002B3F2E"/>
    <w:rsid w:val="002B67F7"/>
    <w:rsid w:val="002B73C8"/>
    <w:rsid w:val="002B7749"/>
    <w:rsid w:val="002C0D58"/>
    <w:rsid w:val="002C64E2"/>
    <w:rsid w:val="002C70D2"/>
    <w:rsid w:val="002C7724"/>
    <w:rsid w:val="002D139A"/>
    <w:rsid w:val="002D1567"/>
    <w:rsid w:val="002D2B40"/>
    <w:rsid w:val="002D2E28"/>
    <w:rsid w:val="002D3E6D"/>
    <w:rsid w:val="002D4191"/>
    <w:rsid w:val="002D4D4F"/>
    <w:rsid w:val="002D59ED"/>
    <w:rsid w:val="002E089C"/>
    <w:rsid w:val="002E182A"/>
    <w:rsid w:val="002E398E"/>
    <w:rsid w:val="002E4E44"/>
    <w:rsid w:val="002E596A"/>
    <w:rsid w:val="002E7988"/>
    <w:rsid w:val="002E7CF4"/>
    <w:rsid w:val="002F0605"/>
    <w:rsid w:val="002F1A71"/>
    <w:rsid w:val="002F1CD6"/>
    <w:rsid w:val="002F3C2D"/>
    <w:rsid w:val="002F73D7"/>
    <w:rsid w:val="002F73F8"/>
    <w:rsid w:val="00300828"/>
    <w:rsid w:val="003029EA"/>
    <w:rsid w:val="0030481D"/>
    <w:rsid w:val="003060A3"/>
    <w:rsid w:val="00306901"/>
    <w:rsid w:val="003078C5"/>
    <w:rsid w:val="00312981"/>
    <w:rsid w:val="00313D62"/>
    <w:rsid w:val="003146A1"/>
    <w:rsid w:val="003173B8"/>
    <w:rsid w:val="003209C7"/>
    <w:rsid w:val="0032163A"/>
    <w:rsid w:val="00321790"/>
    <w:rsid w:val="003220BF"/>
    <w:rsid w:val="00322A68"/>
    <w:rsid w:val="003257D0"/>
    <w:rsid w:val="00326348"/>
    <w:rsid w:val="0033224B"/>
    <w:rsid w:val="003326A5"/>
    <w:rsid w:val="00332FEF"/>
    <w:rsid w:val="0033353B"/>
    <w:rsid w:val="00337B8E"/>
    <w:rsid w:val="00337D7E"/>
    <w:rsid w:val="00341940"/>
    <w:rsid w:val="0034206B"/>
    <w:rsid w:val="003420C1"/>
    <w:rsid w:val="0034318E"/>
    <w:rsid w:val="00344E36"/>
    <w:rsid w:val="00346A22"/>
    <w:rsid w:val="003510C2"/>
    <w:rsid w:val="0035153B"/>
    <w:rsid w:val="003519A7"/>
    <w:rsid w:val="003555E4"/>
    <w:rsid w:val="00355EF3"/>
    <w:rsid w:val="00357EB7"/>
    <w:rsid w:val="00360F54"/>
    <w:rsid w:val="00361A62"/>
    <w:rsid w:val="0036256F"/>
    <w:rsid w:val="003649E6"/>
    <w:rsid w:val="00364AE8"/>
    <w:rsid w:val="00365D84"/>
    <w:rsid w:val="00367F96"/>
    <w:rsid w:val="003719E8"/>
    <w:rsid w:val="00371D66"/>
    <w:rsid w:val="00373022"/>
    <w:rsid w:val="00373A75"/>
    <w:rsid w:val="00374062"/>
    <w:rsid w:val="003755AF"/>
    <w:rsid w:val="00375992"/>
    <w:rsid w:val="00376C75"/>
    <w:rsid w:val="00380E54"/>
    <w:rsid w:val="00382CDD"/>
    <w:rsid w:val="00383BBC"/>
    <w:rsid w:val="003853D8"/>
    <w:rsid w:val="003856DE"/>
    <w:rsid w:val="003864D9"/>
    <w:rsid w:val="00390594"/>
    <w:rsid w:val="0039255C"/>
    <w:rsid w:val="00393824"/>
    <w:rsid w:val="00393C31"/>
    <w:rsid w:val="00394B5C"/>
    <w:rsid w:val="0039615C"/>
    <w:rsid w:val="0039756A"/>
    <w:rsid w:val="003A14C6"/>
    <w:rsid w:val="003A2F4B"/>
    <w:rsid w:val="003A4DB2"/>
    <w:rsid w:val="003A5E69"/>
    <w:rsid w:val="003B2CBC"/>
    <w:rsid w:val="003B39C4"/>
    <w:rsid w:val="003B69DF"/>
    <w:rsid w:val="003B6BEF"/>
    <w:rsid w:val="003B6E46"/>
    <w:rsid w:val="003C36DD"/>
    <w:rsid w:val="003C3B01"/>
    <w:rsid w:val="003C5BB4"/>
    <w:rsid w:val="003C60FC"/>
    <w:rsid w:val="003C671D"/>
    <w:rsid w:val="003C68F7"/>
    <w:rsid w:val="003C6A89"/>
    <w:rsid w:val="003C6BE9"/>
    <w:rsid w:val="003D0ECD"/>
    <w:rsid w:val="003D2E54"/>
    <w:rsid w:val="003D42C1"/>
    <w:rsid w:val="003D60AE"/>
    <w:rsid w:val="003D6BF9"/>
    <w:rsid w:val="003D6E1A"/>
    <w:rsid w:val="003D77DB"/>
    <w:rsid w:val="003D7ACE"/>
    <w:rsid w:val="003E0E84"/>
    <w:rsid w:val="003E18CC"/>
    <w:rsid w:val="003E472D"/>
    <w:rsid w:val="003E477D"/>
    <w:rsid w:val="003E4F25"/>
    <w:rsid w:val="003E544D"/>
    <w:rsid w:val="003E63B8"/>
    <w:rsid w:val="003E793A"/>
    <w:rsid w:val="003F017A"/>
    <w:rsid w:val="003F0501"/>
    <w:rsid w:val="003F276F"/>
    <w:rsid w:val="003F2C17"/>
    <w:rsid w:val="003F3085"/>
    <w:rsid w:val="003F465A"/>
    <w:rsid w:val="003F4AA2"/>
    <w:rsid w:val="003F5BB8"/>
    <w:rsid w:val="003F69F2"/>
    <w:rsid w:val="004003CE"/>
    <w:rsid w:val="0040231B"/>
    <w:rsid w:val="00404903"/>
    <w:rsid w:val="004052AC"/>
    <w:rsid w:val="00406249"/>
    <w:rsid w:val="004148C0"/>
    <w:rsid w:val="0041585F"/>
    <w:rsid w:val="0042087C"/>
    <w:rsid w:val="00420BEF"/>
    <w:rsid w:val="004225AC"/>
    <w:rsid w:val="00423BD9"/>
    <w:rsid w:val="00424BE9"/>
    <w:rsid w:val="00424E03"/>
    <w:rsid w:val="004321D3"/>
    <w:rsid w:val="00432719"/>
    <w:rsid w:val="004358BF"/>
    <w:rsid w:val="0043595A"/>
    <w:rsid w:val="00436009"/>
    <w:rsid w:val="004370AA"/>
    <w:rsid w:val="004407B9"/>
    <w:rsid w:val="00440DC8"/>
    <w:rsid w:val="00442372"/>
    <w:rsid w:val="00443DFA"/>
    <w:rsid w:val="00444E5F"/>
    <w:rsid w:val="0044529D"/>
    <w:rsid w:val="00447510"/>
    <w:rsid w:val="00447F00"/>
    <w:rsid w:val="004510A9"/>
    <w:rsid w:val="004540F6"/>
    <w:rsid w:val="004543A1"/>
    <w:rsid w:val="004550B9"/>
    <w:rsid w:val="00461083"/>
    <w:rsid w:val="004610AD"/>
    <w:rsid w:val="00461530"/>
    <w:rsid w:val="004626C7"/>
    <w:rsid w:val="004675D0"/>
    <w:rsid w:val="00473802"/>
    <w:rsid w:val="00473BE6"/>
    <w:rsid w:val="00476A22"/>
    <w:rsid w:val="0047704C"/>
    <w:rsid w:val="00477CEB"/>
    <w:rsid w:val="00485CD2"/>
    <w:rsid w:val="00486F16"/>
    <w:rsid w:val="00487234"/>
    <w:rsid w:val="00487943"/>
    <w:rsid w:val="004905A8"/>
    <w:rsid w:val="00492720"/>
    <w:rsid w:val="00492740"/>
    <w:rsid w:val="00493D44"/>
    <w:rsid w:val="00493FB2"/>
    <w:rsid w:val="004A1FB2"/>
    <w:rsid w:val="004A4A92"/>
    <w:rsid w:val="004A585C"/>
    <w:rsid w:val="004A5ED7"/>
    <w:rsid w:val="004A6A24"/>
    <w:rsid w:val="004B1638"/>
    <w:rsid w:val="004B3224"/>
    <w:rsid w:val="004B377F"/>
    <w:rsid w:val="004B3AFF"/>
    <w:rsid w:val="004B3B04"/>
    <w:rsid w:val="004B4026"/>
    <w:rsid w:val="004B5DE0"/>
    <w:rsid w:val="004B658B"/>
    <w:rsid w:val="004B6ECF"/>
    <w:rsid w:val="004B75CC"/>
    <w:rsid w:val="004B76B5"/>
    <w:rsid w:val="004C3B6B"/>
    <w:rsid w:val="004C6FBF"/>
    <w:rsid w:val="004D0431"/>
    <w:rsid w:val="004D0EAD"/>
    <w:rsid w:val="004D0F6B"/>
    <w:rsid w:val="004D1C6B"/>
    <w:rsid w:val="004D352C"/>
    <w:rsid w:val="004D5C09"/>
    <w:rsid w:val="004D60A3"/>
    <w:rsid w:val="004D728F"/>
    <w:rsid w:val="004E0B92"/>
    <w:rsid w:val="004E1014"/>
    <w:rsid w:val="004E1CF0"/>
    <w:rsid w:val="004E2951"/>
    <w:rsid w:val="004E3717"/>
    <w:rsid w:val="004E60B4"/>
    <w:rsid w:val="004E7B70"/>
    <w:rsid w:val="004F0F60"/>
    <w:rsid w:val="004F1613"/>
    <w:rsid w:val="004F261D"/>
    <w:rsid w:val="004F304D"/>
    <w:rsid w:val="004F32BE"/>
    <w:rsid w:val="004F3771"/>
    <w:rsid w:val="004F39C0"/>
    <w:rsid w:val="004F5590"/>
    <w:rsid w:val="004F59D5"/>
    <w:rsid w:val="004F62C5"/>
    <w:rsid w:val="00500420"/>
    <w:rsid w:val="00507913"/>
    <w:rsid w:val="00507BB2"/>
    <w:rsid w:val="00512B5C"/>
    <w:rsid w:val="005133D6"/>
    <w:rsid w:val="005161D3"/>
    <w:rsid w:val="0052191B"/>
    <w:rsid w:val="0052262A"/>
    <w:rsid w:val="005238D0"/>
    <w:rsid w:val="00523AEF"/>
    <w:rsid w:val="0052416E"/>
    <w:rsid w:val="00525610"/>
    <w:rsid w:val="00530C82"/>
    <w:rsid w:val="00530FDC"/>
    <w:rsid w:val="005337CA"/>
    <w:rsid w:val="00534BCF"/>
    <w:rsid w:val="0053615C"/>
    <w:rsid w:val="00536F64"/>
    <w:rsid w:val="005374A3"/>
    <w:rsid w:val="00537668"/>
    <w:rsid w:val="00540F99"/>
    <w:rsid w:val="00541092"/>
    <w:rsid w:val="00545BF8"/>
    <w:rsid w:val="00545FDB"/>
    <w:rsid w:val="00546B48"/>
    <w:rsid w:val="00546D95"/>
    <w:rsid w:val="005500DA"/>
    <w:rsid w:val="00551228"/>
    <w:rsid w:val="00553C38"/>
    <w:rsid w:val="00553E31"/>
    <w:rsid w:val="00555385"/>
    <w:rsid w:val="005557EE"/>
    <w:rsid w:val="00555CFA"/>
    <w:rsid w:val="00556D9E"/>
    <w:rsid w:val="0056453A"/>
    <w:rsid w:val="00565ED1"/>
    <w:rsid w:val="00566D8B"/>
    <w:rsid w:val="0056729E"/>
    <w:rsid w:val="00567463"/>
    <w:rsid w:val="0056779A"/>
    <w:rsid w:val="0056794C"/>
    <w:rsid w:val="00570842"/>
    <w:rsid w:val="005726CB"/>
    <w:rsid w:val="0057496F"/>
    <w:rsid w:val="0057592D"/>
    <w:rsid w:val="00575D5A"/>
    <w:rsid w:val="00576150"/>
    <w:rsid w:val="00577E83"/>
    <w:rsid w:val="00580304"/>
    <w:rsid w:val="0058184D"/>
    <w:rsid w:val="00583B88"/>
    <w:rsid w:val="005844DD"/>
    <w:rsid w:val="00585D22"/>
    <w:rsid w:val="005871FA"/>
    <w:rsid w:val="00590C01"/>
    <w:rsid w:val="00592944"/>
    <w:rsid w:val="00595C7C"/>
    <w:rsid w:val="0059665C"/>
    <w:rsid w:val="00597865"/>
    <w:rsid w:val="005A1EEA"/>
    <w:rsid w:val="005A2F53"/>
    <w:rsid w:val="005A56D8"/>
    <w:rsid w:val="005A5F14"/>
    <w:rsid w:val="005B086E"/>
    <w:rsid w:val="005B0DAA"/>
    <w:rsid w:val="005B1107"/>
    <w:rsid w:val="005B111A"/>
    <w:rsid w:val="005B329A"/>
    <w:rsid w:val="005B4820"/>
    <w:rsid w:val="005B5D81"/>
    <w:rsid w:val="005B6834"/>
    <w:rsid w:val="005C222B"/>
    <w:rsid w:val="005C44D6"/>
    <w:rsid w:val="005C493B"/>
    <w:rsid w:val="005D13B6"/>
    <w:rsid w:val="005D2980"/>
    <w:rsid w:val="005D2A33"/>
    <w:rsid w:val="005D37CC"/>
    <w:rsid w:val="005D47B0"/>
    <w:rsid w:val="005D4C3A"/>
    <w:rsid w:val="005D57F4"/>
    <w:rsid w:val="005D5F2E"/>
    <w:rsid w:val="005D6AC7"/>
    <w:rsid w:val="005D72BC"/>
    <w:rsid w:val="005D7731"/>
    <w:rsid w:val="005E0820"/>
    <w:rsid w:val="005E22F6"/>
    <w:rsid w:val="005E48A6"/>
    <w:rsid w:val="005E4C42"/>
    <w:rsid w:val="005E7183"/>
    <w:rsid w:val="005E7A4A"/>
    <w:rsid w:val="005F0786"/>
    <w:rsid w:val="005F248F"/>
    <w:rsid w:val="005F53FE"/>
    <w:rsid w:val="005F7524"/>
    <w:rsid w:val="005F76F3"/>
    <w:rsid w:val="00600643"/>
    <w:rsid w:val="006014B0"/>
    <w:rsid w:val="006017EA"/>
    <w:rsid w:val="00603D13"/>
    <w:rsid w:val="0060619C"/>
    <w:rsid w:val="00606905"/>
    <w:rsid w:val="00607983"/>
    <w:rsid w:val="006079E4"/>
    <w:rsid w:val="00610D7D"/>
    <w:rsid w:val="006120A6"/>
    <w:rsid w:val="00613732"/>
    <w:rsid w:val="00613769"/>
    <w:rsid w:val="00613E1B"/>
    <w:rsid w:val="00615162"/>
    <w:rsid w:val="006175BA"/>
    <w:rsid w:val="0061764A"/>
    <w:rsid w:val="0062601D"/>
    <w:rsid w:val="00626F51"/>
    <w:rsid w:val="006273A2"/>
    <w:rsid w:val="00627F5A"/>
    <w:rsid w:val="00630160"/>
    <w:rsid w:val="00632016"/>
    <w:rsid w:val="006332FC"/>
    <w:rsid w:val="00634341"/>
    <w:rsid w:val="006356BD"/>
    <w:rsid w:val="0063723D"/>
    <w:rsid w:val="00637D33"/>
    <w:rsid w:val="00640C4D"/>
    <w:rsid w:val="0064477A"/>
    <w:rsid w:val="00647783"/>
    <w:rsid w:val="00647EB7"/>
    <w:rsid w:val="00650820"/>
    <w:rsid w:val="00650D08"/>
    <w:rsid w:val="00651F32"/>
    <w:rsid w:val="0065259F"/>
    <w:rsid w:val="00653D08"/>
    <w:rsid w:val="00654815"/>
    <w:rsid w:val="0065549A"/>
    <w:rsid w:val="006573AE"/>
    <w:rsid w:val="00660565"/>
    <w:rsid w:val="00661E9B"/>
    <w:rsid w:val="00662007"/>
    <w:rsid w:val="00662037"/>
    <w:rsid w:val="0066297F"/>
    <w:rsid w:val="00662B9E"/>
    <w:rsid w:val="00666654"/>
    <w:rsid w:val="0067065B"/>
    <w:rsid w:val="00670C99"/>
    <w:rsid w:val="00671BC4"/>
    <w:rsid w:val="006739F5"/>
    <w:rsid w:val="006742DC"/>
    <w:rsid w:val="006752C1"/>
    <w:rsid w:val="0067580D"/>
    <w:rsid w:val="00675AA6"/>
    <w:rsid w:val="00675C92"/>
    <w:rsid w:val="006807C5"/>
    <w:rsid w:val="006815F3"/>
    <w:rsid w:val="006825E9"/>
    <w:rsid w:val="006846D2"/>
    <w:rsid w:val="00686A5A"/>
    <w:rsid w:val="00690BA9"/>
    <w:rsid w:val="00690E64"/>
    <w:rsid w:val="00693875"/>
    <w:rsid w:val="00693C3B"/>
    <w:rsid w:val="0069443F"/>
    <w:rsid w:val="006A007D"/>
    <w:rsid w:val="006A0095"/>
    <w:rsid w:val="006A0839"/>
    <w:rsid w:val="006A0A22"/>
    <w:rsid w:val="006A0E27"/>
    <w:rsid w:val="006A12F9"/>
    <w:rsid w:val="006A2CCE"/>
    <w:rsid w:val="006A378C"/>
    <w:rsid w:val="006A45C3"/>
    <w:rsid w:val="006A4B26"/>
    <w:rsid w:val="006B45A4"/>
    <w:rsid w:val="006B4DEF"/>
    <w:rsid w:val="006B5408"/>
    <w:rsid w:val="006C0C60"/>
    <w:rsid w:val="006C1A45"/>
    <w:rsid w:val="006C3D0A"/>
    <w:rsid w:val="006C66D7"/>
    <w:rsid w:val="006D04B8"/>
    <w:rsid w:val="006D0E4A"/>
    <w:rsid w:val="006D1924"/>
    <w:rsid w:val="006D2C98"/>
    <w:rsid w:val="006D4698"/>
    <w:rsid w:val="006E0E95"/>
    <w:rsid w:val="006E105F"/>
    <w:rsid w:val="006E153D"/>
    <w:rsid w:val="006E17B7"/>
    <w:rsid w:val="006E1907"/>
    <w:rsid w:val="006E1C42"/>
    <w:rsid w:val="006E1F48"/>
    <w:rsid w:val="006E1FE7"/>
    <w:rsid w:val="006E481A"/>
    <w:rsid w:val="006E53B7"/>
    <w:rsid w:val="006E611C"/>
    <w:rsid w:val="006E662F"/>
    <w:rsid w:val="006E798E"/>
    <w:rsid w:val="006E7C69"/>
    <w:rsid w:val="006E7EAC"/>
    <w:rsid w:val="006E7F99"/>
    <w:rsid w:val="006F0396"/>
    <w:rsid w:val="006F0738"/>
    <w:rsid w:val="006F07A7"/>
    <w:rsid w:val="006F3E77"/>
    <w:rsid w:val="00700EE8"/>
    <w:rsid w:val="007026AB"/>
    <w:rsid w:val="0070271B"/>
    <w:rsid w:val="00704065"/>
    <w:rsid w:val="00704A17"/>
    <w:rsid w:val="007054D8"/>
    <w:rsid w:val="00705DE9"/>
    <w:rsid w:val="00706427"/>
    <w:rsid w:val="007076B1"/>
    <w:rsid w:val="00707D05"/>
    <w:rsid w:val="00712EA2"/>
    <w:rsid w:val="007141F2"/>
    <w:rsid w:val="00714AFC"/>
    <w:rsid w:val="00716358"/>
    <w:rsid w:val="00717B30"/>
    <w:rsid w:val="007206D6"/>
    <w:rsid w:val="007223AB"/>
    <w:rsid w:val="0072258C"/>
    <w:rsid w:val="00725358"/>
    <w:rsid w:val="0072562F"/>
    <w:rsid w:val="00726B8E"/>
    <w:rsid w:val="007271E9"/>
    <w:rsid w:val="0073094A"/>
    <w:rsid w:val="00731001"/>
    <w:rsid w:val="00732DC5"/>
    <w:rsid w:val="007335C8"/>
    <w:rsid w:val="00733B02"/>
    <w:rsid w:val="00734283"/>
    <w:rsid w:val="00734BA4"/>
    <w:rsid w:val="00734C60"/>
    <w:rsid w:val="00735845"/>
    <w:rsid w:val="007366B3"/>
    <w:rsid w:val="007402A0"/>
    <w:rsid w:val="007402BC"/>
    <w:rsid w:val="00740B5D"/>
    <w:rsid w:val="00740CEF"/>
    <w:rsid w:val="007415DD"/>
    <w:rsid w:val="00741A5C"/>
    <w:rsid w:val="007472A5"/>
    <w:rsid w:val="00751860"/>
    <w:rsid w:val="0075217A"/>
    <w:rsid w:val="00753589"/>
    <w:rsid w:val="007550B8"/>
    <w:rsid w:val="0075537C"/>
    <w:rsid w:val="00757CA3"/>
    <w:rsid w:val="007604E4"/>
    <w:rsid w:val="00761090"/>
    <w:rsid w:val="00761990"/>
    <w:rsid w:val="00762D81"/>
    <w:rsid w:val="0076310C"/>
    <w:rsid w:val="00763A67"/>
    <w:rsid w:val="0076460C"/>
    <w:rsid w:val="0076515B"/>
    <w:rsid w:val="00765228"/>
    <w:rsid w:val="00765871"/>
    <w:rsid w:val="00767118"/>
    <w:rsid w:val="007677D0"/>
    <w:rsid w:val="00767C81"/>
    <w:rsid w:val="00772C43"/>
    <w:rsid w:val="00773E3A"/>
    <w:rsid w:val="00774936"/>
    <w:rsid w:val="00775487"/>
    <w:rsid w:val="00775AE0"/>
    <w:rsid w:val="00775FD8"/>
    <w:rsid w:val="00776327"/>
    <w:rsid w:val="00776AC1"/>
    <w:rsid w:val="00780FEB"/>
    <w:rsid w:val="00785B70"/>
    <w:rsid w:val="007862D9"/>
    <w:rsid w:val="007862DB"/>
    <w:rsid w:val="00790B16"/>
    <w:rsid w:val="00790E25"/>
    <w:rsid w:val="00790E40"/>
    <w:rsid w:val="00791B36"/>
    <w:rsid w:val="00791EE8"/>
    <w:rsid w:val="007930EF"/>
    <w:rsid w:val="00793A9D"/>
    <w:rsid w:val="0079611C"/>
    <w:rsid w:val="00796C80"/>
    <w:rsid w:val="00797B28"/>
    <w:rsid w:val="00797EC4"/>
    <w:rsid w:val="007A1958"/>
    <w:rsid w:val="007A3A7C"/>
    <w:rsid w:val="007A61E1"/>
    <w:rsid w:val="007A7810"/>
    <w:rsid w:val="007A79C7"/>
    <w:rsid w:val="007B07E0"/>
    <w:rsid w:val="007B1ED7"/>
    <w:rsid w:val="007B2B46"/>
    <w:rsid w:val="007B2FDF"/>
    <w:rsid w:val="007B5864"/>
    <w:rsid w:val="007B5FCE"/>
    <w:rsid w:val="007B6E39"/>
    <w:rsid w:val="007B6F82"/>
    <w:rsid w:val="007C1289"/>
    <w:rsid w:val="007C12F9"/>
    <w:rsid w:val="007C18C2"/>
    <w:rsid w:val="007C3612"/>
    <w:rsid w:val="007C372D"/>
    <w:rsid w:val="007C58E4"/>
    <w:rsid w:val="007C6896"/>
    <w:rsid w:val="007C76E4"/>
    <w:rsid w:val="007D0309"/>
    <w:rsid w:val="007D0AEE"/>
    <w:rsid w:val="007D3AE8"/>
    <w:rsid w:val="007D3E63"/>
    <w:rsid w:val="007D71F0"/>
    <w:rsid w:val="007E343A"/>
    <w:rsid w:val="007E400F"/>
    <w:rsid w:val="007E4BBF"/>
    <w:rsid w:val="007E5D09"/>
    <w:rsid w:val="007E7DC7"/>
    <w:rsid w:val="007F3DBB"/>
    <w:rsid w:val="007F48A5"/>
    <w:rsid w:val="007F4A17"/>
    <w:rsid w:val="007F5B60"/>
    <w:rsid w:val="007F5C0A"/>
    <w:rsid w:val="007F5D89"/>
    <w:rsid w:val="007F707E"/>
    <w:rsid w:val="007F7F25"/>
    <w:rsid w:val="00800084"/>
    <w:rsid w:val="00800620"/>
    <w:rsid w:val="00800D5A"/>
    <w:rsid w:val="0080129C"/>
    <w:rsid w:val="0080144B"/>
    <w:rsid w:val="00801FA8"/>
    <w:rsid w:val="00801FE9"/>
    <w:rsid w:val="00802D52"/>
    <w:rsid w:val="0080317F"/>
    <w:rsid w:val="00804932"/>
    <w:rsid w:val="008060BB"/>
    <w:rsid w:val="00806D93"/>
    <w:rsid w:val="00807297"/>
    <w:rsid w:val="008100E5"/>
    <w:rsid w:val="00810A45"/>
    <w:rsid w:val="008118C2"/>
    <w:rsid w:val="00811C1A"/>
    <w:rsid w:val="008120F5"/>
    <w:rsid w:val="00812399"/>
    <w:rsid w:val="00813019"/>
    <w:rsid w:val="0081422B"/>
    <w:rsid w:val="00814B73"/>
    <w:rsid w:val="00814C6C"/>
    <w:rsid w:val="00814F1E"/>
    <w:rsid w:val="00815025"/>
    <w:rsid w:val="0082004D"/>
    <w:rsid w:val="00821318"/>
    <w:rsid w:val="00821BB1"/>
    <w:rsid w:val="00821C5A"/>
    <w:rsid w:val="00821C85"/>
    <w:rsid w:val="00822719"/>
    <w:rsid w:val="00823859"/>
    <w:rsid w:val="00826BED"/>
    <w:rsid w:val="0083165A"/>
    <w:rsid w:val="0083282D"/>
    <w:rsid w:val="00832FA7"/>
    <w:rsid w:val="00834405"/>
    <w:rsid w:val="00835D24"/>
    <w:rsid w:val="00836123"/>
    <w:rsid w:val="00836D14"/>
    <w:rsid w:val="00841E3F"/>
    <w:rsid w:val="00842122"/>
    <w:rsid w:val="00842634"/>
    <w:rsid w:val="00843BB9"/>
    <w:rsid w:val="0084416E"/>
    <w:rsid w:val="0084469F"/>
    <w:rsid w:val="008450D9"/>
    <w:rsid w:val="008456A4"/>
    <w:rsid w:val="0084595C"/>
    <w:rsid w:val="00846D54"/>
    <w:rsid w:val="00851E76"/>
    <w:rsid w:val="0085260D"/>
    <w:rsid w:val="00852CF6"/>
    <w:rsid w:val="00854197"/>
    <w:rsid w:val="00854281"/>
    <w:rsid w:val="00854795"/>
    <w:rsid w:val="00855AC3"/>
    <w:rsid w:val="008576F0"/>
    <w:rsid w:val="008603AD"/>
    <w:rsid w:val="00860480"/>
    <w:rsid w:val="00861271"/>
    <w:rsid w:val="00863A89"/>
    <w:rsid w:val="0086401A"/>
    <w:rsid w:val="0086483B"/>
    <w:rsid w:val="0086499F"/>
    <w:rsid w:val="00865AEE"/>
    <w:rsid w:val="00865E50"/>
    <w:rsid w:val="00867E20"/>
    <w:rsid w:val="008706D0"/>
    <w:rsid w:val="00870F73"/>
    <w:rsid w:val="008718AC"/>
    <w:rsid w:val="00872954"/>
    <w:rsid w:val="00873CC2"/>
    <w:rsid w:val="0087457E"/>
    <w:rsid w:val="00874D6D"/>
    <w:rsid w:val="008778BF"/>
    <w:rsid w:val="008801AC"/>
    <w:rsid w:val="0088063B"/>
    <w:rsid w:val="00880F98"/>
    <w:rsid w:val="00883892"/>
    <w:rsid w:val="008848B0"/>
    <w:rsid w:val="00884FE0"/>
    <w:rsid w:val="00885FD9"/>
    <w:rsid w:val="00886A07"/>
    <w:rsid w:val="00887474"/>
    <w:rsid w:val="0088794E"/>
    <w:rsid w:val="0089115D"/>
    <w:rsid w:val="00891684"/>
    <w:rsid w:val="00891C6F"/>
    <w:rsid w:val="00892E8E"/>
    <w:rsid w:val="00893098"/>
    <w:rsid w:val="00893560"/>
    <w:rsid w:val="008935E4"/>
    <w:rsid w:val="00894D68"/>
    <w:rsid w:val="00896115"/>
    <w:rsid w:val="008A0F75"/>
    <w:rsid w:val="008A20AC"/>
    <w:rsid w:val="008A2770"/>
    <w:rsid w:val="008A4B00"/>
    <w:rsid w:val="008A4FE7"/>
    <w:rsid w:val="008B08CB"/>
    <w:rsid w:val="008B15C5"/>
    <w:rsid w:val="008B1D71"/>
    <w:rsid w:val="008B2EA6"/>
    <w:rsid w:val="008B34A2"/>
    <w:rsid w:val="008B537B"/>
    <w:rsid w:val="008B5550"/>
    <w:rsid w:val="008B673D"/>
    <w:rsid w:val="008B6CDB"/>
    <w:rsid w:val="008B6E11"/>
    <w:rsid w:val="008C4029"/>
    <w:rsid w:val="008C43E3"/>
    <w:rsid w:val="008C7778"/>
    <w:rsid w:val="008C7A63"/>
    <w:rsid w:val="008C7CD3"/>
    <w:rsid w:val="008D023D"/>
    <w:rsid w:val="008D1D2E"/>
    <w:rsid w:val="008D21C7"/>
    <w:rsid w:val="008D2F0A"/>
    <w:rsid w:val="008D326D"/>
    <w:rsid w:val="008D3719"/>
    <w:rsid w:val="008D4BC4"/>
    <w:rsid w:val="008D5ADC"/>
    <w:rsid w:val="008D620B"/>
    <w:rsid w:val="008D627A"/>
    <w:rsid w:val="008D6F04"/>
    <w:rsid w:val="008E0A5C"/>
    <w:rsid w:val="008E1920"/>
    <w:rsid w:val="008E1A27"/>
    <w:rsid w:val="008E311A"/>
    <w:rsid w:val="008E3E76"/>
    <w:rsid w:val="008E4907"/>
    <w:rsid w:val="008E5E33"/>
    <w:rsid w:val="008F35EE"/>
    <w:rsid w:val="008F4957"/>
    <w:rsid w:val="008F5D18"/>
    <w:rsid w:val="0090069A"/>
    <w:rsid w:val="00901075"/>
    <w:rsid w:val="00901E86"/>
    <w:rsid w:val="00902578"/>
    <w:rsid w:val="009026A6"/>
    <w:rsid w:val="009030F5"/>
    <w:rsid w:val="009124B9"/>
    <w:rsid w:val="00914253"/>
    <w:rsid w:val="00914CA8"/>
    <w:rsid w:val="00917DCC"/>
    <w:rsid w:val="00920625"/>
    <w:rsid w:val="0092071A"/>
    <w:rsid w:val="00920E5C"/>
    <w:rsid w:val="009232BF"/>
    <w:rsid w:val="009303ED"/>
    <w:rsid w:val="0093255D"/>
    <w:rsid w:val="00932AA0"/>
    <w:rsid w:val="00934CEE"/>
    <w:rsid w:val="00934D10"/>
    <w:rsid w:val="0093678C"/>
    <w:rsid w:val="00937B3E"/>
    <w:rsid w:val="00940789"/>
    <w:rsid w:val="00941D3F"/>
    <w:rsid w:val="009441C6"/>
    <w:rsid w:val="0094557A"/>
    <w:rsid w:val="00945D9F"/>
    <w:rsid w:val="0094762B"/>
    <w:rsid w:val="00950224"/>
    <w:rsid w:val="00950427"/>
    <w:rsid w:val="00950EFA"/>
    <w:rsid w:val="0095114D"/>
    <w:rsid w:val="00951D22"/>
    <w:rsid w:val="009522AA"/>
    <w:rsid w:val="00952C2D"/>
    <w:rsid w:val="009557DD"/>
    <w:rsid w:val="0096307F"/>
    <w:rsid w:val="00964CBD"/>
    <w:rsid w:val="00965128"/>
    <w:rsid w:val="009658C9"/>
    <w:rsid w:val="009672F9"/>
    <w:rsid w:val="0096770E"/>
    <w:rsid w:val="0096791E"/>
    <w:rsid w:val="00967B92"/>
    <w:rsid w:val="009701B5"/>
    <w:rsid w:val="00972997"/>
    <w:rsid w:val="009752D3"/>
    <w:rsid w:val="0098054D"/>
    <w:rsid w:val="009808A3"/>
    <w:rsid w:val="00981546"/>
    <w:rsid w:val="00983807"/>
    <w:rsid w:val="009842AE"/>
    <w:rsid w:val="009844FA"/>
    <w:rsid w:val="00984BF0"/>
    <w:rsid w:val="00987228"/>
    <w:rsid w:val="0099144D"/>
    <w:rsid w:val="00992394"/>
    <w:rsid w:val="009950A3"/>
    <w:rsid w:val="00996A4B"/>
    <w:rsid w:val="009972DF"/>
    <w:rsid w:val="0099731F"/>
    <w:rsid w:val="009A088B"/>
    <w:rsid w:val="009A2D1E"/>
    <w:rsid w:val="009A33BE"/>
    <w:rsid w:val="009A43CB"/>
    <w:rsid w:val="009A4F1C"/>
    <w:rsid w:val="009A56E7"/>
    <w:rsid w:val="009A59FD"/>
    <w:rsid w:val="009B0587"/>
    <w:rsid w:val="009B19F3"/>
    <w:rsid w:val="009B1E06"/>
    <w:rsid w:val="009B34BB"/>
    <w:rsid w:val="009B5EF0"/>
    <w:rsid w:val="009B6821"/>
    <w:rsid w:val="009C0B25"/>
    <w:rsid w:val="009C23CD"/>
    <w:rsid w:val="009C2F51"/>
    <w:rsid w:val="009C34E4"/>
    <w:rsid w:val="009C3E44"/>
    <w:rsid w:val="009C489C"/>
    <w:rsid w:val="009C6964"/>
    <w:rsid w:val="009C7DCC"/>
    <w:rsid w:val="009D1FD2"/>
    <w:rsid w:val="009D6CED"/>
    <w:rsid w:val="009D6F46"/>
    <w:rsid w:val="009E1EF5"/>
    <w:rsid w:val="009E2712"/>
    <w:rsid w:val="009E2ECD"/>
    <w:rsid w:val="009E4E8C"/>
    <w:rsid w:val="009E5748"/>
    <w:rsid w:val="009E7542"/>
    <w:rsid w:val="009F003E"/>
    <w:rsid w:val="009F0843"/>
    <w:rsid w:val="009F17D2"/>
    <w:rsid w:val="009F485E"/>
    <w:rsid w:val="009F5006"/>
    <w:rsid w:val="00A005A2"/>
    <w:rsid w:val="00A03704"/>
    <w:rsid w:val="00A03AA3"/>
    <w:rsid w:val="00A03B72"/>
    <w:rsid w:val="00A05DD8"/>
    <w:rsid w:val="00A07021"/>
    <w:rsid w:val="00A0773D"/>
    <w:rsid w:val="00A07B12"/>
    <w:rsid w:val="00A116B8"/>
    <w:rsid w:val="00A12551"/>
    <w:rsid w:val="00A14567"/>
    <w:rsid w:val="00A14D1B"/>
    <w:rsid w:val="00A15D4F"/>
    <w:rsid w:val="00A16D07"/>
    <w:rsid w:val="00A17BA7"/>
    <w:rsid w:val="00A221C1"/>
    <w:rsid w:val="00A223A5"/>
    <w:rsid w:val="00A2407D"/>
    <w:rsid w:val="00A2445D"/>
    <w:rsid w:val="00A26120"/>
    <w:rsid w:val="00A30736"/>
    <w:rsid w:val="00A31DA1"/>
    <w:rsid w:val="00A34F58"/>
    <w:rsid w:val="00A35DC1"/>
    <w:rsid w:val="00A42890"/>
    <w:rsid w:val="00A42DE1"/>
    <w:rsid w:val="00A44948"/>
    <w:rsid w:val="00A456CD"/>
    <w:rsid w:val="00A47E51"/>
    <w:rsid w:val="00A50686"/>
    <w:rsid w:val="00A51942"/>
    <w:rsid w:val="00A54149"/>
    <w:rsid w:val="00A542FF"/>
    <w:rsid w:val="00A547E8"/>
    <w:rsid w:val="00A564D5"/>
    <w:rsid w:val="00A57E54"/>
    <w:rsid w:val="00A62101"/>
    <w:rsid w:val="00A62AE2"/>
    <w:rsid w:val="00A62B28"/>
    <w:rsid w:val="00A64D73"/>
    <w:rsid w:val="00A6693A"/>
    <w:rsid w:val="00A66CA4"/>
    <w:rsid w:val="00A70C5F"/>
    <w:rsid w:val="00A71C9D"/>
    <w:rsid w:val="00A7416B"/>
    <w:rsid w:val="00A76B12"/>
    <w:rsid w:val="00A8022A"/>
    <w:rsid w:val="00A80530"/>
    <w:rsid w:val="00A8178E"/>
    <w:rsid w:val="00A82A2E"/>
    <w:rsid w:val="00A832A5"/>
    <w:rsid w:val="00A84374"/>
    <w:rsid w:val="00A84A62"/>
    <w:rsid w:val="00A84A9B"/>
    <w:rsid w:val="00A8541E"/>
    <w:rsid w:val="00A8544A"/>
    <w:rsid w:val="00A85882"/>
    <w:rsid w:val="00A85CFD"/>
    <w:rsid w:val="00A904D8"/>
    <w:rsid w:val="00A92031"/>
    <w:rsid w:val="00A92D47"/>
    <w:rsid w:val="00A949BC"/>
    <w:rsid w:val="00A9522B"/>
    <w:rsid w:val="00A95893"/>
    <w:rsid w:val="00A95BD7"/>
    <w:rsid w:val="00A96E2A"/>
    <w:rsid w:val="00A96EE6"/>
    <w:rsid w:val="00AA15CF"/>
    <w:rsid w:val="00AA7012"/>
    <w:rsid w:val="00AA71D9"/>
    <w:rsid w:val="00AB0619"/>
    <w:rsid w:val="00AB11BD"/>
    <w:rsid w:val="00AB46DC"/>
    <w:rsid w:val="00AB50CE"/>
    <w:rsid w:val="00AB5CAD"/>
    <w:rsid w:val="00AB67DB"/>
    <w:rsid w:val="00AB78A4"/>
    <w:rsid w:val="00AB7CB0"/>
    <w:rsid w:val="00AC149D"/>
    <w:rsid w:val="00AC1B06"/>
    <w:rsid w:val="00AC2515"/>
    <w:rsid w:val="00AC2E5D"/>
    <w:rsid w:val="00AC38B1"/>
    <w:rsid w:val="00AC4020"/>
    <w:rsid w:val="00AC6C20"/>
    <w:rsid w:val="00AD3082"/>
    <w:rsid w:val="00AD3195"/>
    <w:rsid w:val="00AD38A6"/>
    <w:rsid w:val="00AD3C0C"/>
    <w:rsid w:val="00AD4460"/>
    <w:rsid w:val="00AD50A9"/>
    <w:rsid w:val="00AD5276"/>
    <w:rsid w:val="00AD5C6B"/>
    <w:rsid w:val="00AD67F8"/>
    <w:rsid w:val="00AD71FF"/>
    <w:rsid w:val="00AD7397"/>
    <w:rsid w:val="00AD7FED"/>
    <w:rsid w:val="00AE4B10"/>
    <w:rsid w:val="00AE4BD8"/>
    <w:rsid w:val="00AE53A0"/>
    <w:rsid w:val="00AF27E9"/>
    <w:rsid w:val="00AF50B3"/>
    <w:rsid w:val="00AF6084"/>
    <w:rsid w:val="00AF79C1"/>
    <w:rsid w:val="00B03BFB"/>
    <w:rsid w:val="00B03DAE"/>
    <w:rsid w:val="00B05330"/>
    <w:rsid w:val="00B11105"/>
    <w:rsid w:val="00B133B4"/>
    <w:rsid w:val="00B1473A"/>
    <w:rsid w:val="00B16FCB"/>
    <w:rsid w:val="00B1799F"/>
    <w:rsid w:val="00B17E29"/>
    <w:rsid w:val="00B206B4"/>
    <w:rsid w:val="00B23317"/>
    <w:rsid w:val="00B2394C"/>
    <w:rsid w:val="00B242C6"/>
    <w:rsid w:val="00B267DB"/>
    <w:rsid w:val="00B271AB"/>
    <w:rsid w:val="00B3230A"/>
    <w:rsid w:val="00B32A2B"/>
    <w:rsid w:val="00B40385"/>
    <w:rsid w:val="00B40E9E"/>
    <w:rsid w:val="00B413DB"/>
    <w:rsid w:val="00B43F09"/>
    <w:rsid w:val="00B44989"/>
    <w:rsid w:val="00B4632E"/>
    <w:rsid w:val="00B4659E"/>
    <w:rsid w:val="00B46C7C"/>
    <w:rsid w:val="00B52964"/>
    <w:rsid w:val="00B570E1"/>
    <w:rsid w:val="00B61211"/>
    <w:rsid w:val="00B62D4E"/>
    <w:rsid w:val="00B63503"/>
    <w:rsid w:val="00B63BCF"/>
    <w:rsid w:val="00B67C56"/>
    <w:rsid w:val="00B705D2"/>
    <w:rsid w:val="00B710C4"/>
    <w:rsid w:val="00B73848"/>
    <w:rsid w:val="00B73A34"/>
    <w:rsid w:val="00B753F8"/>
    <w:rsid w:val="00B80C1A"/>
    <w:rsid w:val="00B82B11"/>
    <w:rsid w:val="00B84A27"/>
    <w:rsid w:val="00B86EB3"/>
    <w:rsid w:val="00B86FD0"/>
    <w:rsid w:val="00B9052D"/>
    <w:rsid w:val="00B91936"/>
    <w:rsid w:val="00B91C0E"/>
    <w:rsid w:val="00B92FF0"/>
    <w:rsid w:val="00B96D8D"/>
    <w:rsid w:val="00B97B24"/>
    <w:rsid w:val="00BA1591"/>
    <w:rsid w:val="00BA193D"/>
    <w:rsid w:val="00BA1B64"/>
    <w:rsid w:val="00BA2BFC"/>
    <w:rsid w:val="00BA2E32"/>
    <w:rsid w:val="00BA3175"/>
    <w:rsid w:val="00BA445A"/>
    <w:rsid w:val="00BA5753"/>
    <w:rsid w:val="00BA5ACC"/>
    <w:rsid w:val="00BA6F1D"/>
    <w:rsid w:val="00BB0210"/>
    <w:rsid w:val="00BB021A"/>
    <w:rsid w:val="00BB19C7"/>
    <w:rsid w:val="00BB1A15"/>
    <w:rsid w:val="00BB1CD0"/>
    <w:rsid w:val="00BB3104"/>
    <w:rsid w:val="00BB6E4F"/>
    <w:rsid w:val="00BB7BED"/>
    <w:rsid w:val="00BC1395"/>
    <w:rsid w:val="00BC2286"/>
    <w:rsid w:val="00BC3272"/>
    <w:rsid w:val="00BC35BD"/>
    <w:rsid w:val="00BC3D9F"/>
    <w:rsid w:val="00BC5724"/>
    <w:rsid w:val="00BC63FC"/>
    <w:rsid w:val="00BC721D"/>
    <w:rsid w:val="00BC75D3"/>
    <w:rsid w:val="00BD1909"/>
    <w:rsid w:val="00BD34D9"/>
    <w:rsid w:val="00BD4166"/>
    <w:rsid w:val="00BD61B5"/>
    <w:rsid w:val="00BD622B"/>
    <w:rsid w:val="00BD6828"/>
    <w:rsid w:val="00BD6D90"/>
    <w:rsid w:val="00BE072A"/>
    <w:rsid w:val="00BE10C2"/>
    <w:rsid w:val="00BE721F"/>
    <w:rsid w:val="00BE7709"/>
    <w:rsid w:val="00BF03EC"/>
    <w:rsid w:val="00BF087A"/>
    <w:rsid w:val="00BF6790"/>
    <w:rsid w:val="00BF6AD3"/>
    <w:rsid w:val="00BF6D88"/>
    <w:rsid w:val="00C0030E"/>
    <w:rsid w:val="00C01517"/>
    <w:rsid w:val="00C0396F"/>
    <w:rsid w:val="00C05C40"/>
    <w:rsid w:val="00C05FBB"/>
    <w:rsid w:val="00C070B4"/>
    <w:rsid w:val="00C12644"/>
    <w:rsid w:val="00C14E20"/>
    <w:rsid w:val="00C14F31"/>
    <w:rsid w:val="00C15CFF"/>
    <w:rsid w:val="00C17184"/>
    <w:rsid w:val="00C20AB7"/>
    <w:rsid w:val="00C21343"/>
    <w:rsid w:val="00C26435"/>
    <w:rsid w:val="00C31011"/>
    <w:rsid w:val="00C32553"/>
    <w:rsid w:val="00C32648"/>
    <w:rsid w:val="00C363F8"/>
    <w:rsid w:val="00C371B8"/>
    <w:rsid w:val="00C41618"/>
    <w:rsid w:val="00C45CD1"/>
    <w:rsid w:val="00C45D14"/>
    <w:rsid w:val="00C45F33"/>
    <w:rsid w:val="00C462D6"/>
    <w:rsid w:val="00C468FC"/>
    <w:rsid w:val="00C47CDE"/>
    <w:rsid w:val="00C54F01"/>
    <w:rsid w:val="00C54F88"/>
    <w:rsid w:val="00C561AC"/>
    <w:rsid w:val="00C600CE"/>
    <w:rsid w:val="00C60175"/>
    <w:rsid w:val="00C60BBE"/>
    <w:rsid w:val="00C63E5B"/>
    <w:rsid w:val="00C65F48"/>
    <w:rsid w:val="00C65FD2"/>
    <w:rsid w:val="00C6611C"/>
    <w:rsid w:val="00C67CF4"/>
    <w:rsid w:val="00C700C6"/>
    <w:rsid w:val="00C7021A"/>
    <w:rsid w:val="00C72C2B"/>
    <w:rsid w:val="00C73268"/>
    <w:rsid w:val="00C74779"/>
    <w:rsid w:val="00C74C48"/>
    <w:rsid w:val="00C75797"/>
    <w:rsid w:val="00C757C0"/>
    <w:rsid w:val="00C7591F"/>
    <w:rsid w:val="00C75A90"/>
    <w:rsid w:val="00C76D89"/>
    <w:rsid w:val="00C77870"/>
    <w:rsid w:val="00C82619"/>
    <w:rsid w:val="00C82BEC"/>
    <w:rsid w:val="00C8405C"/>
    <w:rsid w:val="00C916DB"/>
    <w:rsid w:val="00C971E0"/>
    <w:rsid w:val="00C977A6"/>
    <w:rsid w:val="00CA0623"/>
    <w:rsid w:val="00CA0D39"/>
    <w:rsid w:val="00CA10E8"/>
    <w:rsid w:val="00CA36E6"/>
    <w:rsid w:val="00CA4555"/>
    <w:rsid w:val="00CA5002"/>
    <w:rsid w:val="00CA5A73"/>
    <w:rsid w:val="00CA6D2E"/>
    <w:rsid w:val="00CA6FF2"/>
    <w:rsid w:val="00CA7E62"/>
    <w:rsid w:val="00CB1A41"/>
    <w:rsid w:val="00CB2617"/>
    <w:rsid w:val="00CB333E"/>
    <w:rsid w:val="00CB4141"/>
    <w:rsid w:val="00CB41CE"/>
    <w:rsid w:val="00CB4DA0"/>
    <w:rsid w:val="00CB5B75"/>
    <w:rsid w:val="00CB5EE3"/>
    <w:rsid w:val="00CB6413"/>
    <w:rsid w:val="00CB76DD"/>
    <w:rsid w:val="00CB7887"/>
    <w:rsid w:val="00CB7D81"/>
    <w:rsid w:val="00CC1E7C"/>
    <w:rsid w:val="00CC2686"/>
    <w:rsid w:val="00CC3F38"/>
    <w:rsid w:val="00CC5249"/>
    <w:rsid w:val="00CC7E1A"/>
    <w:rsid w:val="00CD08BD"/>
    <w:rsid w:val="00CD27FD"/>
    <w:rsid w:val="00CD53BA"/>
    <w:rsid w:val="00CD72F2"/>
    <w:rsid w:val="00CE11AE"/>
    <w:rsid w:val="00CE3CAD"/>
    <w:rsid w:val="00CE4CB2"/>
    <w:rsid w:val="00CE680F"/>
    <w:rsid w:val="00CF0BAB"/>
    <w:rsid w:val="00CF0BC2"/>
    <w:rsid w:val="00CF0BC8"/>
    <w:rsid w:val="00CF1F13"/>
    <w:rsid w:val="00CF505B"/>
    <w:rsid w:val="00CF5184"/>
    <w:rsid w:val="00CF53FA"/>
    <w:rsid w:val="00CF5480"/>
    <w:rsid w:val="00CF780E"/>
    <w:rsid w:val="00D02744"/>
    <w:rsid w:val="00D0344E"/>
    <w:rsid w:val="00D05211"/>
    <w:rsid w:val="00D060FA"/>
    <w:rsid w:val="00D12A6C"/>
    <w:rsid w:val="00D13986"/>
    <w:rsid w:val="00D13A7E"/>
    <w:rsid w:val="00D13B16"/>
    <w:rsid w:val="00D140C3"/>
    <w:rsid w:val="00D153B3"/>
    <w:rsid w:val="00D1564B"/>
    <w:rsid w:val="00D15744"/>
    <w:rsid w:val="00D15A60"/>
    <w:rsid w:val="00D2530A"/>
    <w:rsid w:val="00D30A96"/>
    <w:rsid w:val="00D30B44"/>
    <w:rsid w:val="00D313E3"/>
    <w:rsid w:val="00D335FB"/>
    <w:rsid w:val="00D3566B"/>
    <w:rsid w:val="00D35D02"/>
    <w:rsid w:val="00D35FAB"/>
    <w:rsid w:val="00D36245"/>
    <w:rsid w:val="00D3648C"/>
    <w:rsid w:val="00D42C3F"/>
    <w:rsid w:val="00D43D88"/>
    <w:rsid w:val="00D453EF"/>
    <w:rsid w:val="00D458E1"/>
    <w:rsid w:val="00D475D0"/>
    <w:rsid w:val="00D51893"/>
    <w:rsid w:val="00D51EE6"/>
    <w:rsid w:val="00D52C3A"/>
    <w:rsid w:val="00D55167"/>
    <w:rsid w:val="00D55CB7"/>
    <w:rsid w:val="00D560F8"/>
    <w:rsid w:val="00D575A9"/>
    <w:rsid w:val="00D61013"/>
    <w:rsid w:val="00D61E06"/>
    <w:rsid w:val="00D627E3"/>
    <w:rsid w:val="00D62DB5"/>
    <w:rsid w:val="00D64C9C"/>
    <w:rsid w:val="00D65293"/>
    <w:rsid w:val="00D6721E"/>
    <w:rsid w:val="00D6737B"/>
    <w:rsid w:val="00D676EF"/>
    <w:rsid w:val="00D67898"/>
    <w:rsid w:val="00D7106D"/>
    <w:rsid w:val="00D71E1E"/>
    <w:rsid w:val="00D72D4A"/>
    <w:rsid w:val="00D72F87"/>
    <w:rsid w:val="00D73B9E"/>
    <w:rsid w:val="00D76C27"/>
    <w:rsid w:val="00D81B7E"/>
    <w:rsid w:val="00D833FE"/>
    <w:rsid w:val="00D838CF"/>
    <w:rsid w:val="00D85659"/>
    <w:rsid w:val="00D85E71"/>
    <w:rsid w:val="00D901D0"/>
    <w:rsid w:val="00D90424"/>
    <w:rsid w:val="00D90FF0"/>
    <w:rsid w:val="00D9233E"/>
    <w:rsid w:val="00D93BB6"/>
    <w:rsid w:val="00D94B1F"/>
    <w:rsid w:val="00D95FF8"/>
    <w:rsid w:val="00D97C40"/>
    <w:rsid w:val="00DA05CA"/>
    <w:rsid w:val="00DA2747"/>
    <w:rsid w:val="00DA2A90"/>
    <w:rsid w:val="00DA30DA"/>
    <w:rsid w:val="00DA4A1F"/>
    <w:rsid w:val="00DA50C5"/>
    <w:rsid w:val="00DA5181"/>
    <w:rsid w:val="00DA5A02"/>
    <w:rsid w:val="00DA7622"/>
    <w:rsid w:val="00DB0D53"/>
    <w:rsid w:val="00DB34A5"/>
    <w:rsid w:val="00DB3C85"/>
    <w:rsid w:val="00DB44A2"/>
    <w:rsid w:val="00DB50C5"/>
    <w:rsid w:val="00DB526B"/>
    <w:rsid w:val="00DB6A35"/>
    <w:rsid w:val="00DC0BF3"/>
    <w:rsid w:val="00DC1049"/>
    <w:rsid w:val="00DC260D"/>
    <w:rsid w:val="00DC2927"/>
    <w:rsid w:val="00DC5B3C"/>
    <w:rsid w:val="00DC690D"/>
    <w:rsid w:val="00DC6DE4"/>
    <w:rsid w:val="00DD112D"/>
    <w:rsid w:val="00DD2143"/>
    <w:rsid w:val="00DD4009"/>
    <w:rsid w:val="00DD5447"/>
    <w:rsid w:val="00DD60A1"/>
    <w:rsid w:val="00DD62D0"/>
    <w:rsid w:val="00DD63A0"/>
    <w:rsid w:val="00DD7A66"/>
    <w:rsid w:val="00DD7AA1"/>
    <w:rsid w:val="00DE12B1"/>
    <w:rsid w:val="00DE1D21"/>
    <w:rsid w:val="00DE2EC2"/>
    <w:rsid w:val="00DE5C01"/>
    <w:rsid w:val="00DE682C"/>
    <w:rsid w:val="00DF4580"/>
    <w:rsid w:val="00E0077B"/>
    <w:rsid w:val="00E01ECD"/>
    <w:rsid w:val="00E02A19"/>
    <w:rsid w:val="00E031B4"/>
    <w:rsid w:val="00E03727"/>
    <w:rsid w:val="00E03B71"/>
    <w:rsid w:val="00E046DC"/>
    <w:rsid w:val="00E061F7"/>
    <w:rsid w:val="00E13BC1"/>
    <w:rsid w:val="00E13EE4"/>
    <w:rsid w:val="00E14223"/>
    <w:rsid w:val="00E1483B"/>
    <w:rsid w:val="00E14E47"/>
    <w:rsid w:val="00E157FC"/>
    <w:rsid w:val="00E20A2D"/>
    <w:rsid w:val="00E21D9A"/>
    <w:rsid w:val="00E21E8C"/>
    <w:rsid w:val="00E221FC"/>
    <w:rsid w:val="00E24061"/>
    <w:rsid w:val="00E24621"/>
    <w:rsid w:val="00E27814"/>
    <w:rsid w:val="00E27EE8"/>
    <w:rsid w:val="00E31C84"/>
    <w:rsid w:val="00E32AE0"/>
    <w:rsid w:val="00E367BB"/>
    <w:rsid w:val="00E41813"/>
    <w:rsid w:val="00E42642"/>
    <w:rsid w:val="00E433D7"/>
    <w:rsid w:val="00E4377E"/>
    <w:rsid w:val="00E438E0"/>
    <w:rsid w:val="00E46B8B"/>
    <w:rsid w:val="00E4728F"/>
    <w:rsid w:val="00E474E5"/>
    <w:rsid w:val="00E47FE5"/>
    <w:rsid w:val="00E524F5"/>
    <w:rsid w:val="00E539E3"/>
    <w:rsid w:val="00E54F65"/>
    <w:rsid w:val="00E60837"/>
    <w:rsid w:val="00E60B3A"/>
    <w:rsid w:val="00E60B4C"/>
    <w:rsid w:val="00E610B6"/>
    <w:rsid w:val="00E61900"/>
    <w:rsid w:val="00E62070"/>
    <w:rsid w:val="00E66113"/>
    <w:rsid w:val="00E66E2C"/>
    <w:rsid w:val="00E6762D"/>
    <w:rsid w:val="00E67B3F"/>
    <w:rsid w:val="00E70D4F"/>
    <w:rsid w:val="00E71943"/>
    <w:rsid w:val="00E72EB2"/>
    <w:rsid w:val="00E72F47"/>
    <w:rsid w:val="00E733F5"/>
    <w:rsid w:val="00E745C6"/>
    <w:rsid w:val="00E76C7E"/>
    <w:rsid w:val="00E80FF7"/>
    <w:rsid w:val="00E827CF"/>
    <w:rsid w:val="00E849E2"/>
    <w:rsid w:val="00E8511B"/>
    <w:rsid w:val="00E864AB"/>
    <w:rsid w:val="00E87287"/>
    <w:rsid w:val="00E87CAE"/>
    <w:rsid w:val="00E90BF4"/>
    <w:rsid w:val="00E90C22"/>
    <w:rsid w:val="00E90DB3"/>
    <w:rsid w:val="00E91CFF"/>
    <w:rsid w:val="00E95110"/>
    <w:rsid w:val="00E951DC"/>
    <w:rsid w:val="00EA03FB"/>
    <w:rsid w:val="00EA0E19"/>
    <w:rsid w:val="00EA210E"/>
    <w:rsid w:val="00EA3459"/>
    <w:rsid w:val="00EA38E6"/>
    <w:rsid w:val="00EA4451"/>
    <w:rsid w:val="00EA5FC3"/>
    <w:rsid w:val="00EA6341"/>
    <w:rsid w:val="00EA69D3"/>
    <w:rsid w:val="00EB058F"/>
    <w:rsid w:val="00EB09B3"/>
    <w:rsid w:val="00EB174D"/>
    <w:rsid w:val="00EB2147"/>
    <w:rsid w:val="00EB2270"/>
    <w:rsid w:val="00EB41F9"/>
    <w:rsid w:val="00EB4BB0"/>
    <w:rsid w:val="00EB4C1A"/>
    <w:rsid w:val="00EB54A0"/>
    <w:rsid w:val="00EB5E5C"/>
    <w:rsid w:val="00EB77CD"/>
    <w:rsid w:val="00EC02DA"/>
    <w:rsid w:val="00EC39FF"/>
    <w:rsid w:val="00EC418A"/>
    <w:rsid w:val="00EC482B"/>
    <w:rsid w:val="00EC6521"/>
    <w:rsid w:val="00ED0462"/>
    <w:rsid w:val="00ED08B6"/>
    <w:rsid w:val="00ED12FD"/>
    <w:rsid w:val="00ED13CC"/>
    <w:rsid w:val="00ED1FEE"/>
    <w:rsid w:val="00ED5293"/>
    <w:rsid w:val="00ED7067"/>
    <w:rsid w:val="00EE46D1"/>
    <w:rsid w:val="00EE61B7"/>
    <w:rsid w:val="00EE6708"/>
    <w:rsid w:val="00EF182F"/>
    <w:rsid w:val="00EF2827"/>
    <w:rsid w:val="00EF30BE"/>
    <w:rsid w:val="00EF3FCC"/>
    <w:rsid w:val="00EF54B9"/>
    <w:rsid w:val="00EF60C6"/>
    <w:rsid w:val="00EF77E5"/>
    <w:rsid w:val="00F004BF"/>
    <w:rsid w:val="00F05817"/>
    <w:rsid w:val="00F06EDB"/>
    <w:rsid w:val="00F0784D"/>
    <w:rsid w:val="00F144AE"/>
    <w:rsid w:val="00F1599C"/>
    <w:rsid w:val="00F166EF"/>
    <w:rsid w:val="00F16A1C"/>
    <w:rsid w:val="00F17448"/>
    <w:rsid w:val="00F20D9C"/>
    <w:rsid w:val="00F20F0D"/>
    <w:rsid w:val="00F22086"/>
    <w:rsid w:val="00F248B6"/>
    <w:rsid w:val="00F25AA8"/>
    <w:rsid w:val="00F30A10"/>
    <w:rsid w:val="00F3397E"/>
    <w:rsid w:val="00F3656B"/>
    <w:rsid w:val="00F40B60"/>
    <w:rsid w:val="00F41F90"/>
    <w:rsid w:val="00F436B6"/>
    <w:rsid w:val="00F4427A"/>
    <w:rsid w:val="00F44486"/>
    <w:rsid w:val="00F459A1"/>
    <w:rsid w:val="00F475A8"/>
    <w:rsid w:val="00F47637"/>
    <w:rsid w:val="00F50525"/>
    <w:rsid w:val="00F507B4"/>
    <w:rsid w:val="00F569C2"/>
    <w:rsid w:val="00F56D9D"/>
    <w:rsid w:val="00F57176"/>
    <w:rsid w:val="00F600DD"/>
    <w:rsid w:val="00F620C6"/>
    <w:rsid w:val="00F63504"/>
    <w:rsid w:val="00F63DC9"/>
    <w:rsid w:val="00F700EF"/>
    <w:rsid w:val="00F7120C"/>
    <w:rsid w:val="00F72019"/>
    <w:rsid w:val="00F72100"/>
    <w:rsid w:val="00F723C3"/>
    <w:rsid w:val="00F7267A"/>
    <w:rsid w:val="00F72FB4"/>
    <w:rsid w:val="00F73DE3"/>
    <w:rsid w:val="00F74533"/>
    <w:rsid w:val="00F7482C"/>
    <w:rsid w:val="00F76843"/>
    <w:rsid w:val="00F77BF6"/>
    <w:rsid w:val="00F80719"/>
    <w:rsid w:val="00F8097E"/>
    <w:rsid w:val="00F8251C"/>
    <w:rsid w:val="00F82F4F"/>
    <w:rsid w:val="00F833B2"/>
    <w:rsid w:val="00F858B3"/>
    <w:rsid w:val="00F87882"/>
    <w:rsid w:val="00F919E6"/>
    <w:rsid w:val="00F92119"/>
    <w:rsid w:val="00F928D0"/>
    <w:rsid w:val="00F92E5C"/>
    <w:rsid w:val="00F93C12"/>
    <w:rsid w:val="00F94CB4"/>
    <w:rsid w:val="00F97B2D"/>
    <w:rsid w:val="00FA0BBF"/>
    <w:rsid w:val="00FA13A0"/>
    <w:rsid w:val="00FA1797"/>
    <w:rsid w:val="00FA50CD"/>
    <w:rsid w:val="00FA78A3"/>
    <w:rsid w:val="00FA7AFC"/>
    <w:rsid w:val="00FA7FFC"/>
    <w:rsid w:val="00FB0160"/>
    <w:rsid w:val="00FB2650"/>
    <w:rsid w:val="00FB365D"/>
    <w:rsid w:val="00FB38FE"/>
    <w:rsid w:val="00FB46A3"/>
    <w:rsid w:val="00FB6B7D"/>
    <w:rsid w:val="00FB76F1"/>
    <w:rsid w:val="00FB7C3F"/>
    <w:rsid w:val="00FC01B3"/>
    <w:rsid w:val="00FC01CB"/>
    <w:rsid w:val="00FC1E93"/>
    <w:rsid w:val="00FC1FB3"/>
    <w:rsid w:val="00FC335E"/>
    <w:rsid w:val="00FC3D78"/>
    <w:rsid w:val="00FC60CB"/>
    <w:rsid w:val="00FC67C0"/>
    <w:rsid w:val="00FC7261"/>
    <w:rsid w:val="00FD06DA"/>
    <w:rsid w:val="00FD10E7"/>
    <w:rsid w:val="00FD39A7"/>
    <w:rsid w:val="00FD5C72"/>
    <w:rsid w:val="00FE0E83"/>
    <w:rsid w:val="00FE19D9"/>
    <w:rsid w:val="00FE2293"/>
    <w:rsid w:val="00FE23FC"/>
    <w:rsid w:val="00FE2832"/>
    <w:rsid w:val="00FE4FF3"/>
    <w:rsid w:val="00FE562F"/>
    <w:rsid w:val="00FF196B"/>
    <w:rsid w:val="00FF27CA"/>
    <w:rsid w:val="00FF2FD7"/>
    <w:rsid w:val="00FF31AF"/>
    <w:rsid w:val="00FF353A"/>
    <w:rsid w:val="00FF3F18"/>
    <w:rsid w:val="00FF6DCE"/>
    <w:rsid w:val="00FF769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4ABBBC-A900-4A97-9F05-416C3FBF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C6B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3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TMLMarkup">
    <w:name w:val="HTML Markup"/>
    <w:rPr>
      <w:vanish/>
      <w:color w:val="FF0000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0478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100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4C42"/>
    <w:rPr>
      <w:rFonts w:ascii="Consolas" w:hAnsi="Consolas"/>
      <w:color w:val="000000"/>
      <w:sz w:val="16"/>
      <w:szCs w:val="21"/>
    </w:rPr>
  </w:style>
  <w:style w:type="character" w:customStyle="1" w:styleId="PlainTextChar">
    <w:name w:val="Plain Text Char"/>
    <w:link w:val="PlainText"/>
    <w:uiPriority w:val="99"/>
    <w:rsid w:val="005E4C42"/>
    <w:rPr>
      <w:rFonts w:ascii="Consolas" w:hAnsi="Consolas"/>
      <w:color w:val="000000"/>
      <w:sz w:val="16"/>
      <w:szCs w:val="21"/>
    </w:rPr>
  </w:style>
  <w:style w:type="paragraph" w:customStyle="1" w:styleId="Default">
    <w:name w:val="Default"/>
    <w:rsid w:val="00CB6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537668"/>
    <w:rPr>
      <w:color w:val="auto"/>
    </w:rPr>
  </w:style>
  <w:style w:type="paragraph" w:customStyle="1" w:styleId="contenttitle">
    <w:name w:val="content_title"/>
    <w:basedOn w:val="Normal"/>
    <w:rsid w:val="00C54F88"/>
    <w:pPr>
      <w:spacing w:before="100" w:beforeAutospacing="1" w:after="100" w:afterAutospacing="1"/>
    </w:pPr>
    <w:rPr>
      <w:rFonts w:ascii="Verdana" w:hAnsi="Verdana"/>
      <w:b/>
      <w:bCs/>
      <w:color w:val="940709"/>
      <w:sz w:val="15"/>
      <w:szCs w:val="15"/>
    </w:rPr>
  </w:style>
  <w:style w:type="character" w:customStyle="1" w:styleId="Heading6Char">
    <w:name w:val="Heading 6 Char"/>
    <w:link w:val="Heading6"/>
    <w:rsid w:val="00BC5724"/>
    <w:rPr>
      <w:u w:val="single"/>
    </w:rPr>
  </w:style>
  <w:style w:type="character" w:customStyle="1" w:styleId="pp-place-title3">
    <w:name w:val="pp-place-title3"/>
    <w:rsid w:val="000678FE"/>
    <w:rPr>
      <w:rFonts w:ascii="Times New Roman" w:hAnsi="Times New Roman" w:cs="Times New Roman" w:hint="default"/>
      <w:b/>
      <w:bCs/>
    </w:rPr>
  </w:style>
  <w:style w:type="character" w:customStyle="1" w:styleId="pp-headline-item">
    <w:name w:val="pp-headline-item"/>
    <w:rsid w:val="000678FE"/>
    <w:rPr>
      <w:rFonts w:ascii="Times New Roman" w:hAnsi="Times New Roman" w:cs="Times New Roman" w:hint="default"/>
    </w:rPr>
  </w:style>
  <w:style w:type="character" w:customStyle="1" w:styleId="telephone">
    <w:name w:val="telephone"/>
    <w:rsid w:val="000678FE"/>
    <w:rPr>
      <w:rFonts w:ascii="Times New Roman" w:hAnsi="Times New Roman" w:cs="Times New Roman" w:hint="default"/>
    </w:rPr>
  </w:style>
  <w:style w:type="paragraph" w:customStyle="1" w:styleId="rteindent11">
    <w:name w:val="rteindent11"/>
    <w:basedOn w:val="Normal"/>
    <w:rsid w:val="003B6E46"/>
    <w:pPr>
      <w:spacing w:after="150" w:line="312" w:lineRule="auto"/>
    </w:pPr>
    <w:rPr>
      <w:rFonts w:ascii="Helvetica" w:hAnsi="Helvetica"/>
      <w:sz w:val="18"/>
      <w:szCs w:val="18"/>
    </w:rPr>
  </w:style>
  <w:style w:type="character" w:customStyle="1" w:styleId="name">
    <w:name w:val="name"/>
    <w:rsid w:val="000E0E20"/>
    <w:rPr>
      <w:b/>
      <w:bCs/>
      <w:vanish w:val="0"/>
      <w:webHidden w:val="0"/>
      <w:specVanish w:val="0"/>
    </w:rPr>
  </w:style>
  <w:style w:type="character" w:customStyle="1" w:styleId="number">
    <w:name w:val="number"/>
    <w:rsid w:val="000E0E20"/>
    <w:rPr>
      <w:b/>
      <w:bCs/>
      <w:vanish w:val="0"/>
      <w:webHidden w:val="0"/>
      <w:specVanish w:val="0"/>
    </w:rPr>
  </w:style>
  <w:style w:type="character" w:customStyle="1" w:styleId="address">
    <w:name w:val="address"/>
    <w:rsid w:val="000E0E20"/>
  </w:style>
  <w:style w:type="paragraph" w:styleId="HTMLAddress">
    <w:name w:val="HTML Address"/>
    <w:basedOn w:val="Normal"/>
    <w:link w:val="HTMLAddressChar"/>
    <w:uiPriority w:val="99"/>
    <w:unhideWhenUsed/>
    <w:rsid w:val="00DF4580"/>
    <w:rPr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rsid w:val="00DF4580"/>
    <w:rPr>
      <w:i/>
      <w:iCs/>
      <w:sz w:val="24"/>
      <w:szCs w:val="24"/>
    </w:rPr>
  </w:style>
  <w:style w:type="character" w:customStyle="1" w:styleId="sb-poc">
    <w:name w:val="sb-poc"/>
    <w:rsid w:val="00DF4580"/>
  </w:style>
  <w:style w:type="table" w:styleId="TableGrid">
    <w:name w:val="Table Grid"/>
    <w:basedOn w:val="TableNormal"/>
    <w:rsid w:val="007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03inline">
    <w:name w:val="head_03_inline"/>
    <w:basedOn w:val="DefaultParagraphFont"/>
    <w:rsid w:val="001D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7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2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3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82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59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13">
      <w:bodyDiv w:val="1"/>
      <w:marLeft w:val="167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10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97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3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923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6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7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8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36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6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9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70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harlestoncounty.org/SBE/index.htm" TargetMode="External"/><Relationship Id="rId21" Type="http://schemas.openxmlformats.org/officeDocument/2006/relationships/hyperlink" Target="http://sellingtoarmy.com/army-small-business-specialists" TargetMode="External"/><Relationship Id="rId42" Type="http://schemas.openxmlformats.org/officeDocument/2006/relationships/hyperlink" Target="http://www.scguard.com/" TargetMode="External"/><Relationship Id="rId47" Type="http://schemas.openxmlformats.org/officeDocument/2006/relationships/hyperlink" Target="mailto:John.wilkes@ang.af.mil" TargetMode="External"/><Relationship Id="rId63" Type="http://schemas.openxmlformats.org/officeDocument/2006/relationships/hyperlink" Target="http://www.srs.gov/general/busiops/SRR-Procurement/index.htm" TargetMode="External"/><Relationship Id="rId68" Type="http://schemas.openxmlformats.org/officeDocument/2006/relationships/hyperlink" Target="http://www.justice.gov/" TargetMode="External"/><Relationship Id="rId84" Type="http://schemas.openxmlformats.org/officeDocument/2006/relationships/image" Target="media/image11.jpeg"/><Relationship Id="rId89" Type="http://schemas.openxmlformats.org/officeDocument/2006/relationships/hyperlink" Target="mailto:Thaddeus.Willoughby@va.gov" TargetMode="External"/><Relationship Id="rId112" Type="http://schemas.openxmlformats.org/officeDocument/2006/relationships/hyperlink" Target="http://www.columbiaairport.com" TargetMode="External"/><Relationship Id="rId16" Type="http://schemas.openxmlformats.org/officeDocument/2006/relationships/hyperlink" Target="mailto:kathleen.edenborough@us.af.mil" TargetMode="External"/><Relationship Id="rId107" Type="http://schemas.openxmlformats.org/officeDocument/2006/relationships/hyperlink" Target="http://www.columbiasc.net/business/small-business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robin.rourk@navy.mil" TargetMode="External"/><Relationship Id="rId37" Type="http://schemas.openxmlformats.org/officeDocument/2006/relationships/hyperlink" Target="http://www.donhq.navy.mil/OSBP/about/sbs-state.html" TargetMode="External"/><Relationship Id="rId53" Type="http://schemas.openxmlformats.org/officeDocument/2006/relationships/hyperlink" Target="http://www.usda.gov" TargetMode="External"/><Relationship Id="rId58" Type="http://schemas.openxmlformats.org/officeDocument/2006/relationships/hyperlink" Target="mailto:debbie.fripp@sc.usda.gov" TargetMode="External"/><Relationship Id="rId74" Type="http://schemas.openxmlformats.org/officeDocument/2006/relationships/hyperlink" Target="mailto:N1graham@bop.gov" TargetMode="External"/><Relationship Id="rId79" Type="http://schemas.openxmlformats.org/officeDocument/2006/relationships/hyperlink" Target="http://www.gsa.gov" TargetMode="External"/><Relationship Id="rId102" Type="http://schemas.openxmlformats.org/officeDocument/2006/relationships/hyperlink" Target="http://www.scdot.org/doing/businessDevelop.aspx" TargetMode="External"/><Relationship Id="rId123" Type="http://schemas.openxmlformats.org/officeDocument/2006/relationships/hyperlink" Target="mailto:parnellb@rcgov.us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acq.osd.mil/osbp/offices/index.shtml" TargetMode="External"/><Relationship Id="rId95" Type="http://schemas.openxmlformats.org/officeDocument/2006/relationships/hyperlink" Target="http://www.osdbu.gov/members.html" TargetMode="External"/><Relationship Id="rId22" Type="http://schemas.openxmlformats.org/officeDocument/2006/relationships/hyperlink" Target="mailto:james.d.ward94.civ@mail.mil" TargetMode="External"/><Relationship Id="rId27" Type="http://schemas.openxmlformats.org/officeDocument/2006/relationships/image" Target="media/image3.jpeg"/><Relationship Id="rId43" Type="http://schemas.openxmlformats.org/officeDocument/2006/relationships/image" Target="media/image5.png"/><Relationship Id="rId48" Type="http://schemas.openxmlformats.org/officeDocument/2006/relationships/hyperlink" Target="http://www.uscg.mil/acquisition/business/contracting.asp" TargetMode="External"/><Relationship Id="rId64" Type="http://schemas.openxmlformats.org/officeDocument/2006/relationships/hyperlink" Target="http://www.srs.gov/general/busiops/PMMD/index.htm" TargetMode="External"/><Relationship Id="rId69" Type="http://schemas.openxmlformats.org/officeDocument/2006/relationships/image" Target="media/image9.jpeg"/><Relationship Id="rId113" Type="http://schemas.openxmlformats.org/officeDocument/2006/relationships/hyperlink" Target="http://www.columbiaairport.com" TargetMode="External"/><Relationship Id="rId118" Type="http://schemas.openxmlformats.org/officeDocument/2006/relationships/hyperlink" Target="http://www.charlestoncounty.org/SBE/index.htm" TargetMode="External"/><Relationship Id="rId80" Type="http://schemas.openxmlformats.org/officeDocument/2006/relationships/hyperlink" Target="mailto:Jan.zeigler@gsa.gov" TargetMode="External"/><Relationship Id="rId85" Type="http://schemas.openxmlformats.org/officeDocument/2006/relationships/hyperlink" Target="http://www.vetbiz.gov" TargetMode="External"/><Relationship Id="rId12" Type="http://schemas.openxmlformats.org/officeDocument/2006/relationships/hyperlink" Target="http://www.airforcesmallbiz.org" TargetMode="External"/><Relationship Id="rId17" Type="http://schemas.openxmlformats.org/officeDocument/2006/relationships/hyperlink" Target="http://www.jbcharleston.af.mil" TargetMode="External"/><Relationship Id="rId33" Type="http://schemas.openxmlformats.org/officeDocument/2006/relationships/hyperlink" Target="http://enterprise.spawar.navy.mil" TargetMode="External"/><Relationship Id="rId38" Type="http://schemas.openxmlformats.org/officeDocument/2006/relationships/hyperlink" Target="mailto:anthony.skinner@usmc.mil" TargetMode="External"/><Relationship Id="rId59" Type="http://schemas.openxmlformats.org/officeDocument/2006/relationships/hyperlink" Target="http://www.fsa.usda.gov/FSA/" TargetMode="External"/><Relationship Id="rId103" Type="http://schemas.openxmlformats.org/officeDocument/2006/relationships/hyperlink" Target="mailto:DavisGQ@scdot.org" TargetMode="External"/><Relationship Id="rId108" Type="http://schemas.openxmlformats.org/officeDocument/2006/relationships/hyperlink" Target="mailto:aamcbride@columbiasc.net" TargetMode="External"/><Relationship Id="rId124" Type="http://schemas.openxmlformats.org/officeDocument/2006/relationships/hyperlink" Target="http://www.procurement.sc.gov/" TargetMode="External"/><Relationship Id="rId129" Type="http://schemas.openxmlformats.org/officeDocument/2006/relationships/theme" Target="theme/theme1.xml"/><Relationship Id="rId54" Type="http://schemas.openxmlformats.org/officeDocument/2006/relationships/hyperlink" Target="mailto:markjmiller@fs.fed.us" TargetMode="External"/><Relationship Id="rId70" Type="http://schemas.openxmlformats.org/officeDocument/2006/relationships/hyperlink" Target="http://www.justice.gov" TargetMode="External"/><Relationship Id="rId75" Type="http://schemas.openxmlformats.org/officeDocument/2006/relationships/hyperlink" Target="http://gsa.gov/portal/category/100000" TargetMode="External"/><Relationship Id="rId91" Type="http://schemas.openxmlformats.org/officeDocument/2006/relationships/hyperlink" Target="https://www.micc.army.mil/small-business.asp" TargetMode="External"/><Relationship Id="rId96" Type="http://schemas.openxmlformats.org/officeDocument/2006/relationships/hyperlink" Target="http://www.oepp.sc.gov/osmb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jackson.army.mil/Directorates/doc.htm" TargetMode="External"/><Relationship Id="rId28" Type="http://schemas.openxmlformats.org/officeDocument/2006/relationships/hyperlink" Target="http://www.secnav.navy.mil/smallbusiness/pages/index.aspx" TargetMode="External"/><Relationship Id="rId49" Type="http://schemas.openxmlformats.org/officeDocument/2006/relationships/image" Target="media/image6.jpeg"/><Relationship Id="rId114" Type="http://schemas.openxmlformats.org/officeDocument/2006/relationships/hyperlink" Target="mailto:c.broome@columbiaairport.com" TargetMode="External"/><Relationship Id="rId119" Type="http://schemas.openxmlformats.org/officeDocument/2006/relationships/hyperlink" Target="mailto:hchesser@charlestoncounty.org" TargetMode="External"/><Relationship Id="rId44" Type="http://schemas.openxmlformats.org/officeDocument/2006/relationships/hyperlink" Target="mailto:james.o.robinson10.mil@mail.mil" TargetMode="External"/><Relationship Id="rId60" Type="http://schemas.openxmlformats.org/officeDocument/2006/relationships/hyperlink" Target="http://www.energy.gov/" TargetMode="External"/><Relationship Id="rId65" Type="http://schemas.openxmlformats.org/officeDocument/2006/relationships/hyperlink" Target="mailto:parodio.maith@srs.gov" TargetMode="External"/><Relationship Id="rId81" Type="http://schemas.openxmlformats.org/officeDocument/2006/relationships/hyperlink" Target="mailto:gracek.jackson@gsa.gov" TargetMode="External"/><Relationship Id="rId86" Type="http://schemas.openxmlformats.org/officeDocument/2006/relationships/hyperlink" Target="http://www.va.gov/osdbu/about/contacts.asp" TargetMode="External"/><Relationship Id="rId13" Type="http://schemas.openxmlformats.org/officeDocument/2006/relationships/hyperlink" Target="http://www.airforcesmallbiz.org/assistance/locate-small-business-specialist.php" TargetMode="External"/><Relationship Id="rId18" Type="http://schemas.openxmlformats.org/officeDocument/2006/relationships/hyperlink" Target="http://www.army.mil/info/organization/unitsandcommands/commandstructure/acc/" TargetMode="External"/><Relationship Id="rId39" Type="http://schemas.openxmlformats.org/officeDocument/2006/relationships/hyperlink" Target="http://www.mcrdpi.usmc.mil/ops/RCO/contacts.asp" TargetMode="External"/><Relationship Id="rId109" Type="http://schemas.openxmlformats.org/officeDocument/2006/relationships/hyperlink" Target="http://www.columbiasc.net/business/small-business" TargetMode="External"/><Relationship Id="rId34" Type="http://schemas.openxmlformats.org/officeDocument/2006/relationships/hyperlink" Target="http://www.marcorsyscom.usmc.mil/sites/ctq/" TargetMode="External"/><Relationship Id="rId50" Type="http://schemas.openxmlformats.org/officeDocument/2006/relationships/hyperlink" Target="http://www.uscg.mil/acquisition/business/contracting.asp" TargetMode="External"/><Relationship Id="rId55" Type="http://schemas.openxmlformats.org/officeDocument/2006/relationships/hyperlink" Target="http://www.fs.fed.us/" TargetMode="External"/><Relationship Id="rId76" Type="http://schemas.openxmlformats.org/officeDocument/2006/relationships/image" Target="media/image10.jpeg"/><Relationship Id="rId97" Type="http://schemas.openxmlformats.org/officeDocument/2006/relationships/hyperlink" Target="https://sccommerce.com/" TargetMode="External"/><Relationship Id="rId104" Type="http://schemas.openxmlformats.org/officeDocument/2006/relationships/hyperlink" Target="mailto:LinnGS@scdot.org" TargetMode="External"/><Relationship Id="rId120" Type="http://schemas.openxmlformats.org/officeDocument/2006/relationships/hyperlink" Target="mailto:shogan@charlestoncounty.org" TargetMode="External"/><Relationship Id="rId125" Type="http://schemas.openxmlformats.org/officeDocument/2006/relationships/hyperlink" Target="http://www.procurement.sc.gov/general/proc-contact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lizabeth.sanford@usdoj.gov" TargetMode="External"/><Relationship Id="rId92" Type="http://schemas.openxmlformats.org/officeDocument/2006/relationships/hyperlink" Target="http://www.secnav.navy.mil/smallbusiness/Pages/find-your-professional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onhq.navy.mil/OSBP/about/sbs-state.html" TargetMode="External"/><Relationship Id="rId24" Type="http://schemas.openxmlformats.org/officeDocument/2006/relationships/hyperlink" Target="mailto:rose.smalls@us.army.mil" TargetMode="External"/><Relationship Id="rId40" Type="http://schemas.openxmlformats.org/officeDocument/2006/relationships/hyperlink" Target="mailto:Jocephas.rozier@usmc.mil" TargetMode="External"/><Relationship Id="rId45" Type="http://schemas.openxmlformats.org/officeDocument/2006/relationships/hyperlink" Target="http://www.scguard.com/" TargetMode="External"/><Relationship Id="rId66" Type="http://schemas.openxmlformats.org/officeDocument/2006/relationships/hyperlink" Target="mailto:craig.armstrong@srs.gov" TargetMode="External"/><Relationship Id="rId87" Type="http://schemas.openxmlformats.org/officeDocument/2006/relationships/hyperlink" Target="mailto:Bonita.Floyd-Ross@va.gov" TargetMode="External"/><Relationship Id="rId110" Type="http://schemas.openxmlformats.org/officeDocument/2006/relationships/hyperlink" Target="http://www.sumtersc.gov/purchasing" TargetMode="External"/><Relationship Id="rId115" Type="http://schemas.openxmlformats.org/officeDocument/2006/relationships/hyperlink" Target="http://www.columbiaairport.com/" TargetMode="External"/><Relationship Id="rId61" Type="http://schemas.openxmlformats.org/officeDocument/2006/relationships/image" Target="media/image8.jpeg"/><Relationship Id="rId82" Type="http://schemas.openxmlformats.org/officeDocument/2006/relationships/hyperlink" Target="mailto:connie.biggs@gsa.gov" TargetMode="External"/><Relationship Id="rId19" Type="http://schemas.openxmlformats.org/officeDocument/2006/relationships/image" Target="media/image2.jpeg"/><Relationship Id="rId14" Type="http://schemas.openxmlformats.org/officeDocument/2006/relationships/hyperlink" Target="mailto:randall.may@us.af.mil" TargetMode="External"/><Relationship Id="rId30" Type="http://schemas.openxmlformats.org/officeDocument/2006/relationships/hyperlink" Target="mailto:Don.Herschberger@navy.mil" TargetMode="External"/><Relationship Id="rId35" Type="http://schemas.openxmlformats.org/officeDocument/2006/relationships/image" Target="media/image4.jpeg"/><Relationship Id="rId56" Type="http://schemas.openxmlformats.org/officeDocument/2006/relationships/hyperlink" Target="mailto:jada.burrell@sc.usda.gov" TargetMode="External"/><Relationship Id="rId77" Type="http://schemas.openxmlformats.org/officeDocument/2006/relationships/hyperlink" Target="http://www.gsa.gov" TargetMode="External"/><Relationship Id="rId100" Type="http://schemas.openxmlformats.org/officeDocument/2006/relationships/hyperlink" Target="mailto:Pamela.Green@admin.sc.gov" TargetMode="External"/><Relationship Id="rId105" Type="http://schemas.openxmlformats.org/officeDocument/2006/relationships/hyperlink" Target="mailto:smithsp@scdot.org" TargetMode="External"/><Relationship Id="rId126" Type="http://schemas.openxmlformats.org/officeDocument/2006/relationships/hyperlink" Target="http://scagpo.org/" TargetMode="External"/><Relationship Id="rId8" Type="http://schemas.openxmlformats.org/officeDocument/2006/relationships/hyperlink" Target="mailto:michael.corp@sba.gov" TargetMode="External"/><Relationship Id="rId51" Type="http://schemas.openxmlformats.org/officeDocument/2006/relationships/hyperlink" Target="http://www.usda.gov/" TargetMode="External"/><Relationship Id="rId72" Type="http://schemas.openxmlformats.org/officeDocument/2006/relationships/hyperlink" Target="mailto:dcrews@bop.gov" TargetMode="External"/><Relationship Id="rId93" Type="http://schemas.openxmlformats.org/officeDocument/2006/relationships/hyperlink" Target="http://www.airforcesmallbiz.org/locate-small-business-specialist/" TargetMode="External"/><Relationship Id="rId98" Type="http://schemas.openxmlformats.org/officeDocument/2006/relationships/hyperlink" Target="mailto:ateasdel@sccommerce.com" TargetMode="External"/><Relationship Id="rId121" Type="http://schemas.openxmlformats.org/officeDocument/2006/relationships/hyperlink" Target="http://www.rcgov.us/Businesses/ProcurementContracting/AboutUs.aspx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ac.usace.army.mil/" TargetMode="External"/><Relationship Id="rId46" Type="http://schemas.openxmlformats.org/officeDocument/2006/relationships/hyperlink" Target="mailto:jonathan.h.bailey.mil@mail.mil" TargetMode="External"/><Relationship Id="rId67" Type="http://schemas.openxmlformats.org/officeDocument/2006/relationships/hyperlink" Target="mailto:supplierdevelopment@srs.gov%20%20%20&#160;" TargetMode="External"/><Relationship Id="rId116" Type="http://schemas.openxmlformats.org/officeDocument/2006/relationships/hyperlink" Target="mailto:t.head@columbiaairport.com" TargetMode="External"/><Relationship Id="rId20" Type="http://schemas.openxmlformats.org/officeDocument/2006/relationships/hyperlink" Target="http://www.sellingtoarmy.com" TargetMode="External"/><Relationship Id="rId41" Type="http://schemas.openxmlformats.org/officeDocument/2006/relationships/hyperlink" Target="http://www.mcieast.marines.mil/Staff-Offices/Contracting/Small-Business-Office/" TargetMode="External"/><Relationship Id="rId62" Type="http://schemas.openxmlformats.org/officeDocument/2006/relationships/hyperlink" Target="http://www.srs.gov" TargetMode="External"/><Relationship Id="rId83" Type="http://schemas.openxmlformats.org/officeDocument/2006/relationships/hyperlink" Target="http://www.vetbiz.gov/" TargetMode="External"/><Relationship Id="rId88" Type="http://schemas.openxmlformats.org/officeDocument/2006/relationships/hyperlink" Target="mailto:Millicent.Ball@va.gov" TargetMode="External"/><Relationship Id="rId111" Type="http://schemas.openxmlformats.org/officeDocument/2006/relationships/hyperlink" Target="http://www.sumtersc.gov/purchasing" TargetMode="External"/><Relationship Id="rId15" Type="http://schemas.openxmlformats.org/officeDocument/2006/relationships/hyperlink" Target="http://www.shaw.af.mil/units/contracting.asp" TargetMode="External"/><Relationship Id="rId36" Type="http://schemas.openxmlformats.org/officeDocument/2006/relationships/hyperlink" Target="http://www.donhq.navy.mil/OSBP/" TargetMode="External"/><Relationship Id="rId57" Type="http://schemas.openxmlformats.org/officeDocument/2006/relationships/hyperlink" Target="http://www.nrcs.usda.gov/" TargetMode="External"/><Relationship Id="rId106" Type="http://schemas.openxmlformats.org/officeDocument/2006/relationships/hyperlink" Target="http://www.columbiasc.net/business/small-business" TargetMode="External"/><Relationship Id="rId127" Type="http://schemas.openxmlformats.org/officeDocument/2006/relationships/hyperlink" Target="http://www.cityofmyrtlebeach.com/purchasing.html" TargetMode="External"/><Relationship Id="rId10" Type="http://schemas.openxmlformats.org/officeDocument/2006/relationships/hyperlink" Target="http://www.airforcesmallbiz.org/" TargetMode="External"/><Relationship Id="rId31" Type="http://schemas.openxmlformats.org/officeDocument/2006/relationships/hyperlink" Target="https://portal.navfac.navy.mil" TargetMode="External"/><Relationship Id="rId52" Type="http://schemas.openxmlformats.org/officeDocument/2006/relationships/image" Target="media/image7.jpeg"/><Relationship Id="rId73" Type="http://schemas.openxmlformats.org/officeDocument/2006/relationships/hyperlink" Target="mailto:mcrews@bop.gov" TargetMode="External"/><Relationship Id="rId78" Type="http://schemas.openxmlformats.org/officeDocument/2006/relationships/hyperlink" Target="http://www.gsa.gov/portal/staffDirectory/searchStaffDirectory" TargetMode="External"/><Relationship Id="rId94" Type="http://schemas.openxmlformats.org/officeDocument/2006/relationships/hyperlink" Target="http://www.acq.osd.mil/osbp/offices/index.shtml" TargetMode="External"/><Relationship Id="rId99" Type="http://schemas.openxmlformats.org/officeDocument/2006/relationships/hyperlink" Target="http://www.admin.sc.gov/executive-policy-programs/office-small-minority-business-assistance" TargetMode="External"/><Relationship Id="rId101" Type="http://schemas.openxmlformats.org/officeDocument/2006/relationships/hyperlink" Target="http://www.scdot.org/doing/businessDevelop.aspx" TargetMode="External"/><Relationship Id="rId122" Type="http://schemas.openxmlformats.org/officeDocument/2006/relationships/hyperlink" Target="http://www.richlandonline.com/Businesses/DoingBusinesswithRichlandCoun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faison@sba.gov" TargetMode="External"/><Relationship Id="rId26" Type="http://schemas.openxmlformats.org/officeDocument/2006/relationships/hyperlink" Target="http://www.secnav.navy.mil/smallbusiness/pag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62F-5E66-4698-AC29-98FD8DE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ADMINISTRATION</vt:lpstr>
    </vt:vector>
  </TitlesOfParts>
  <Company>SBA</Company>
  <LinksUpToDate>false</LinksUpToDate>
  <CharactersWithSpaces>17302</CharactersWithSpaces>
  <SharedDoc>false</SharedDoc>
  <HLinks>
    <vt:vector size="702" baseType="variant">
      <vt:variant>
        <vt:i4>3801167</vt:i4>
      </vt:variant>
      <vt:variant>
        <vt:i4>381</vt:i4>
      </vt:variant>
      <vt:variant>
        <vt:i4>0</vt:i4>
      </vt:variant>
      <vt:variant>
        <vt:i4>5</vt:i4>
      </vt:variant>
      <vt:variant>
        <vt:lpwstr>mailto:justinejones@rc.gov.us</vt:lpwstr>
      </vt:variant>
      <vt:variant>
        <vt:lpwstr/>
      </vt:variant>
      <vt:variant>
        <vt:i4>5111900</vt:i4>
      </vt:variant>
      <vt:variant>
        <vt:i4>378</vt:i4>
      </vt:variant>
      <vt:variant>
        <vt:i4>0</vt:i4>
      </vt:variant>
      <vt:variant>
        <vt:i4>5</vt:i4>
      </vt:variant>
      <vt:variant>
        <vt:lpwstr>http://www.richlandonline.com/Businesses/DoingBusinesswithRichlandCounty.aspx</vt:lpwstr>
      </vt:variant>
      <vt:variant>
        <vt:lpwstr/>
      </vt:variant>
      <vt:variant>
        <vt:i4>4849767</vt:i4>
      </vt:variant>
      <vt:variant>
        <vt:i4>375</vt:i4>
      </vt:variant>
      <vt:variant>
        <vt:i4>0</vt:i4>
      </vt:variant>
      <vt:variant>
        <vt:i4>5</vt:i4>
      </vt:variant>
      <vt:variant>
        <vt:lpwstr>mailto:shogan@charlestoncounty.org</vt:lpwstr>
      </vt:variant>
      <vt:variant>
        <vt:lpwstr/>
      </vt:variant>
      <vt:variant>
        <vt:i4>2162689</vt:i4>
      </vt:variant>
      <vt:variant>
        <vt:i4>372</vt:i4>
      </vt:variant>
      <vt:variant>
        <vt:i4>0</vt:i4>
      </vt:variant>
      <vt:variant>
        <vt:i4>5</vt:i4>
      </vt:variant>
      <vt:variant>
        <vt:lpwstr>mailto:hchesser@charlestoncounty.org</vt:lpwstr>
      </vt:variant>
      <vt:variant>
        <vt:lpwstr/>
      </vt:variant>
      <vt:variant>
        <vt:i4>5505102</vt:i4>
      </vt:variant>
      <vt:variant>
        <vt:i4>369</vt:i4>
      </vt:variant>
      <vt:variant>
        <vt:i4>0</vt:i4>
      </vt:variant>
      <vt:variant>
        <vt:i4>5</vt:i4>
      </vt:variant>
      <vt:variant>
        <vt:lpwstr>http://www.charlestoncounty.org/SBE/index.htm</vt:lpwstr>
      </vt:variant>
      <vt:variant>
        <vt:lpwstr/>
      </vt:variant>
      <vt:variant>
        <vt:i4>5505102</vt:i4>
      </vt:variant>
      <vt:variant>
        <vt:i4>366</vt:i4>
      </vt:variant>
      <vt:variant>
        <vt:i4>0</vt:i4>
      </vt:variant>
      <vt:variant>
        <vt:i4>5</vt:i4>
      </vt:variant>
      <vt:variant>
        <vt:lpwstr>http://www.charlestoncounty.org/SBE/index.htm</vt:lpwstr>
      </vt:variant>
      <vt:variant>
        <vt:lpwstr/>
      </vt:variant>
      <vt:variant>
        <vt:i4>7077893</vt:i4>
      </vt:variant>
      <vt:variant>
        <vt:i4>363</vt:i4>
      </vt:variant>
      <vt:variant>
        <vt:i4>0</vt:i4>
      </vt:variant>
      <vt:variant>
        <vt:i4>5</vt:i4>
      </vt:variant>
      <vt:variant>
        <vt:lpwstr>mailto:t.head@columbiaairport.com</vt:lpwstr>
      </vt:variant>
      <vt:variant>
        <vt:lpwstr/>
      </vt:variant>
      <vt:variant>
        <vt:i4>2490467</vt:i4>
      </vt:variant>
      <vt:variant>
        <vt:i4>360</vt:i4>
      </vt:variant>
      <vt:variant>
        <vt:i4>0</vt:i4>
      </vt:variant>
      <vt:variant>
        <vt:i4>5</vt:i4>
      </vt:variant>
      <vt:variant>
        <vt:lpwstr>http://www.columbiaairport.com/</vt:lpwstr>
      </vt:variant>
      <vt:variant>
        <vt:lpwstr/>
      </vt:variant>
      <vt:variant>
        <vt:i4>1179772</vt:i4>
      </vt:variant>
      <vt:variant>
        <vt:i4>357</vt:i4>
      </vt:variant>
      <vt:variant>
        <vt:i4>0</vt:i4>
      </vt:variant>
      <vt:variant>
        <vt:i4>5</vt:i4>
      </vt:variant>
      <vt:variant>
        <vt:lpwstr>mailto:c.broome@columbiaairport.com</vt:lpwstr>
      </vt:variant>
      <vt:variant>
        <vt:lpwstr/>
      </vt:variant>
      <vt:variant>
        <vt:i4>2490467</vt:i4>
      </vt:variant>
      <vt:variant>
        <vt:i4>354</vt:i4>
      </vt:variant>
      <vt:variant>
        <vt:i4>0</vt:i4>
      </vt:variant>
      <vt:variant>
        <vt:i4>5</vt:i4>
      </vt:variant>
      <vt:variant>
        <vt:lpwstr>http://www.columbiaairport.com/</vt:lpwstr>
      </vt:variant>
      <vt:variant>
        <vt:lpwstr/>
      </vt:variant>
      <vt:variant>
        <vt:i4>2490467</vt:i4>
      </vt:variant>
      <vt:variant>
        <vt:i4>351</vt:i4>
      </vt:variant>
      <vt:variant>
        <vt:i4>0</vt:i4>
      </vt:variant>
      <vt:variant>
        <vt:i4>5</vt:i4>
      </vt:variant>
      <vt:variant>
        <vt:lpwstr>http://www.columbiaairport.com/</vt:lpwstr>
      </vt:variant>
      <vt:variant>
        <vt:lpwstr/>
      </vt:variant>
      <vt:variant>
        <vt:i4>3407892</vt:i4>
      </vt:variant>
      <vt:variant>
        <vt:i4>348</vt:i4>
      </vt:variant>
      <vt:variant>
        <vt:i4>0</vt:i4>
      </vt:variant>
      <vt:variant>
        <vt:i4>5</vt:i4>
      </vt:variant>
      <vt:variant>
        <vt:lpwstr>mailto:sybradley@columbiasc.net</vt:lpwstr>
      </vt:variant>
      <vt:variant>
        <vt:lpwstr/>
      </vt:variant>
      <vt:variant>
        <vt:i4>3342346</vt:i4>
      </vt:variant>
      <vt:variant>
        <vt:i4>345</vt:i4>
      </vt:variant>
      <vt:variant>
        <vt:i4>0</vt:i4>
      </vt:variant>
      <vt:variant>
        <vt:i4>5</vt:i4>
      </vt:variant>
      <vt:variant>
        <vt:lpwstr>mailto:aamcbride@columbiasc.net</vt:lpwstr>
      </vt:variant>
      <vt:variant>
        <vt:lpwstr/>
      </vt:variant>
      <vt:variant>
        <vt:i4>5177414</vt:i4>
      </vt:variant>
      <vt:variant>
        <vt:i4>342</vt:i4>
      </vt:variant>
      <vt:variant>
        <vt:i4>0</vt:i4>
      </vt:variant>
      <vt:variant>
        <vt:i4>5</vt:i4>
      </vt:variant>
      <vt:variant>
        <vt:lpwstr>http://www.columbiasc.net/business/small-business</vt:lpwstr>
      </vt:variant>
      <vt:variant>
        <vt:lpwstr/>
      </vt:variant>
      <vt:variant>
        <vt:i4>5177414</vt:i4>
      </vt:variant>
      <vt:variant>
        <vt:i4>339</vt:i4>
      </vt:variant>
      <vt:variant>
        <vt:i4>0</vt:i4>
      </vt:variant>
      <vt:variant>
        <vt:i4>5</vt:i4>
      </vt:variant>
      <vt:variant>
        <vt:lpwstr>http://www.columbiasc.net/business/small-business</vt:lpwstr>
      </vt:variant>
      <vt:variant>
        <vt:lpwstr/>
      </vt:variant>
      <vt:variant>
        <vt:i4>5177414</vt:i4>
      </vt:variant>
      <vt:variant>
        <vt:i4>336</vt:i4>
      </vt:variant>
      <vt:variant>
        <vt:i4>0</vt:i4>
      </vt:variant>
      <vt:variant>
        <vt:i4>5</vt:i4>
      </vt:variant>
      <vt:variant>
        <vt:lpwstr>http://www.columbiasc.net/business/small-business</vt:lpwstr>
      </vt:variant>
      <vt:variant>
        <vt:lpwstr/>
      </vt:variant>
      <vt:variant>
        <vt:i4>720944</vt:i4>
      </vt:variant>
      <vt:variant>
        <vt:i4>333</vt:i4>
      </vt:variant>
      <vt:variant>
        <vt:i4>0</vt:i4>
      </vt:variant>
      <vt:variant>
        <vt:i4>5</vt:i4>
      </vt:variant>
      <vt:variant>
        <vt:lpwstr>mailto:smithsp@scdot.org</vt:lpwstr>
      </vt:variant>
      <vt:variant>
        <vt:lpwstr/>
      </vt:variant>
      <vt:variant>
        <vt:i4>1507378</vt:i4>
      </vt:variant>
      <vt:variant>
        <vt:i4>330</vt:i4>
      </vt:variant>
      <vt:variant>
        <vt:i4>0</vt:i4>
      </vt:variant>
      <vt:variant>
        <vt:i4>5</vt:i4>
      </vt:variant>
      <vt:variant>
        <vt:lpwstr>mailto:LinnGS@scdot.org</vt:lpwstr>
      </vt:variant>
      <vt:variant>
        <vt:lpwstr/>
      </vt:variant>
      <vt:variant>
        <vt:i4>1638453</vt:i4>
      </vt:variant>
      <vt:variant>
        <vt:i4>327</vt:i4>
      </vt:variant>
      <vt:variant>
        <vt:i4>0</vt:i4>
      </vt:variant>
      <vt:variant>
        <vt:i4>5</vt:i4>
      </vt:variant>
      <vt:variant>
        <vt:lpwstr>mailto:DavisGQ@scdot.org</vt:lpwstr>
      </vt:variant>
      <vt:variant>
        <vt:lpwstr/>
      </vt:variant>
      <vt:variant>
        <vt:i4>3735609</vt:i4>
      </vt:variant>
      <vt:variant>
        <vt:i4>324</vt:i4>
      </vt:variant>
      <vt:variant>
        <vt:i4>0</vt:i4>
      </vt:variant>
      <vt:variant>
        <vt:i4>5</vt:i4>
      </vt:variant>
      <vt:variant>
        <vt:lpwstr>http://www.scdot.org/doing/businessDevelop.aspx</vt:lpwstr>
      </vt:variant>
      <vt:variant>
        <vt:lpwstr/>
      </vt:variant>
      <vt:variant>
        <vt:i4>3735609</vt:i4>
      </vt:variant>
      <vt:variant>
        <vt:i4>321</vt:i4>
      </vt:variant>
      <vt:variant>
        <vt:i4>0</vt:i4>
      </vt:variant>
      <vt:variant>
        <vt:i4>5</vt:i4>
      </vt:variant>
      <vt:variant>
        <vt:lpwstr>http://www.scdot.org/doing/businessDevelop.aspx</vt:lpwstr>
      </vt:variant>
      <vt:variant>
        <vt:lpwstr/>
      </vt:variant>
      <vt:variant>
        <vt:i4>1900648</vt:i4>
      </vt:variant>
      <vt:variant>
        <vt:i4>318</vt:i4>
      </vt:variant>
      <vt:variant>
        <vt:i4>0</vt:i4>
      </vt:variant>
      <vt:variant>
        <vt:i4>5</vt:i4>
      </vt:variant>
      <vt:variant>
        <vt:lpwstr>mailto:SForeman@oepp.sc.gov</vt:lpwstr>
      </vt:variant>
      <vt:variant>
        <vt:lpwstr/>
      </vt:variant>
      <vt:variant>
        <vt:i4>720969</vt:i4>
      </vt:variant>
      <vt:variant>
        <vt:i4>315</vt:i4>
      </vt:variant>
      <vt:variant>
        <vt:i4>0</vt:i4>
      </vt:variant>
      <vt:variant>
        <vt:i4>5</vt:i4>
      </vt:variant>
      <vt:variant>
        <vt:lpwstr>http://www.oepp.sc.gov/osmba/</vt:lpwstr>
      </vt:variant>
      <vt:variant>
        <vt:lpwstr/>
      </vt:variant>
      <vt:variant>
        <vt:i4>720969</vt:i4>
      </vt:variant>
      <vt:variant>
        <vt:i4>312</vt:i4>
      </vt:variant>
      <vt:variant>
        <vt:i4>0</vt:i4>
      </vt:variant>
      <vt:variant>
        <vt:i4>5</vt:i4>
      </vt:variant>
      <vt:variant>
        <vt:lpwstr>http://www.oepp.sc.gov/osmba/</vt:lpwstr>
      </vt:variant>
      <vt:variant>
        <vt:lpwstr/>
      </vt:variant>
      <vt:variant>
        <vt:i4>720969</vt:i4>
      </vt:variant>
      <vt:variant>
        <vt:i4>309</vt:i4>
      </vt:variant>
      <vt:variant>
        <vt:i4>0</vt:i4>
      </vt:variant>
      <vt:variant>
        <vt:i4>5</vt:i4>
      </vt:variant>
      <vt:variant>
        <vt:lpwstr>http://www.oepp.sc.gov/osmba/</vt:lpwstr>
      </vt:variant>
      <vt:variant>
        <vt:lpwstr/>
      </vt:variant>
      <vt:variant>
        <vt:i4>5701632</vt:i4>
      </vt:variant>
      <vt:variant>
        <vt:i4>306</vt:i4>
      </vt:variant>
      <vt:variant>
        <vt:i4>0</vt:i4>
      </vt:variant>
      <vt:variant>
        <vt:i4>5</vt:i4>
      </vt:variant>
      <vt:variant>
        <vt:lpwstr>http://www.osdbu.gov/members.html</vt:lpwstr>
      </vt:variant>
      <vt:variant>
        <vt:lpwstr/>
      </vt:variant>
      <vt:variant>
        <vt:i4>7733358</vt:i4>
      </vt:variant>
      <vt:variant>
        <vt:i4>303</vt:i4>
      </vt:variant>
      <vt:variant>
        <vt:i4>0</vt:i4>
      </vt:variant>
      <vt:variant>
        <vt:i4>5</vt:i4>
      </vt:variant>
      <vt:variant>
        <vt:lpwstr>http://www.acq.osd.mil/osbp/offices/index.shtml</vt:lpwstr>
      </vt:variant>
      <vt:variant>
        <vt:lpwstr/>
      </vt:variant>
      <vt:variant>
        <vt:i4>6488126</vt:i4>
      </vt:variant>
      <vt:variant>
        <vt:i4>300</vt:i4>
      </vt:variant>
      <vt:variant>
        <vt:i4>0</vt:i4>
      </vt:variant>
      <vt:variant>
        <vt:i4>5</vt:i4>
      </vt:variant>
      <vt:variant>
        <vt:lpwstr>http://www.airforcesmallbiz.org/assistance/locate-small-business-specialist.php</vt:lpwstr>
      </vt:variant>
      <vt:variant>
        <vt:lpwstr/>
      </vt:variant>
      <vt:variant>
        <vt:i4>2818159</vt:i4>
      </vt:variant>
      <vt:variant>
        <vt:i4>297</vt:i4>
      </vt:variant>
      <vt:variant>
        <vt:i4>0</vt:i4>
      </vt:variant>
      <vt:variant>
        <vt:i4>5</vt:i4>
      </vt:variant>
      <vt:variant>
        <vt:lpwstr>http://www.donhq.navy.mil/OSBP/about/sbs-state.html</vt:lpwstr>
      </vt:variant>
      <vt:variant>
        <vt:lpwstr/>
      </vt:variant>
      <vt:variant>
        <vt:i4>4456515</vt:i4>
      </vt:variant>
      <vt:variant>
        <vt:i4>294</vt:i4>
      </vt:variant>
      <vt:variant>
        <vt:i4>0</vt:i4>
      </vt:variant>
      <vt:variant>
        <vt:i4>5</vt:i4>
      </vt:variant>
      <vt:variant>
        <vt:lpwstr>http://sellingtoarmy.com/army-small-business-specialists</vt:lpwstr>
      </vt:variant>
      <vt:variant>
        <vt:lpwstr/>
      </vt:variant>
      <vt:variant>
        <vt:i4>7733358</vt:i4>
      </vt:variant>
      <vt:variant>
        <vt:i4>291</vt:i4>
      </vt:variant>
      <vt:variant>
        <vt:i4>0</vt:i4>
      </vt:variant>
      <vt:variant>
        <vt:i4>5</vt:i4>
      </vt:variant>
      <vt:variant>
        <vt:lpwstr>http://www.acq.osd.mil/osbp/offices/index.shtml</vt:lpwstr>
      </vt:variant>
      <vt:variant>
        <vt:lpwstr/>
      </vt:variant>
      <vt:variant>
        <vt:i4>4915215</vt:i4>
      </vt:variant>
      <vt:variant>
        <vt:i4>288</vt:i4>
      </vt:variant>
      <vt:variant>
        <vt:i4>0</vt:i4>
      </vt:variant>
      <vt:variant>
        <vt:i4>5</vt:i4>
      </vt:variant>
      <vt:variant>
        <vt:lpwstr>http://www1.va.gov/oamm/oa/dbwva/</vt:lpwstr>
      </vt:variant>
      <vt:variant>
        <vt:lpwstr/>
      </vt:variant>
      <vt:variant>
        <vt:i4>6422595</vt:i4>
      </vt:variant>
      <vt:variant>
        <vt:i4>285</vt:i4>
      </vt:variant>
      <vt:variant>
        <vt:i4>0</vt:i4>
      </vt:variant>
      <vt:variant>
        <vt:i4>5</vt:i4>
      </vt:variant>
      <vt:variant>
        <vt:lpwstr>mailto:linda.alderson@med.va.gov</vt:lpwstr>
      </vt:variant>
      <vt:variant>
        <vt:lpwstr/>
      </vt:variant>
      <vt:variant>
        <vt:i4>6684681</vt:i4>
      </vt:variant>
      <vt:variant>
        <vt:i4>282</vt:i4>
      </vt:variant>
      <vt:variant>
        <vt:i4>0</vt:i4>
      </vt:variant>
      <vt:variant>
        <vt:i4>5</vt:i4>
      </vt:variant>
      <vt:variant>
        <vt:lpwstr>mailto:Iridious.Ruise@va.gov</vt:lpwstr>
      </vt:variant>
      <vt:variant>
        <vt:lpwstr/>
      </vt:variant>
      <vt:variant>
        <vt:i4>2555911</vt:i4>
      </vt:variant>
      <vt:variant>
        <vt:i4>279</vt:i4>
      </vt:variant>
      <vt:variant>
        <vt:i4>0</vt:i4>
      </vt:variant>
      <vt:variant>
        <vt:i4>5</vt:i4>
      </vt:variant>
      <vt:variant>
        <vt:lpwstr>mailto:Bonita.Floyd-Ross@va.gov</vt:lpwstr>
      </vt:variant>
      <vt:variant>
        <vt:lpwstr/>
      </vt:variant>
      <vt:variant>
        <vt:i4>5046290</vt:i4>
      </vt:variant>
      <vt:variant>
        <vt:i4>276</vt:i4>
      </vt:variant>
      <vt:variant>
        <vt:i4>0</vt:i4>
      </vt:variant>
      <vt:variant>
        <vt:i4>5</vt:i4>
      </vt:variant>
      <vt:variant>
        <vt:lpwstr>http://www.va.gov/osdbu/about/contacts.asp</vt:lpwstr>
      </vt:variant>
      <vt:variant>
        <vt:lpwstr>sbl</vt:lpwstr>
      </vt:variant>
      <vt:variant>
        <vt:i4>3014716</vt:i4>
      </vt:variant>
      <vt:variant>
        <vt:i4>273</vt:i4>
      </vt:variant>
      <vt:variant>
        <vt:i4>0</vt:i4>
      </vt:variant>
      <vt:variant>
        <vt:i4>5</vt:i4>
      </vt:variant>
      <vt:variant>
        <vt:lpwstr>http://www.vetbiz.gov/</vt:lpwstr>
      </vt:variant>
      <vt:variant>
        <vt:lpwstr/>
      </vt:variant>
      <vt:variant>
        <vt:i4>3014716</vt:i4>
      </vt:variant>
      <vt:variant>
        <vt:i4>267</vt:i4>
      </vt:variant>
      <vt:variant>
        <vt:i4>0</vt:i4>
      </vt:variant>
      <vt:variant>
        <vt:i4>5</vt:i4>
      </vt:variant>
      <vt:variant>
        <vt:lpwstr>http://www.vetbiz.gov/</vt:lpwstr>
      </vt:variant>
      <vt:variant>
        <vt:lpwstr/>
      </vt:variant>
      <vt:variant>
        <vt:i4>3014716</vt:i4>
      </vt:variant>
      <vt:variant>
        <vt:i4>264</vt:i4>
      </vt:variant>
      <vt:variant>
        <vt:i4>0</vt:i4>
      </vt:variant>
      <vt:variant>
        <vt:i4>5</vt:i4>
      </vt:variant>
      <vt:variant>
        <vt:lpwstr>http://www.vetbiz.gov/</vt:lpwstr>
      </vt:variant>
      <vt:variant>
        <vt:lpwstr/>
      </vt:variant>
      <vt:variant>
        <vt:i4>5505081</vt:i4>
      </vt:variant>
      <vt:variant>
        <vt:i4>261</vt:i4>
      </vt:variant>
      <vt:variant>
        <vt:i4>0</vt:i4>
      </vt:variant>
      <vt:variant>
        <vt:i4>5</vt:i4>
      </vt:variant>
      <vt:variant>
        <vt:lpwstr>mailto:connie.biggs@gsa.gov</vt:lpwstr>
      </vt:variant>
      <vt:variant>
        <vt:lpwstr/>
      </vt:variant>
      <vt:variant>
        <vt:i4>3670085</vt:i4>
      </vt:variant>
      <vt:variant>
        <vt:i4>258</vt:i4>
      </vt:variant>
      <vt:variant>
        <vt:i4>0</vt:i4>
      </vt:variant>
      <vt:variant>
        <vt:i4>5</vt:i4>
      </vt:variant>
      <vt:variant>
        <vt:lpwstr>mailto:gracek.jackson@gsa.gov</vt:lpwstr>
      </vt:variant>
      <vt:variant>
        <vt:lpwstr/>
      </vt:variant>
      <vt:variant>
        <vt:i4>8126480</vt:i4>
      </vt:variant>
      <vt:variant>
        <vt:i4>255</vt:i4>
      </vt:variant>
      <vt:variant>
        <vt:i4>0</vt:i4>
      </vt:variant>
      <vt:variant>
        <vt:i4>5</vt:i4>
      </vt:variant>
      <vt:variant>
        <vt:lpwstr>mailto:Jan.zeigler@gsa.gov</vt:lpwstr>
      </vt:variant>
      <vt:variant>
        <vt:lpwstr/>
      </vt:variant>
      <vt:variant>
        <vt:i4>3932258</vt:i4>
      </vt:variant>
      <vt:variant>
        <vt:i4>25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917532</vt:i4>
      </vt:variant>
      <vt:variant>
        <vt:i4>249</vt:i4>
      </vt:variant>
      <vt:variant>
        <vt:i4>0</vt:i4>
      </vt:variant>
      <vt:variant>
        <vt:i4>5</vt:i4>
      </vt:variant>
      <vt:variant>
        <vt:lpwstr>http://www.gsa.gov/portal/staffDirectory/searchStaffDirectory</vt:lpwstr>
      </vt:variant>
      <vt:variant>
        <vt:lpwstr/>
      </vt:variant>
      <vt:variant>
        <vt:i4>3932258</vt:i4>
      </vt:variant>
      <vt:variant>
        <vt:i4>246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5439566</vt:i4>
      </vt:variant>
      <vt:variant>
        <vt:i4>240</vt:i4>
      </vt:variant>
      <vt:variant>
        <vt:i4>0</vt:i4>
      </vt:variant>
      <vt:variant>
        <vt:i4>5</vt:i4>
      </vt:variant>
      <vt:variant>
        <vt:lpwstr>http://gsa.gov/portal/category/100000</vt:lpwstr>
      </vt:variant>
      <vt:variant>
        <vt:lpwstr/>
      </vt:variant>
      <vt:variant>
        <vt:i4>5439566</vt:i4>
      </vt:variant>
      <vt:variant>
        <vt:i4>237</vt:i4>
      </vt:variant>
      <vt:variant>
        <vt:i4>0</vt:i4>
      </vt:variant>
      <vt:variant>
        <vt:i4>5</vt:i4>
      </vt:variant>
      <vt:variant>
        <vt:lpwstr>http://gsa.gov/portal/category/100000</vt:lpwstr>
      </vt:variant>
      <vt:variant>
        <vt:lpwstr/>
      </vt:variant>
      <vt:variant>
        <vt:i4>327801</vt:i4>
      </vt:variant>
      <vt:variant>
        <vt:i4>234</vt:i4>
      </vt:variant>
      <vt:variant>
        <vt:i4>0</vt:i4>
      </vt:variant>
      <vt:variant>
        <vt:i4>5</vt:i4>
      </vt:variant>
      <vt:variant>
        <vt:lpwstr>mailto:N1graham@bop.gov</vt:lpwstr>
      </vt:variant>
      <vt:variant>
        <vt:lpwstr/>
      </vt:variant>
      <vt:variant>
        <vt:i4>6553674</vt:i4>
      </vt:variant>
      <vt:variant>
        <vt:i4>231</vt:i4>
      </vt:variant>
      <vt:variant>
        <vt:i4>0</vt:i4>
      </vt:variant>
      <vt:variant>
        <vt:i4>5</vt:i4>
      </vt:variant>
      <vt:variant>
        <vt:lpwstr>mailto:mcrews@bop.gov</vt:lpwstr>
      </vt:variant>
      <vt:variant>
        <vt:lpwstr/>
      </vt:variant>
      <vt:variant>
        <vt:i4>7143498</vt:i4>
      </vt:variant>
      <vt:variant>
        <vt:i4>228</vt:i4>
      </vt:variant>
      <vt:variant>
        <vt:i4>0</vt:i4>
      </vt:variant>
      <vt:variant>
        <vt:i4>5</vt:i4>
      </vt:variant>
      <vt:variant>
        <vt:lpwstr>mailto:dcrews@bop.gov</vt:lpwstr>
      </vt:variant>
      <vt:variant>
        <vt:lpwstr/>
      </vt:variant>
      <vt:variant>
        <vt:i4>8257548</vt:i4>
      </vt:variant>
      <vt:variant>
        <vt:i4>225</vt:i4>
      </vt:variant>
      <vt:variant>
        <vt:i4>0</vt:i4>
      </vt:variant>
      <vt:variant>
        <vt:i4>5</vt:i4>
      </vt:variant>
      <vt:variant>
        <vt:lpwstr>mailto:elizabeth.sanford@usdoj.gov</vt:lpwstr>
      </vt:variant>
      <vt:variant>
        <vt:lpwstr/>
      </vt:variant>
      <vt:variant>
        <vt:i4>3080307</vt:i4>
      </vt:variant>
      <vt:variant>
        <vt:i4>222</vt:i4>
      </vt:variant>
      <vt:variant>
        <vt:i4>0</vt:i4>
      </vt:variant>
      <vt:variant>
        <vt:i4>5</vt:i4>
      </vt:variant>
      <vt:variant>
        <vt:lpwstr>http://www.justice.gov/</vt:lpwstr>
      </vt:variant>
      <vt:variant>
        <vt:lpwstr/>
      </vt:variant>
      <vt:variant>
        <vt:i4>3080307</vt:i4>
      </vt:variant>
      <vt:variant>
        <vt:i4>216</vt:i4>
      </vt:variant>
      <vt:variant>
        <vt:i4>0</vt:i4>
      </vt:variant>
      <vt:variant>
        <vt:i4>5</vt:i4>
      </vt:variant>
      <vt:variant>
        <vt:lpwstr>http://www.justice.gov/</vt:lpwstr>
      </vt:variant>
      <vt:variant>
        <vt:lpwstr/>
      </vt:variant>
      <vt:variant>
        <vt:i4>3080307</vt:i4>
      </vt:variant>
      <vt:variant>
        <vt:i4>213</vt:i4>
      </vt:variant>
      <vt:variant>
        <vt:i4>0</vt:i4>
      </vt:variant>
      <vt:variant>
        <vt:i4>5</vt:i4>
      </vt:variant>
      <vt:variant>
        <vt:lpwstr>http://www.justice.gov/</vt:lpwstr>
      </vt:variant>
      <vt:variant>
        <vt:lpwstr/>
      </vt:variant>
      <vt:variant>
        <vt:i4>6684689</vt:i4>
      </vt:variant>
      <vt:variant>
        <vt:i4>210</vt:i4>
      </vt:variant>
      <vt:variant>
        <vt:i4>0</vt:i4>
      </vt:variant>
      <vt:variant>
        <vt:i4>5</vt:i4>
      </vt:variant>
      <vt:variant>
        <vt:lpwstr>mailto:craig.armstrong@srs.gov</vt:lpwstr>
      </vt:variant>
      <vt:variant>
        <vt:lpwstr/>
      </vt:variant>
      <vt:variant>
        <vt:i4>1441893</vt:i4>
      </vt:variant>
      <vt:variant>
        <vt:i4>207</vt:i4>
      </vt:variant>
      <vt:variant>
        <vt:i4>0</vt:i4>
      </vt:variant>
      <vt:variant>
        <vt:i4>5</vt:i4>
      </vt:variant>
      <vt:variant>
        <vt:lpwstr>mailto:parodio.maith@srs.gov</vt:lpwstr>
      </vt:variant>
      <vt:variant>
        <vt:lpwstr/>
      </vt:variant>
      <vt:variant>
        <vt:i4>4390997</vt:i4>
      </vt:variant>
      <vt:variant>
        <vt:i4>204</vt:i4>
      </vt:variant>
      <vt:variant>
        <vt:i4>0</vt:i4>
      </vt:variant>
      <vt:variant>
        <vt:i4>5</vt:i4>
      </vt:variant>
      <vt:variant>
        <vt:lpwstr>http://www.srs.gov/general/busiops/PMMD/index.htm</vt:lpwstr>
      </vt:variant>
      <vt:variant>
        <vt:lpwstr/>
      </vt:variant>
      <vt:variant>
        <vt:i4>5177344</vt:i4>
      </vt:variant>
      <vt:variant>
        <vt:i4>201</vt:i4>
      </vt:variant>
      <vt:variant>
        <vt:i4>0</vt:i4>
      </vt:variant>
      <vt:variant>
        <vt:i4>5</vt:i4>
      </vt:variant>
      <vt:variant>
        <vt:lpwstr>http://www.srs.gov/general/busiops/SRR-Procurement/index.htm</vt:lpwstr>
      </vt:variant>
      <vt:variant>
        <vt:lpwstr/>
      </vt:variant>
      <vt:variant>
        <vt:i4>3801187</vt:i4>
      </vt:variant>
      <vt:variant>
        <vt:i4>198</vt:i4>
      </vt:variant>
      <vt:variant>
        <vt:i4>0</vt:i4>
      </vt:variant>
      <vt:variant>
        <vt:i4>5</vt:i4>
      </vt:variant>
      <vt:variant>
        <vt:lpwstr>http://www.srs.gov/</vt:lpwstr>
      </vt:variant>
      <vt:variant>
        <vt:lpwstr/>
      </vt:variant>
      <vt:variant>
        <vt:i4>2228260</vt:i4>
      </vt:variant>
      <vt:variant>
        <vt:i4>192</vt:i4>
      </vt:variant>
      <vt:variant>
        <vt:i4>0</vt:i4>
      </vt:variant>
      <vt:variant>
        <vt:i4>5</vt:i4>
      </vt:variant>
      <vt:variant>
        <vt:lpwstr>http://www.energy.gov/</vt:lpwstr>
      </vt:variant>
      <vt:variant>
        <vt:lpwstr/>
      </vt:variant>
      <vt:variant>
        <vt:i4>2228260</vt:i4>
      </vt:variant>
      <vt:variant>
        <vt:i4>189</vt:i4>
      </vt:variant>
      <vt:variant>
        <vt:i4>0</vt:i4>
      </vt:variant>
      <vt:variant>
        <vt:i4>5</vt:i4>
      </vt:variant>
      <vt:variant>
        <vt:lpwstr>http://www.energy.gov/</vt:lpwstr>
      </vt:variant>
      <vt:variant>
        <vt:lpwstr/>
      </vt:variant>
      <vt:variant>
        <vt:i4>983049</vt:i4>
      </vt:variant>
      <vt:variant>
        <vt:i4>186</vt:i4>
      </vt:variant>
      <vt:variant>
        <vt:i4>0</vt:i4>
      </vt:variant>
      <vt:variant>
        <vt:i4>5</vt:i4>
      </vt:variant>
      <vt:variant>
        <vt:lpwstr>http://www.fsa.usda.gov/FSA/</vt:lpwstr>
      </vt:variant>
      <vt:variant>
        <vt:lpwstr/>
      </vt:variant>
      <vt:variant>
        <vt:i4>5374079</vt:i4>
      </vt:variant>
      <vt:variant>
        <vt:i4>183</vt:i4>
      </vt:variant>
      <vt:variant>
        <vt:i4>0</vt:i4>
      </vt:variant>
      <vt:variant>
        <vt:i4>5</vt:i4>
      </vt:variant>
      <vt:variant>
        <vt:lpwstr>mailto:debbie.fripp@sc.usda.gov</vt:lpwstr>
      </vt:variant>
      <vt:variant>
        <vt:lpwstr/>
      </vt:variant>
      <vt:variant>
        <vt:i4>5963860</vt:i4>
      </vt:variant>
      <vt:variant>
        <vt:i4>180</vt:i4>
      </vt:variant>
      <vt:variant>
        <vt:i4>0</vt:i4>
      </vt:variant>
      <vt:variant>
        <vt:i4>5</vt:i4>
      </vt:variant>
      <vt:variant>
        <vt:lpwstr>http://www.fs.fed.us/</vt:lpwstr>
      </vt:variant>
      <vt:variant>
        <vt:lpwstr/>
      </vt:variant>
      <vt:variant>
        <vt:i4>121</vt:i4>
      </vt:variant>
      <vt:variant>
        <vt:i4>177</vt:i4>
      </vt:variant>
      <vt:variant>
        <vt:i4>0</vt:i4>
      </vt:variant>
      <vt:variant>
        <vt:i4>5</vt:i4>
      </vt:variant>
      <vt:variant>
        <vt:lpwstr>mailto:myeaton@fs.fed.us</vt:lpwstr>
      </vt:variant>
      <vt:variant>
        <vt:lpwstr/>
      </vt:variant>
      <vt:variant>
        <vt:i4>720897</vt:i4>
      </vt:variant>
      <vt:variant>
        <vt:i4>174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5898363</vt:i4>
      </vt:variant>
      <vt:variant>
        <vt:i4>171</vt:i4>
      </vt:variant>
      <vt:variant>
        <vt:i4>0</vt:i4>
      </vt:variant>
      <vt:variant>
        <vt:i4>5</vt:i4>
      </vt:variant>
      <vt:variant>
        <vt:lpwstr>mailto:jada.burrell@sc.usda.gov</vt:lpwstr>
      </vt:variant>
      <vt:variant>
        <vt:lpwstr/>
      </vt:variant>
      <vt:variant>
        <vt:i4>5963860</vt:i4>
      </vt:variant>
      <vt:variant>
        <vt:i4>168</vt:i4>
      </vt:variant>
      <vt:variant>
        <vt:i4>0</vt:i4>
      </vt:variant>
      <vt:variant>
        <vt:i4>5</vt:i4>
      </vt:variant>
      <vt:variant>
        <vt:lpwstr>http://www.fs.fed.us/</vt:lpwstr>
      </vt:variant>
      <vt:variant>
        <vt:lpwstr/>
      </vt:variant>
      <vt:variant>
        <vt:i4>1048672</vt:i4>
      </vt:variant>
      <vt:variant>
        <vt:i4>165</vt:i4>
      </vt:variant>
      <vt:variant>
        <vt:i4>0</vt:i4>
      </vt:variant>
      <vt:variant>
        <vt:i4>5</vt:i4>
      </vt:variant>
      <vt:variant>
        <vt:lpwstr>mailto:markjmiller@fs.fed.us</vt:lpwstr>
      </vt:variant>
      <vt:variant>
        <vt:lpwstr/>
      </vt:variant>
      <vt:variant>
        <vt:i4>5505107</vt:i4>
      </vt:variant>
      <vt:variant>
        <vt:i4>16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107</vt:i4>
      </vt:variant>
      <vt:variant>
        <vt:i4>156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107</vt:i4>
      </vt:variant>
      <vt:variant>
        <vt:i4>153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374067</vt:i4>
      </vt:variant>
      <vt:variant>
        <vt:i4>150</vt:i4>
      </vt:variant>
      <vt:variant>
        <vt:i4>0</vt:i4>
      </vt:variant>
      <vt:variant>
        <vt:i4>5</vt:i4>
      </vt:variant>
      <vt:variant>
        <vt:lpwstr>mailto:William.K.Rice@uscg.mil</vt:lpwstr>
      </vt:variant>
      <vt:variant>
        <vt:lpwstr/>
      </vt:variant>
      <vt:variant>
        <vt:i4>393338</vt:i4>
      </vt:variant>
      <vt:variant>
        <vt:i4>147</vt:i4>
      </vt:variant>
      <vt:variant>
        <vt:i4>0</vt:i4>
      </vt:variant>
      <vt:variant>
        <vt:i4>5</vt:i4>
      </vt:variant>
      <vt:variant>
        <vt:lpwstr>mailto:Thad.King@uscg.mil</vt:lpwstr>
      </vt:variant>
      <vt:variant>
        <vt:lpwstr/>
      </vt:variant>
      <vt:variant>
        <vt:i4>852044</vt:i4>
      </vt:variant>
      <vt:variant>
        <vt:i4>144</vt:i4>
      </vt:variant>
      <vt:variant>
        <vt:i4>0</vt:i4>
      </vt:variant>
      <vt:variant>
        <vt:i4>5</vt:i4>
      </vt:variant>
      <vt:variant>
        <vt:lpwstr>http://www.uscg.mil/acquisition/business/contracting.asp</vt:lpwstr>
      </vt:variant>
      <vt:variant>
        <vt:lpwstr/>
      </vt:variant>
      <vt:variant>
        <vt:i4>852044</vt:i4>
      </vt:variant>
      <vt:variant>
        <vt:i4>138</vt:i4>
      </vt:variant>
      <vt:variant>
        <vt:i4>0</vt:i4>
      </vt:variant>
      <vt:variant>
        <vt:i4>5</vt:i4>
      </vt:variant>
      <vt:variant>
        <vt:lpwstr>http://www.uscg.mil/acquisition/business/contracting.asp</vt:lpwstr>
      </vt:variant>
      <vt:variant>
        <vt:lpwstr/>
      </vt:variant>
      <vt:variant>
        <vt:i4>852044</vt:i4>
      </vt:variant>
      <vt:variant>
        <vt:i4>135</vt:i4>
      </vt:variant>
      <vt:variant>
        <vt:i4>0</vt:i4>
      </vt:variant>
      <vt:variant>
        <vt:i4>5</vt:i4>
      </vt:variant>
      <vt:variant>
        <vt:lpwstr>http://www.uscg.mil/acquisition/business/contracting.asp</vt:lpwstr>
      </vt:variant>
      <vt:variant>
        <vt:lpwstr/>
      </vt:variant>
      <vt:variant>
        <vt:i4>2031678</vt:i4>
      </vt:variant>
      <vt:variant>
        <vt:i4>132</vt:i4>
      </vt:variant>
      <vt:variant>
        <vt:i4>0</vt:i4>
      </vt:variant>
      <vt:variant>
        <vt:i4>5</vt:i4>
      </vt:variant>
      <vt:variant>
        <vt:lpwstr>mailto:John.wilkes@ang.af.mil</vt:lpwstr>
      </vt:variant>
      <vt:variant>
        <vt:lpwstr/>
      </vt:variant>
      <vt:variant>
        <vt:i4>3407989</vt:i4>
      </vt:variant>
      <vt:variant>
        <vt:i4>129</vt:i4>
      </vt:variant>
      <vt:variant>
        <vt:i4>0</vt:i4>
      </vt:variant>
      <vt:variant>
        <vt:i4>5</vt:i4>
      </vt:variant>
      <vt:variant>
        <vt:lpwstr>http://www.scguard.com/</vt:lpwstr>
      </vt:variant>
      <vt:variant>
        <vt:lpwstr/>
      </vt:variant>
      <vt:variant>
        <vt:i4>589863</vt:i4>
      </vt:variant>
      <vt:variant>
        <vt:i4>126</vt:i4>
      </vt:variant>
      <vt:variant>
        <vt:i4>0</vt:i4>
      </vt:variant>
      <vt:variant>
        <vt:i4>5</vt:i4>
      </vt:variant>
      <vt:variant>
        <vt:lpwstr>mailto:jonathan.bailey@ang.af.mil</vt:lpwstr>
      </vt:variant>
      <vt:variant>
        <vt:lpwstr/>
      </vt:variant>
      <vt:variant>
        <vt:i4>3407989</vt:i4>
      </vt:variant>
      <vt:variant>
        <vt:i4>123</vt:i4>
      </vt:variant>
      <vt:variant>
        <vt:i4>0</vt:i4>
      </vt:variant>
      <vt:variant>
        <vt:i4>5</vt:i4>
      </vt:variant>
      <vt:variant>
        <vt:lpwstr>http://www.scguard.com/</vt:lpwstr>
      </vt:variant>
      <vt:variant>
        <vt:lpwstr/>
      </vt:variant>
      <vt:variant>
        <vt:i4>5373991</vt:i4>
      </vt:variant>
      <vt:variant>
        <vt:i4>120</vt:i4>
      </vt:variant>
      <vt:variant>
        <vt:i4>0</vt:i4>
      </vt:variant>
      <vt:variant>
        <vt:i4>5</vt:i4>
      </vt:variant>
      <vt:variant>
        <vt:lpwstr>mailto:james.o.robinson10.mil@mail.mil</vt:lpwstr>
      </vt:variant>
      <vt:variant>
        <vt:lpwstr/>
      </vt:variant>
      <vt:variant>
        <vt:i4>3407989</vt:i4>
      </vt:variant>
      <vt:variant>
        <vt:i4>117</vt:i4>
      </vt:variant>
      <vt:variant>
        <vt:i4>0</vt:i4>
      </vt:variant>
      <vt:variant>
        <vt:i4>5</vt:i4>
      </vt:variant>
      <vt:variant>
        <vt:lpwstr>http://www.scguard.com/</vt:lpwstr>
      </vt:variant>
      <vt:variant>
        <vt:lpwstr/>
      </vt:variant>
      <vt:variant>
        <vt:i4>3407989</vt:i4>
      </vt:variant>
      <vt:variant>
        <vt:i4>114</vt:i4>
      </vt:variant>
      <vt:variant>
        <vt:i4>0</vt:i4>
      </vt:variant>
      <vt:variant>
        <vt:i4>5</vt:i4>
      </vt:variant>
      <vt:variant>
        <vt:lpwstr>http://www.scguard.com/</vt:lpwstr>
      </vt:variant>
      <vt:variant>
        <vt:lpwstr/>
      </vt:variant>
      <vt:variant>
        <vt:i4>4128823</vt:i4>
      </vt:variant>
      <vt:variant>
        <vt:i4>111</vt:i4>
      </vt:variant>
      <vt:variant>
        <vt:i4>0</vt:i4>
      </vt:variant>
      <vt:variant>
        <vt:i4>5</vt:i4>
      </vt:variant>
      <vt:variant>
        <vt:lpwstr>http://www.mcrdpi.usmc.mil/ops/RCO/contacts.asp</vt:lpwstr>
      </vt:variant>
      <vt:variant>
        <vt:lpwstr/>
      </vt:variant>
      <vt:variant>
        <vt:i4>3670097</vt:i4>
      </vt:variant>
      <vt:variant>
        <vt:i4>108</vt:i4>
      </vt:variant>
      <vt:variant>
        <vt:i4>0</vt:i4>
      </vt:variant>
      <vt:variant>
        <vt:i4>5</vt:i4>
      </vt:variant>
      <vt:variant>
        <vt:lpwstr>mailto:anthony.skinner@usmc.mil</vt:lpwstr>
      </vt:variant>
      <vt:variant>
        <vt:lpwstr/>
      </vt:variant>
      <vt:variant>
        <vt:i4>2818159</vt:i4>
      </vt:variant>
      <vt:variant>
        <vt:i4>105</vt:i4>
      </vt:variant>
      <vt:variant>
        <vt:i4>0</vt:i4>
      </vt:variant>
      <vt:variant>
        <vt:i4>5</vt:i4>
      </vt:variant>
      <vt:variant>
        <vt:lpwstr>http://www.donhq.navy.mil/OSBP/about/sbs-state.html</vt:lpwstr>
      </vt:variant>
      <vt:variant>
        <vt:lpwstr/>
      </vt:variant>
      <vt:variant>
        <vt:i4>2293869</vt:i4>
      </vt:variant>
      <vt:variant>
        <vt:i4>102</vt:i4>
      </vt:variant>
      <vt:variant>
        <vt:i4>0</vt:i4>
      </vt:variant>
      <vt:variant>
        <vt:i4>5</vt:i4>
      </vt:variant>
      <vt:variant>
        <vt:lpwstr>http://www.donhq.navy.mil/OSBP/</vt:lpwstr>
      </vt:variant>
      <vt:variant>
        <vt:lpwstr/>
      </vt:variant>
      <vt:variant>
        <vt:i4>7143536</vt:i4>
      </vt:variant>
      <vt:variant>
        <vt:i4>96</vt:i4>
      </vt:variant>
      <vt:variant>
        <vt:i4>0</vt:i4>
      </vt:variant>
      <vt:variant>
        <vt:i4>5</vt:i4>
      </vt:variant>
      <vt:variant>
        <vt:lpwstr>http://www.marcorsyscom.usmc.mil/sites/ctq/</vt:lpwstr>
      </vt:variant>
      <vt:variant>
        <vt:lpwstr/>
      </vt:variant>
      <vt:variant>
        <vt:i4>7143536</vt:i4>
      </vt:variant>
      <vt:variant>
        <vt:i4>93</vt:i4>
      </vt:variant>
      <vt:variant>
        <vt:i4>0</vt:i4>
      </vt:variant>
      <vt:variant>
        <vt:i4>5</vt:i4>
      </vt:variant>
      <vt:variant>
        <vt:lpwstr>http://www.marcorsyscom.usmc.mil/sites/ctq/</vt:lpwstr>
      </vt:variant>
      <vt:variant>
        <vt:lpwstr/>
      </vt:variant>
      <vt:variant>
        <vt:i4>5963832</vt:i4>
      </vt:variant>
      <vt:variant>
        <vt:i4>90</vt:i4>
      </vt:variant>
      <vt:variant>
        <vt:i4>0</vt:i4>
      </vt:variant>
      <vt:variant>
        <vt:i4>5</vt:i4>
      </vt:variant>
      <vt:variant>
        <vt:lpwstr>mailto:timothy.wiand@navy.mil</vt:lpwstr>
      </vt:variant>
      <vt:variant>
        <vt:lpwstr/>
      </vt:variant>
      <vt:variant>
        <vt:i4>6422586</vt:i4>
      </vt:variant>
      <vt:variant>
        <vt:i4>87</vt:i4>
      </vt:variant>
      <vt:variant>
        <vt:i4>0</vt:i4>
      </vt:variant>
      <vt:variant>
        <vt:i4>5</vt:i4>
      </vt:variant>
      <vt:variant>
        <vt:lpwstr>http://enterprise.spawar.navy.mil/</vt:lpwstr>
      </vt:variant>
      <vt:variant>
        <vt:lpwstr/>
      </vt:variant>
      <vt:variant>
        <vt:i4>3080266</vt:i4>
      </vt:variant>
      <vt:variant>
        <vt:i4>84</vt:i4>
      </vt:variant>
      <vt:variant>
        <vt:i4>0</vt:i4>
      </vt:variant>
      <vt:variant>
        <vt:i4>5</vt:i4>
      </vt:variant>
      <vt:variant>
        <vt:lpwstr>mailto:robin.rourk@navy.mil</vt:lpwstr>
      </vt:variant>
      <vt:variant>
        <vt:lpwstr/>
      </vt:variant>
      <vt:variant>
        <vt:i4>2621494</vt:i4>
      </vt:variant>
      <vt:variant>
        <vt:i4>81</vt:i4>
      </vt:variant>
      <vt:variant>
        <vt:i4>0</vt:i4>
      </vt:variant>
      <vt:variant>
        <vt:i4>5</vt:i4>
      </vt:variant>
      <vt:variant>
        <vt:lpwstr>https://portal.navfac.navy.mil/</vt:lpwstr>
      </vt:variant>
      <vt:variant>
        <vt:lpwstr/>
      </vt:variant>
      <vt:variant>
        <vt:i4>3997786</vt:i4>
      </vt:variant>
      <vt:variant>
        <vt:i4>78</vt:i4>
      </vt:variant>
      <vt:variant>
        <vt:i4>0</vt:i4>
      </vt:variant>
      <vt:variant>
        <vt:i4>5</vt:i4>
      </vt:variant>
      <vt:variant>
        <vt:lpwstr>mailto:Don.Herschberger@navy.mil</vt:lpwstr>
      </vt:variant>
      <vt:variant>
        <vt:lpwstr/>
      </vt:variant>
      <vt:variant>
        <vt:i4>2818159</vt:i4>
      </vt:variant>
      <vt:variant>
        <vt:i4>75</vt:i4>
      </vt:variant>
      <vt:variant>
        <vt:i4>0</vt:i4>
      </vt:variant>
      <vt:variant>
        <vt:i4>5</vt:i4>
      </vt:variant>
      <vt:variant>
        <vt:lpwstr>http://www.donhq.navy.mil/OSBP/about/sbs-state.html</vt:lpwstr>
      </vt:variant>
      <vt:variant>
        <vt:lpwstr/>
      </vt:variant>
      <vt:variant>
        <vt:i4>2293869</vt:i4>
      </vt:variant>
      <vt:variant>
        <vt:i4>72</vt:i4>
      </vt:variant>
      <vt:variant>
        <vt:i4>0</vt:i4>
      </vt:variant>
      <vt:variant>
        <vt:i4>5</vt:i4>
      </vt:variant>
      <vt:variant>
        <vt:lpwstr>http://www.donhq.navy.mil/OSBP/</vt:lpwstr>
      </vt:variant>
      <vt:variant>
        <vt:lpwstr/>
      </vt:variant>
      <vt:variant>
        <vt:i4>2293869</vt:i4>
      </vt:variant>
      <vt:variant>
        <vt:i4>66</vt:i4>
      </vt:variant>
      <vt:variant>
        <vt:i4>0</vt:i4>
      </vt:variant>
      <vt:variant>
        <vt:i4>5</vt:i4>
      </vt:variant>
      <vt:variant>
        <vt:lpwstr>http://www.donhq.navy.mil/OSBP/</vt:lpwstr>
      </vt:variant>
      <vt:variant>
        <vt:lpwstr/>
      </vt:variant>
      <vt:variant>
        <vt:i4>2293869</vt:i4>
      </vt:variant>
      <vt:variant>
        <vt:i4>63</vt:i4>
      </vt:variant>
      <vt:variant>
        <vt:i4>0</vt:i4>
      </vt:variant>
      <vt:variant>
        <vt:i4>5</vt:i4>
      </vt:variant>
      <vt:variant>
        <vt:lpwstr>http://www.donhq.navy.mil/OSBP/</vt:lpwstr>
      </vt:variant>
      <vt:variant>
        <vt:lpwstr/>
      </vt:variant>
      <vt:variant>
        <vt:i4>3014699</vt:i4>
      </vt:variant>
      <vt:variant>
        <vt:i4>60</vt:i4>
      </vt:variant>
      <vt:variant>
        <vt:i4>0</vt:i4>
      </vt:variant>
      <vt:variant>
        <vt:i4>5</vt:i4>
      </vt:variant>
      <vt:variant>
        <vt:lpwstr>http://www.sac.usace.army.mil/</vt:lpwstr>
      </vt:variant>
      <vt:variant>
        <vt:lpwstr/>
      </vt:variant>
      <vt:variant>
        <vt:i4>7209030</vt:i4>
      </vt:variant>
      <vt:variant>
        <vt:i4>57</vt:i4>
      </vt:variant>
      <vt:variant>
        <vt:i4>0</vt:i4>
      </vt:variant>
      <vt:variant>
        <vt:i4>5</vt:i4>
      </vt:variant>
      <vt:variant>
        <vt:lpwstr>mailto:rose.smalls@us.army.mil</vt:lpwstr>
      </vt:variant>
      <vt:variant>
        <vt:lpwstr/>
      </vt:variant>
      <vt:variant>
        <vt:i4>4259873</vt:i4>
      </vt:variant>
      <vt:variant>
        <vt:i4>54</vt:i4>
      </vt:variant>
      <vt:variant>
        <vt:i4>0</vt:i4>
      </vt:variant>
      <vt:variant>
        <vt:i4>5</vt:i4>
      </vt:variant>
      <vt:variant>
        <vt:lpwstr>mailto:keith.d.friot.civ@mail.mil</vt:lpwstr>
      </vt:variant>
      <vt:variant>
        <vt:lpwstr/>
      </vt:variant>
      <vt:variant>
        <vt:i4>5505045</vt:i4>
      </vt:variant>
      <vt:variant>
        <vt:i4>51</vt:i4>
      </vt:variant>
      <vt:variant>
        <vt:i4>0</vt:i4>
      </vt:variant>
      <vt:variant>
        <vt:i4>5</vt:i4>
      </vt:variant>
      <vt:variant>
        <vt:lpwstr>http://www.jackson.army.mil/Directorates/doc.htm</vt:lpwstr>
      </vt:variant>
      <vt:variant>
        <vt:lpwstr/>
      </vt:variant>
      <vt:variant>
        <vt:i4>4522025</vt:i4>
      </vt:variant>
      <vt:variant>
        <vt:i4>48</vt:i4>
      </vt:variant>
      <vt:variant>
        <vt:i4>0</vt:i4>
      </vt:variant>
      <vt:variant>
        <vt:i4>5</vt:i4>
      </vt:variant>
      <vt:variant>
        <vt:lpwstr>mailto:james.d.ward94.civ@mail.mil</vt:lpwstr>
      </vt:variant>
      <vt:variant>
        <vt:lpwstr/>
      </vt:variant>
      <vt:variant>
        <vt:i4>4456515</vt:i4>
      </vt:variant>
      <vt:variant>
        <vt:i4>45</vt:i4>
      </vt:variant>
      <vt:variant>
        <vt:i4>0</vt:i4>
      </vt:variant>
      <vt:variant>
        <vt:i4>5</vt:i4>
      </vt:variant>
      <vt:variant>
        <vt:lpwstr>http://sellingtoarmy.com/army-small-business-specialists</vt:lpwstr>
      </vt:variant>
      <vt:variant>
        <vt:lpwstr/>
      </vt:variant>
      <vt:variant>
        <vt:i4>5242894</vt:i4>
      </vt:variant>
      <vt:variant>
        <vt:i4>42</vt:i4>
      </vt:variant>
      <vt:variant>
        <vt:i4>0</vt:i4>
      </vt:variant>
      <vt:variant>
        <vt:i4>5</vt:i4>
      </vt:variant>
      <vt:variant>
        <vt:lpwstr>http://www.sellingtoarmy.com/</vt:lpwstr>
      </vt:variant>
      <vt:variant>
        <vt:lpwstr/>
      </vt:variant>
      <vt:variant>
        <vt:i4>589919</vt:i4>
      </vt:variant>
      <vt:variant>
        <vt:i4>36</vt:i4>
      </vt:variant>
      <vt:variant>
        <vt:i4>0</vt:i4>
      </vt:variant>
      <vt:variant>
        <vt:i4>5</vt:i4>
      </vt:variant>
      <vt:variant>
        <vt:lpwstr>http://www.army.mil/info/organization/unitsandcommands/commandstructure/acc/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http://www.army.mil/info/organization/unitsandcommands/commandstructure/acc/</vt:lpwstr>
      </vt:variant>
      <vt:variant>
        <vt:lpwstr/>
      </vt:variant>
      <vt:variant>
        <vt:i4>7995505</vt:i4>
      </vt:variant>
      <vt:variant>
        <vt:i4>30</vt:i4>
      </vt:variant>
      <vt:variant>
        <vt:i4>0</vt:i4>
      </vt:variant>
      <vt:variant>
        <vt:i4>5</vt:i4>
      </vt:variant>
      <vt:variant>
        <vt:lpwstr>http://www.jbcharleston.af.mil/</vt:lpwstr>
      </vt:variant>
      <vt:variant>
        <vt:lpwstr/>
      </vt:variant>
      <vt:variant>
        <vt:i4>2228245</vt:i4>
      </vt:variant>
      <vt:variant>
        <vt:i4>27</vt:i4>
      </vt:variant>
      <vt:variant>
        <vt:i4>0</vt:i4>
      </vt:variant>
      <vt:variant>
        <vt:i4>5</vt:i4>
      </vt:variant>
      <vt:variant>
        <vt:lpwstr>mailto:kathleen.edenborough@us.af.mil</vt:lpwstr>
      </vt:variant>
      <vt:variant>
        <vt:lpwstr/>
      </vt:variant>
      <vt:variant>
        <vt:i4>1835086</vt:i4>
      </vt:variant>
      <vt:variant>
        <vt:i4>24</vt:i4>
      </vt:variant>
      <vt:variant>
        <vt:i4>0</vt:i4>
      </vt:variant>
      <vt:variant>
        <vt:i4>5</vt:i4>
      </vt:variant>
      <vt:variant>
        <vt:lpwstr>http://www.shaw.af.mil/units/contracting.asp</vt:lpwstr>
      </vt:variant>
      <vt:variant>
        <vt:lpwstr/>
      </vt:variant>
      <vt:variant>
        <vt:i4>5963897</vt:i4>
      </vt:variant>
      <vt:variant>
        <vt:i4>21</vt:i4>
      </vt:variant>
      <vt:variant>
        <vt:i4>0</vt:i4>
      </vt:variant>
      <vt:variant>
        <vt:i4>5</vt:i4>
      </vt:variant>
      <vt:variant>
        <vt:lpwstr>mailto:randall.may@us.af.mil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http://www.airforcesmallbiz.org/assistance/locate-small-business-specialist.php</vt:lpwstr>
      </vt:variant>
      <vt:variant>
        <vt:lpwstr/>
      </vt:variant>
      <vt:variant>
        <vt:i4>5242969</vt:i4>
      </vt:variant>
      <vt:variant>
        <vt:i4>15</vt:i4>
      </vt:variant>
      <vt:variant>
        <vt:i4>0</vt:i4>
      </vt:variant>
      <vt:variant>
        <vt:i4>5</vt:i4>
      </vt:variant>
      <vt:variant>
        <vt:lpwstr>http://www.airforcesmallbiz.org/</vt:lpwstr>
      </vt:variant>
      <vt:variant>
        <vt:lpwstr/>
      </vt:variant>
      <vt:variant>
        <vt:i4>5242969</vt:i4>
      </vt:variant>
      <vt:variant>
        <vt:i4>9</vt:i4>
      </vt:variant>
      <vt:variant>
        <vt:i4>0</vt:i4>
      </vt:variant>
      <vt:variant>
        <vt:i4>5</vt:i4>
      </vt:variant>
      <vt:variant>
        <vt:lpwstr>http://www.airforcesmallbiz.org/</vt:lpwstr>
      </vt:variant>
      <vt:variant>
        <vt:lpwstr/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://www.airforcesmallbiz.org/</vt:lpwstr>
      </vt:variant>
      <vt:variant>
        <vt:lpwstr/>
      </vt:variant>
      <vt:variant>
        <vt:i4>1245290</vt:i4>
      </vt:variant>
      <vt:variant>
        <vt:i4>3</vt:i4>
      </vt:variant>
      <vt:variant>
        <vt:i4>0</vt:i4>
      </vt:variant>
      <vt:variant>
        <vt:i4>5</vt:i4>
      </vt:variant>
      <vt:variant>
        <vt:lpwstr>mailto:michael.corp@sb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ADMINISTRATION</dc:title>
  <dc:creator>FLORINE Duncan</dc:creator>
  <cp:lastModifiedBy>robin.miller</cp:lastModifiedBy>
  <cp:revision>2</cp:revision>
  <cp:lastPrinted>2017-11-07T18:36:00Z</cp:lastPrinted>
  <dcterms:created xsi:type="dcterms:W3CDTF">2018-03-21T17:35:00Z</dcterms:created>
  <dcterms:modified xsi:type="dcterms:W3CDTF">2018-03-21T17:35:00Z</dcterms:modified>
</cp:coreProperties>
</file>